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FEC2" w14:textId="77777777" w:rsidR="00A03185" w:rsidRPr="00A03185" w:rsidRDefault="00A03185" w:rsidP="00A03185">
      <w:pPr>
        <w:spacing w:line="276" w:lineRule="auto"/>
      </w:pPr>
      <w:bookmarkStart w:id="0" w:name="OLE_LINK1"/>
      <w:bookmarkStart w:id="1" w:name="OLE_LINK2"/>
      <w:r>
        <w:rPr>
          <w:b/>
          <w:bCs/>
        </w:rPr>
        <w:t xml:space="preserve">Tiesas tiesības samazināt atlīdzināmo izdevumu advokāta palīdzības samaksai apmēru </w:t>
      </w:r>
    </w:p>
    <w:p w14:paraId="6A225998" w14:textId="13025456" w:rsidR="008B3B4B" w:rsidRPr="00FB5742" w:rsidRDefault="00A03185" w:rsidP="00A03185">
      <w:pPr>
        <w:spacing w:line="276" w:lineRule="auto"/>
        <w:ind w:firstLine="567"/>
        <w:jc w:val="both"/>
      </w:pPr>
      <w:r>
        <w:t xml:space="preserve">Tiesa atbilstoši Civilprocesa likuma 44.panta piektajai daļai lemj par nepieciešamību </w:t>
      </w:r>
      <w:r>
        <w:rPr>
          <w:color w:val="000000"/>
          <w:shd w:val="clear" w:color="auto" w:fill="FFFFFF"/>
        </w:rPr>
        <w:t>noteikt mazāku apmēru, kādā atlīdzināmi izdevumi advokāta palīdzības samaksai,</w:t>
      </w:r>
      <w:r>
        <w:t xml:space="preserve"> pēc lietas dalībnieka iniciatīvas. Tiesa pēc savas iniciatīvas minēto jautājumu var izlemt vienīgi tad, ja pastāv īpašs izņēmuma gadījums no dispozitivitātes un sacīkstes principiem, kas tiesai jāmotivē.</w:t>
      </w:r>
    </w:p>
    <w:p w14:paraId="5B08F2CC" w14:textId="3320C3CB" w:rsidR="008B3B4B" w:rsidRPr="00FB5742" w:rsidRDefault="008B3B4B" w:rsidP="008B3B4B">
      <w:pPr>
        <w:spacing w:after="240" w:line="276" w:lineRule="auto"/>
        <w:jc w:val="right"/>
      </w:pPr>
    </w:p>
    <w:p w14:paraId="4C2F9862" w14:textId="77777777" w:rsidR="00082DF8" w:rsidRPr="00082DF8" w:rsidRDefault="00082DF8" w:rsidP="00082DF8">
      <w:pPr>
        <w:shd w:val="clear" w:color="auto" w:fill="FFFFFF"/>
        <w:spacing w:line="276" w:lineRule="auto"/>
        <w:jc w:val="center"/>
        <w:rPr>
          <w:b/>
          <w:bCs/>
        </w:rPr>
      </w:pPr>
      <w:r w:rsidRPr="00082DF8">
        <w:rPr>
          <w:b/>
          <w:bCs/>
          <w:color w:val="000000"/>
        </w:rPr>
        <w:t>Latvijas Republikas Senāta</w:t>
      </w:r>
    </w:p>
    <w:p w14:paraId="58F5C975" w14:textId="77777777" w:rsidR="00082DF8" w:rsidRPr="00082DF8" w:rsidRDefault="00082DF8" w:rsidP="00082DF8">
      <w:pPr>
        <w:shd w:val="clear" w:color="auto" w:fill="FFFFFF"/>
        <w:spacing w:line="276" w:lineRule="auto"/>
        <w:jc w:val="center"/>
        <w:rPr>
          <w:b/>
          <w:bCs/>
          <w:color w:val="000000"/>
        </w:rPr>
      </w:pPr>
      <w:r w:rsidRPr="00082DF8">
        <w:rPr>
          <w:b/>
          <w:bCs/>
          <w:color w:val="000000"/>
        </w:rPr>
        <w:t xml:space="preserve">Civillietu departamenta </w:t>
      </w:r>
    </w:p>
    <w:p w14:paraId="683E6FE2" w14:textId="68860ED3" w:rsidR="00082DF8" w:rsidRPr="00082DF8" w:rsidRDefault="00082DF8" w:rsidP="00082DF8">
      <w:pPr>
        <w:shd w:val="clear" w:color="auto" w:fill="FFFFFF"/>
        <w:spacing w:line="276" w:lineRule="auto"/>
        <w:jc w:val="center"/>
        <w:rPr>
          <w:b/>
          <w:bCs/>
          <w:color w:val="000000"/>
        </w:rPr>
      </w:pPr>
      <w:r w:rsidRPr="00082DF8">
        <w:rPr>
          <w:b/>
          <w:bCs/>
          <w:color w:val="000000"/>
        </w:rPr>
        <w:t>2020.gada 4.novembra</w:t>
      </w:r>
    </w:p>
    <w:p w14:paraId="3E571DE6" w14:textId="77777777" w:rsidR="00082DF8" w:rsidRPr="00082DF8" w:rsidRDefault="00082DF8" w:rsidP="00082DF8">
      <w:pPr>
        <w:shd w:val="clear" w:color="auto" w:fill="FFFFFF"/>
        <w:spacing w:line="276" w:lineRule="auto"/>
        <w:jc w:val="center"/>
        <w:rPr>
          <w:b/>
          <w:bCs/>
          <w:color w:val="000000"/>
        </w:rPr>
      </w:pPr>
      <w:r w:rsidRPr="00082DF8">
        <w:rPr>
          <w:b/>
          <w:bCs/>
          <w:color w:val="000000"/>
        </w:rPr>
        <w:t>SPRIEDUMS</w:t>
      </w:r>
    </w:p>
    <w:p w14:paraId="2F22D081" w14:textId="54EC94F4" w:rsidR="00082DF8" w:rsidRPr="00082DF8" w:rsidRDefault="00082DF8" w:rsidP="00082DF8">
      <w:pPr>
        <w:shd w:val="clear" w:color="auto" w:fill="FFFFFF"/>
        <w:spacing w:line="276" w:lineRule="auto"/>
        <w:jc w:val="center"/>
        <w:rPr>
          <w:b/>
          <w:bCs/>
          <w:color w:val="000000"/>
        </w:rPr>
      </w:pPr>
      <w:r w:rsidRPr="00082DF8">
        <w:rPr>
          <w:b/>
          <w:bCs/>
          <w:color w:val="000000"/>
        </w:rPr>
        <w:t>Lieta Nr. C12193319, SKC-974/2020</w:t>
      </w:r>
    </w:p>
    <w:p w14:paraId="015767B6" w14:textId="0A79C469" w:rsidR="008B3B4B" w:rsidRPr="00082DF8" w:rsidRDefault="00E3470C" w:rsidP="00082DF8">
      <w:pPr>
        <w:pStyle w:val="BodyText2"/>
        <w:spacing w:line="276" w:lineRule="auto"/>
        <w:jc w:val="center"/>
        <w:rPr>
          <w:rFonts w:ascii="Times New Roman" w:hAnsi="Times New Roman"/>
          <w:sz w:val="24"/>
          <w:szCs w:val="24"/>
        </w:rPr>
      </w:pPr>
      <w:hyperlink r:id="rId7" w:history="1">
        <w:r w:rsidR="00082DF8" w:rsidRPr="00082DF8">
          <w:rPr>
            <w:rStyle w:val="Hyperlink"/>
            <w:rFonts w:ascii="Times New Roman" w:hAnsi="Times New Roman"/>
            <w:sz w:val="24"/>
            <w:szCs w:val="24"/>
          </w:rPr>
          <w:t>ECLI:LV:AT:2020:</w:t>
        </w:r>
        <w:r w:rsidR="00A03185">
          <w:rPr>
            <w:rStyle w:val="Hyperlink"/>
            <w:rFonts w:ascii="Times New Roman" w:hAnsi="Times New Roman"/>
            <w:sz w:val="24"/>
            <w:szCs w:val="24"/>
          </w:rPr>
          <w:t>1104</w:t>
        </w:r>
        <w:r w:rsidR="00082DF8" w:rsidRPr="00082DF8">
          <w:rPr>
            <w:rStyle w:val="Hyperlink"/>
            <w:rFonts w:ascii="Times New Roman" w:hAnsi="Times New Roman"/>
            <w:sz w:val="24"/>
            <w:szCs w:val="24"/>
          </w:rPr>
          <w:t>.C12193319</w:t>
        </w:r>
        <w:r w:rsidR="00A03185">
          <w:rPr>
            <w:rStyle w:val="Hyperlink"/>
            <w:rFonts w:ascii="Times New Roman" w:hAnsi="Times New Roman"/>
            <w:sz w:val="24"/>
            <w:szCs w:val="24"/>
          </w:rPr>
          <w:t>.10</w:t>
        </w:r>
        <w:r w:rsidR="00082DF8" w:rsidRPr="00082DF8">
          <w:rPr>
            <w:rStyle w:val="Hyperlink"/>
            <w:rFonts w:ascii="Times New Roman" w:hAnsi="Times New Roman"/>
            <w:sz w:val="24"/>
            <w:szCs w:val="24"/>
          </w:rPr>
          <w:t>.S</w:t>
        </w:r>
      </w:hyperlink>
    </w:p>
    <w:bookmarkEnd w:id="0"/>
    <w:bookmarkEnd w:id="1"/>
    <w:p w14:paraId="00B6DDBA" w14:textId="77777777" w:rsidR="00AB304F" w:rsidRPr="00FB5742" w:rsidRDefault="00AB304F" w:rsidP="00AB304F">
      <w:pPr>
        <w:spacing w:line="276" w:lineRule="auto"/>
        <w:jc w:val="center"/>
      </w:pPr>
    </w:p>
    <w:p w14:paraId="0264D9F4" w14:textId="77777777" w:rsidR="008B3B4B" w:rsidRPr="00FB5742" w:rsidRDefault="008B3B4B" w:rsidP="008B3B4B">
      <w:pPr>
        <w:spacing w:line="276" w:lineRule="auto"/>
        <w:ind w:firstLine="709"/>
        <w:jc w:val="both"/>
      </w:pPr>
      <w:r w:rsidRPr="00FB5742">
        <w:t xml:space="preserve">Senāts šādā sastāvā: </w:t>
      </w:r>
    </w:p>
    <w:p w14:paraId="720A0DA7" w14:textId="77777777" w:rsidR="008B3B4B" w:rsidRPr="00FB5742" w:rsidRDefault="008B3B4B" w:rsidP="008B3B4B">
      <w:pPr>
        <w:tabs>
          <w:tab w:val="left" w:pos="0"/>
        </w:tabs>
        <w:spacing w:line="276" w:lineRule="auto"/>
        <w:ind w:firstLine="1418"/>
        <w:jc w:val="both"/>
      </w:pPr>
      <w:r w:rsidRPr="00FB5742">
        <w:t>senatore referente Zane Pētersone,</w:t>
      </w:r>
    </w:p>
    <w:p w14:paraId="06BAA4DC" w14:textId="0C5B8A9F" w:rsidR="008B3B4B" w:rsidRPr="00FB5742" w:rsidRDefault="008B3B4B" w:rsidP="008B3B4B">
      <w:pPr>
        <w:tabs>
          <w:tab w:val="left" w:pos="3119"/>
        </w:tabs>
        <w:spacing w:line="276" w:lineRule="auto"/>
        <w:ind w:firstLine="1418"/>
        <w:jc w:val="both"/>
      </w:pPr>
      <w:r w:rsidRPr="00FB5742">
        <w:t>senator</w:t>
      </w:r>
      <w:r w:rsidR="00DC57A5" w:rsidRPr="00FB5742">
        <w:t>e</w:t>
      </w:r>
      <w:r w:rsidRPr="00FB5742">
        <w:t xml:space="preserve"> </w:t>
      </w:r>
      <w:r w:rsidR="00C75096" w:rsidRPr="00FB5742">
        <w:t>Anita Čerņavska</w:t>
      </w:r>
      <w:r w:rsidRPr="00FB5742">
        <w:t>,</w:t>
      </w:r>
    </w:p>
    <w:p w14:paraId="41534757" w14:textId="4C622D7F" w:rsidR="008B3B4B" w:rsidRPr="00FB5742" w:rsidRDefault="008B3B4B" w:rsidP="008B3B4B">
      <w:pPr>
        <w:tabs>
          <w:tab w:val="left" w:pos="0"/>
        </w:tabs>
        <w:spacing w:line="276" w:lineRule="auto"/>
        <w:ind w:firstLine="1418"/>
        <w:jc w:val="both"/>
      </w:pPr>
      <w:r w:rsidRPr="00FB5742">
        <w:t>senator</w:t>
      </w:r>
      <w:r w:rsidR="00DC57A5" w:rsidRPr="00FB5742">
        <w:t>e</w:t>
      </w:r>
      <w:r w:rsidRPr="00FB5742">
        <w:t xml:space="preserve"> </w:t>
      </w:r>
      <w:r w:rsidR="00C75096" w:rsidRPr="00FB5742">
        <w:t>Inta Lauka</w:t>
      </w:r>
    </w:p>
    <w:p w14:paraId="32E4B005" w14:textId="345D96DA" w:rsidR="005516A8" w:rsidRPr="00FB5742" w:rsidRDefault="00AB304F" w:rsidP="001B22E6">
      <w:pPr>
        <w:spacing w:after="360" w:line="276" w:lineRule="auto"/>
        <w:ind w:firstLine="720"/>
        <w:jc w:val="both"/>
      </w:pPr>
      <w:r w:rsidRPr="00FB5742">
        <w:t xml:space="preserve">izskatīja </w:t>
      </w:r>
      <w:r w:rsidR="00CD4749" w:rsidRPr="00FB5742">
        <w:t>rakstveida procesā</w:t>
      </w:r>
      <w:r w:rsidRPr="00FB5742">
        <w:t xml:space="preserve"> </w:t>
      </w:r>
      <w:r w:rsidR="00CD4749" w:rsidRPr="00FB5742">
        <w:t>civillietu</w:t>
      </w:r>
      <w:r w:rsidR="00FA203E" w:rsidRPr="00FB5742">
        <w:t xml:space="preserve"> </w:t>
      </w:r>
      <w:r w:rsidR="00C75096" w:rsidRPr="00FB5742">
        <w:t>SIA „Naujenes pakalpojumu serviss”</w:t>
      </w:r>
      <w:r w:rsidR="00C75096" w:rsidRPr="00FB5742">
        <w:rPr>
          <w:lang w:eastAsia="lv-LV"/>
        </w:rPr>
        <w:t xml:space="preserve"> prasībā pret </w:t>
      </w:r>
      <w:r w:rsidR="00082DF8">
        <w:rPr>
          <w:lang w:eastAsia="lv-LV"/>
        </w:rPr>
        <w:t xml:space="preserve">[pers. A] </w:t>
      </w:r>
      <w:r w:rsidR="00C75096" w:rsidRPr="00FB5742">
        <w:rPr>
          <w:lang w:eastAsia="lv-LV"/>
        </w:rPr>
        <w:t>par parāda piedziņu</w:t>
      </w:r>
      <w:r w:rsidR="00C75096" w:rsidRPr="00FB5742">
        <w:t xml:space="preserve"> </w:t>
      </w:r>
      <w:r w:rsidR="00563A4E" w:rsidRPr="00FB5742">
        <w:t xml:space="preserve">sakarā </w:t>
      </w:r>
      <w:r w:rsidR="00A40CCF" w:rsidRPr="00FB5742">
        <w:t xml:space="preserve">ar </w:t>
      </w:r>
      <w:r w:rsidR="00C75096" w:rsidRPr="00FB5742">
        <w:t>SIA „Naujenes pakalpojumu serviss”</w:t>
      </w:r>
      <w:r w:rsidR="00C75096" w:rsidRPr="00FB5742">
        <w:rPr>
          <w:lang w:eastAsia="lv-LV"/>
        </w:rPr>
        <w:t xml:space="preserve"> kasācijas sūdzību par Latgales apgabaltiesas Civillietu tiesas kolēģijas 2020.gada 12.marta spriedumu</w:t>
      </w:r>
      <w:r w:rsidR="00F00D35" w:rsidRPr="00FB5742">
        <w:t>.</w:t>
      </w:r>
    </w:p>
    <w:p w14:paraId="0D005E17" w14:textId="77777777" w:rsidR="001A777A" w:rsidRPr="00FB5742" w:rsidRDefault="00CD4749" w:rsidP="00B07CB0">
      <w:pPr>
        <w:spacing w:after="360" w:line="276" w:lineRule="auto"/>
        <w:jc w:val="center"/>
        <w:rPr>
          <w:b/>
        </w:rPr>
      </w:pPr>
      <w:r w:rsidRPr="00FB5742">
        <w:rPr>
          <w:b/>
        </w:rPr>
        <w:t>Aprakstošā daļa</w:t>
      </w:r>
    </w:p>
    <w:p w14:paraId="4AF393B1" w14:textId="0A674EA0" w:rsidR="00A40CCF" w:rsidRPr="00FB5742" w:rsidRDefault="00CD4749" w:rsidP="004B3D7C">
      <w:pPr>
        <w:spacing w:after="240" w:line="276" w:lineRule="auto"/>
        <w:ind w:firstLine="720"/>
        <w:jc w:val="both"/>
      </w:pPr>
      <w:r w:rsidRPr="00FB5742">
        <w:t>[1</w:t>
      </w:r>
      <w:r w:rsidR="00F939EB" w:rsidRPr="00FB5742">
        <w:t>]</w:t>
      </w:r>
      <w:r w:rsidR="006F6FAC" w:rsidRPr="00FB5742">
        <w:t xml:space="preserve"> </w:t>
      </w:r>
      <w:r w:rsidR="00402E31" w:rsidRPr="00FB5742">
        <w:t>SIA „Naujenes pakalpojumu serviss” 2019.gada 18.jūlijā</w:t>
      </w:r>
      <w:r w:rsidR="004B3D7C" w:rsidRPr="00FB5742">
        <w:t xml:space="preserve"> Daugavpils tiesā </w:t>
      </w:r>
      <w:r w:rsidR="005A7D47" w:rsidRPr="00FB5742">
        <w:t xml:space="preserve">cēla </w:t>
      </w:r>
      <w:r w:rsidR="004B3D7C" w:rsidRPr="00FB5742">
        <w:t>prasību</w:t>
      </w:r>
      <w:r w:rsidR="006A0AE2" w:rsidRPr="00FB5742">
        <w:t xml:space="preserve">, to vēlāk </w:t>
      </w:r>
      <w:r w:rsidR="00EA3B47" w:rsidRPr="00FB5742">
        <w:t>grozo</w:t>
      </w:r>
      <w:r w:rsidR="006A0AE2" w:rsidRPr="00FB5742">
        <w:t>t daļā par prasības summu,</w:t>
      </w:r>
      <w:r w:rsidR="004B3D7C" w:rsidRPr="00FB5742">
        <w:t xml:space="preserve"> </w:t>
      </w:r>
      <w:r w:rsidR="00402E31" w:rsidRPr="00FB5742">
        <w:t xml:space="preserve">pret </w:t>
      </w:r>
      <w:r w:rsidR="00082DF8">
        <w:rPr>
          <w:lang w:eastAsia="lv-LV"/>
        </w:rPr>
        <w:t>[pers. A]</w:t>
      </w:r>
      <w:r w:rsidR="00402E31" w:rsidRPr="00FB5742">
        <w:t xml:space="preserve">, </w:t>
      </w:r>
      <w:r w:rsidR="009B4F32" w:rsidRPr="00FB5742">
        <w:t xml:space="preserve">galīgajā redakcijā </w:t>
      </w:r>
      <w:r w:rsidR="00402E31" w:rsidRPr="00FB5742">
        <w:t xml:space="preserve">lūdzot piedzīt no </w:t>
      </w:r>
      <w:r w:rsidR="00082DF8">
        <w:rPr>
          <w:lang w:eastAsia="lv-LV"/>
        </w:rPr>
        <w:t>[pers. A]</w:t>
      </w:r>
      <w:r w:rsidR="00402E31" w:rsidRPr="00FB5742">
        <w:t xml:space="preserve"> apsaimniekošanas un komunālo pakalpojumu maksājumu</w:t>
      </w:r>
      <w:r w:rsidR="00ED01F4" w:rsidRPr="00FB5742">
        <w:t xml:space="preserve"> </w:t>
      </w:r>
      <w:r w:rsidR="004B3D7C" w:rsidRPr="00FB5742">
        <w:t>parādu 4 </w:t>
      </w:r>
      <w:r w:rsidR="00ED01F4" w:rsidRPr="00FB5742">
        <w:t>548,92 </w:t>
      </w:r>
      <w:r w:rsidR="00402E31" w:rsidRPr="00FB5742">
        <w:rPr>
          <w:i/>
        </w:rPr>
        <w:t>euro</w:t>
      </w:r>
      <w:r w:rsidR="00402E31" w:rsidRPr="00FB5742">
        <w:t xml:space="preserve">, līgumsodu 454,89 </w:t>
      </w:r>
      <w:r w:rsidR="00402E31" w:rsidRPr="00FB5742">
        <w:rPr>
          <w:i/>
        </w:rPr>
        <w:t xml:space="preserve">euro </w:t>
      </w:r>
      <w:r w:rsidR="006A0AE2" w:rsidRPr="00FB5742">
        <w:t>un</w:t>
      </w:r>
      <w:r w:rsidR="00ED01F4" w:rsidRPr="00FB5742">
        <w:t xml:space="preserve"> tiesāšanās izdevumus un noteikt </w:t>
      </w:r>
      <w:r w:rsidR="00402E31" w:rsidRPr="00FB5742">
        <w:t xml:space="preserve">prasītājai tiesības saņemt likumiskos sešus procentus no nesamaksātās parāda summas </w:t>
      </w:r>
      <w:r w:rsidR="004B3D7C" w:rsidRPr="00FB5742">
        <w:t>par laiku līdz sprieduma izpildei.</w:t>
      </w:r>
    </w:p>
    <w:p w14:paraId="03D736CF" w14:textId="3F9E8049" w:rsidR="007549A2" w:rsidRPr="00FB5742" w:rsidRDefault="00F22D04" w:rsidP="00B35D70">
      <w:pPr>
        <w:spacing w:after="240" w:line="276" w:lineRule="auto"/>
        <w:ind w:firstLine="720"/>
        <w:jc w:val="both"/>
      </w:pPr>
      <w:r w:rsidRPr="00FB5742">
        <w:t>[</w:t>
      </w:r>
      <w:r w:rsidR="007549A2" w:rsidRPr="00FB5742">
        <w:t>2</w:t>
      </w:r>
      <w:r w:rsidRPr="00FB5742">
        <w:t xml:space="preserve">] Atbildētāja </w:t>
      </w:r>
      <w:r w:rsidR="00082DF8">
        <w:rPr>
          <w:lang w:eastAsia="lv-LV"/>
        </w:rPr>
        <w:t>[pers. A]</w:t>
      </w:r>
      <w:r w:rsidR="004B3D7C" w:rsidRPr="00FB5742">
        <w:t xml:space="preserve"> </w:t>
      </w:r>
      <w:r w:rsidR="00966EB2" w:rsidRPr="00FB5742">
        <w:t>rakstveida paskaidrojumu</w:t>
      </w:r>
      <w:r w:rsidR="004B3D7C" w:rsidRPr="00FB5742">
        <w:t>s</w:t>
      </w:r>
      <w:r w:rsidR="00ED01F4" w:rsidRPr="00FB5742">
        <w:t xml:space="preserve"> neiesniedza</w:t>
      </w:r>
      <w:r w:rsidR="004B3D7C" w:rsidRPr="00FB5742">
        <w:t>.</w:t>
      </w:r>
    </w:p>
    <w:p w14:paraId="47A3D3F7" w14:textId="22562BC0" w:rsidR="007549A2" w:rsidRPr="00FB5742" w:rsidRDefault="00A775D3" w:rsidP="004B3D7C">
      <w:pPr>
        <w:spacing w:after="240" w:line="276" w:lineRule="auto"/>
        <w:ind w:firstLine="720"/>
        <w:jc w:val="both"/>
      </w:pPr>
      <w:r w:rsidRPr="00FB5742">
        <w:t>[</w:t>
      </w:r>
      <w:r w:rsidR="007549A2" w:rsidRPr="00FB5742">
        <w:t>3</w:t>
      </w:r>
      <w:r w:rsidR="00E01591" w:rsidRPr="00FB5742">
        <w:t xml:space="preserve">] </w:t>
      </w:r>
      <w:r w:rsidR="007549A2" w:rsidRPr="00FB5742">
        <w:t xml:space="preserve">Ar </w:t>
      </w:r>
      <w:r w:rsidR="004B3D7C" w:rsidRPr="00FB5742">
        <w:t xml:space="preserve">Daugavpils tiesas 2019.gada 17.oktobra spriedumu prasība apmierināta. Tiesa nosprieda piedzīt no atbildētājas prasītājas labā parādu 4548,92 </w:t>
      </w:r>
      <w:r w:rsidR="004B3D7C" w:rsidRPr="00FB5742">
        <w:rPr>
          <w:i/>
        </w:rPr>
        <w:t>euro</w:t>
      </w:r>
      <w:r w:rsidR="004B3D7C" w:rsidRPr="00FB5742">
        <w:t xml:space="preserve"> par laiku no 2009.gada marta līdz 2019.gada maijam, līgumsodu 454,89 </w:t>
      </w:r>
      <w:r w:rsidR="004B3D7C" w:rsidRPr="00FB5742">
        <w:rPr>
          <w:i/>
        </w:rPr>
        <w:t>euro</w:t>
      </w:r>
      <w:r w:rsidR="004B3D7C" w:rsidRPr="00FB5742">
        <w:t xml:space="preserve"> un tiesāšanās izdevumus 737,99 </w:t>
      </w:r>
      <w:r w:rsidR="004B3D7C" w:rsidRPr="00FB5742">
        <w:rPr>
          <w:i/>
        </w:rPr>
        <w:t xml:space="preserve">euro </w:t>
      </w:r>
      <w:r w:rsidR="004B3D7C" w:rsidRPr="00FB5742">
        <w:t>(tostarp ar lietas vešanu saistītos izdevumus advokāta palīdzības samaksai 300 </w:t>
      </w:r>
      <w:r w:rsidR="004B3D7C" w:rsidRPr="00FB5742">
        <w:rPr>
          <w:i/>
        </w:rPr>
        <w:t>euro</w:t>
      </w:r>
      <w:r w:rsidR="00A724D4" w:rsidRPr="00FB5742">
        <w:rPr>
          <w:iCs/>
        </w:rPr>
        <w:t>,</w:t>
      </w:r>
      <w:r w:rsidR="00A724D4" w:rsidRPr="00FB5742">
        <w:t xml:space="preserve"> samazinot par 50 </w:t>
      </w:r>
      <w:r w:rsidR="003C0DC3" w:rsidRPr="00FB5742">
        <w:t xml:space="preserve">procentiem </w:t>
      </w:r>
      <w:r w:rsidR="007D60D9" w:rsidRPr="00FB5742">
        <w:t xml:space="preserve">prasīto 600 </w:t>
      </w:r>
      <w:r w:rsidR="007D60D9" w:rsidRPr="00FB5742">
        <w:rPr>
          <w:i/>
          <w:iCs/>
        </w:rPr>
        <w:t>euro</w:t>
      </w:r>
      <w:r w:rsidR="007D60D9" w:rsidRPr="00FB5742">
        <w:t xml:space="preserve"> </w:t>
      </w:r>
      <w:r w:rsidR="00A724D4" w:rsidRPr="00FB5742">
        <w:t>atlīdzību advokāta darba samaksai</w:t>
      </w:r>
      <w:r w:rsidR="004B3D7C" w:rsidRPr="00FB5742">
        <w:t xml:space="preserve">), nosakot prasītājai tiesības saņemt sešus procentus gadā no pamatsummas līdz sprieduma izpildei. Tiesvedība </w:t>
      </w:r>
      <w:r w:rsidR="009B4F32" w:rsidRPr="00FB5742">
        <w:t xml:space="preserve">izbeigta </w:t>
      </w:r>
      <w:r w:rsidR="004B3D7C" w:rsidRPr="00FB5742">
        <w:t>daļā</w:t>
      </w:r>
      <w:r w:rsidR="009B4F32" w:rsidRPr="00FB5742">
        <w:t>, par kuru prasītāja samazināja prasības summu, proti,</w:t>
      </w:r>
      <w:r w:rsidR="004B3D7C" w:rsidRPr="00FB5742">
        <w:t xml:space="preserve"> par</w:t>
      </w:r>
      <w:r w:rsidR="00ED01F4" w:rsidRPr="00FB5742">
        <w:t xml:space="preserve"> </w:t>
      </w:r>
      <w:r w:rsidR="006A0AE2" w:rsidRPr="00FB5742">
        <w:t>parāda</w:t>
      </w:r>
      <w:r w:rsidR="004B3D7C" w:rsidRPr="00FB5742">
        <w:t xml:space="preserve"> 2839,06 </w:t>
      </w:r>
      <w:r w:rsidR="004B3D7C" w:rsidRPr="00FB5742">
        <w:rPr>
          <w:i/>
        </w:rPr>
        <w:t>euro</w:t>
      </w:r>
      <w:r w:rsidR="004B3D7C" w:rsidRPr="00FB5742">
        <w:t xml:space="preserve"> piedziņu</w:t>
      </w:r>
      <w:r w:rsidR="009B4F32" w:rsidRPr="00FB5742">
        <w:t>.</w:t>
      </w:r>
    </w:p>
    <w:p w14:paraId="368C1C66" w14:textId="2326E746" w:rsidR="00410F10" w:rsidRPr="00FB5742" w:rsidRDefault="00D41554" w:rsidP="00410F10">
      <w:pPr>
        <w:spacing w:after="240" w:line="276" w:lineRule="auto"/>
        <w:ind w:firstLine="720"/>
        <w:jc w:val="both"/>
      </w:pPr>
      <w:r w:rsidRPr="00FB5742">
        <w:t>[</w:t>
      </w:r>
      <w:r w:rsidR="00700B92" w:rsidRPr="00FB5742">
        <w:t>4</w:t>
      </w:r>
      <w:r w:rsidRPr="00FB5742">
        <w:t xml:space="preserve">] </w:t>
      </w:r>
      <w:r w:rsidR="009560E0" w:rsidRPr="00FB5742">
        <w:t>Prasītāj</w:t>
      </w:r>
      <w:r w:rsidR="004B3D7C" w:rsidRPr="00FB5742">
        <w:t xml:space="preserve">a </w:t>
      </w:r>
      <w:r w:rsidR="005A7D47">
        <w:t xml:space="preserve">– </w:t>
      </w:r>
      <w:r w:rsidR="004B3D7C" w:rsidRPr="00FB5742">
        <w:t xml:space="preserve">SIA „Naujenes pakalpojumu serviss” </w:t>
      </w:r>
      <w:r w:rsidR="005A7D47">
        <w:t xml:space="preserve">– </w:t>
      </w:r>
      <w:r w:rsidR="00003A0F" w:rsidRPr="00FB5742">
        <w:t>iesniedza</w:t>
      </w:r>
      <w:r w:rsidR="009560E0" w:rsidRPr="00FB5742">
        <w:t xml:space="preserve"> </w:t>
      </w:r>
      <w:r w:rsidR="00003A0F" w:rsidRPr="00FB5742">
        <w:t>apelācijas sūdzību</w:t>
      </w:r>
      <w:r w:rsidR="008E1F5C" w:rsidRPr="00FB5742">
        <w:t xml:space="preserve"> par </w:t>
      </w:r>
      <w:r w:rsidR="00700B92" w:rsidRPr="00FB5742">
        <w:t>minēto</w:t>
      </w:r>
      <w:r w:rsidR="009560E0" w:rsidRPr="00FB5742">
        <w:t xml:space="preserve"> spriedumu</w:t>
      </w:r>
      <w:r w:rsidR="002263A3" w:rsidRPr="00FB5742">
        <w:t xml:space="preserve">, </w:t>
      </w:r>
      <w:r w:rsidR="00410F10" w:rsidRPr="00FB5742">
        <w:t xml:space="preserve">pārsūdzot </w:t>
      </w:r>
      <w:r w:rsidR="00777EEF" w:rsidRPr="00FB5742">
        <w:t>to</w:t>
      </w:r>
      <w:r w:rsidR="00D50A99" w:rsidRPr="00FB5742">
        <w:t xml:space="preserve"> </w:t>
      </w:r>
      <w:r w:rsidR="006A0AE2" w:rsidRPr="00FB5742">
        <w:t>daļā, ar kuru</w:t>
      </w:r>
      <w:r w:rsidR="00A724D4" w:rsidRPr="00FB5742">
        <w:t>, samazinot par 50 </w:t>
      </w:r>
      <w:r w:rsidR="003C0DC3" w:rsidRPr="00FB5742">
        <w:t xml:space="preserve">procentiem </w:t>
      </w:r>
      <w:r w:rsidR="00A724D4" w:rsidRPr="00FB5742">
        <w:t xml:space="preserve">atlīdzību advokāta </w:t>
      </w:r>
      <w:r w:rsidR="00A724D4" w:rsidRPr="00FB5742">
        <w:lastRenderedPageBreak/>
        <w:t>darba samaksai,</w:t>
      </w:r>
      <w:r w:rsidR="006A0AE2" w:rsidRPr="00FB5742">
        <w:t xml:space="preserve"> no at</w:t>
      </w:r>
      <w:r w:rsidR="002F2EC4" w:rsidRPr="00FB5742">
        <w:t>b</w:t>
      </w:r>
      <w:r w:rsidR="006A0AE2" w:rsidRPr="00FB5742">
        <w:t>ildētājas prasītājas labā nav piedzīti ar lietas vešanu saistītie izdevumi 300 </w:t>
      </w:r>
      <w:r w:rsidR="006A0AE2" w:rsidRPr="00FB5742">
        <w:rPr>
          <w:i/>
        </w:rPr>
        <w:t xml:space="preserve">euro </w:t>
      </w:r>
      <w:r w:rsidR="006A0AE2" w:rsidRPr="00FB5742">
        <w:t>apmērā.</w:t>
      </w:r>
    </w:p>
    <w:p w14:paraId="48DD1919" w14:textId="54F949FE" w:rsidR="006A0AE2" w:rsidRPr="00FB5742" w:rsidRDefault="00BA77B0" w:rsidP="009F36D2">
      <w:pPr>
        <w:spacing w:line="276" w:lineRule="auto"/>
        <w:ind w:firstLine="720"/>
        <w:jc w:val="both"/>
      </w:pPr>
      <w:r w:rsidRPr="00FB5742">
        <w:t>[</w:t>
      </w:r>
      <w:r w:rsidR="00700B92" w:rsidRPr="00FB5742">
        <w:t>5</w:t>
      </w:r>
      <w:r w:rsidR="00BB111E" w:rsidRPr="00FB5742">
        <w:t>]</w:t>
      </w:r>
      <w:r w:rsidRPr="00FB5742">
        <w:t xml:space="preserve"> </w:t>
      </w:r>
      <w:r w:rsidR="006A0AE2" w:rsidRPr="00FB5742">
        <w:t>Ar</w:t>
      </w:r>
      <w:r w:rsidR="00A775D3" w:rsidRPr="00FB5742">
        <w:t xml:space="preserve"> </w:t>
      </w:r>
      <w:r w:rsidR="006A0AE2" w:rsidRPr="00FB5742">
        <w:rPr>
          <w:lang w:eastAsia="lv-LV"/>
        </w:rPr>
        <w:t>Latgales</w:t>
      </w:r>
      <w:r w:rsidR="007549A2" w:rsidRPr="00FB5742">
        <w:rPr>
          <w:lang w:eastAsia="lv-LV"/>
        </w:rPr>
        <w:t xml:space="preserve"> apgabaltiesas </w:t>
      </w:r>
      <w:r w:rsidR="006A0AE2" w:rsidRPr="00FB5742">
        <w:rPr>
          <w:lang w:eastAsia="lv-LV"/>
        </w:rPr>
        <w:t>Civillietu tiesas kolēģijas 2020</w:t>
      </w:r>
      <w:r w:rsidR="007549A2" w:rsidRPr="00FB5742">
        <w:rPr>
          <w:lang w:eastAsia="lv-LV"/>
        </w:rPr>
        <w:t>.gada</w:t>
      </w:r>
      <w:r w:rsidR="006A0AE2" w:rsidRPr="00FB5742">
        <w:rPr>
          <w:lang w:eastAsia="lv-LV"/>
        </w:rPr>
        <w:t xml:space="preserve"> 12</w:t>
      </w:r>
      <w:r w:rsidR="007549A2" w:rsidRPr="00FB5742">
        <w:rPr>
          <w:lang w:eastAsia="lv-LV"/>
        </w:rPr>
        <w:t xml:space="preserve">.marta spriedumu </w:t>
      </w:r>
      <w:r w:rsidR="00252179" w:rsidRPr="00FB5742">
        <w:rPr>
          <w:lang w:eastAsia="lv-LV"/>
        </w:rPr>
        <w:t xml:space="preserve">noraidīts </w:t>
      </w:r>
      <w:r w:rsidR="00252179" w:rsidRPr="00FB5742">
        <w:t xml:space="preserve">SIA „Naujenes pakalpojumu serviss” </w:t>
      </w:r>
      <w:r w:rsidR="00252179" w:rsidRPr="00FB5742">
        <w:rPr>
          <w:lang w:eastAsia="lv-LV"/>
        </w:rPr>
        <w:t xml:space="preserve">lūgums par ar lietas vešanu saistīto izdevumu advokāta palīdzības samaksai 300 </w:t>
      </w:r>
      <w:r w:rsidR="00252179" w:rsidRPr="00FB5742">
        <w:rPr>
          <w:i/>
          <w:iCs/>
          <w:lang w:eastAsia="lv-LV"/>
        </w:rPr>
        <w:t>euro</w:t>
      </w:r>
      <w:r w:rsidR="00252179" w:rsidRPr="00FB5742">
        <w:rPr>
          <w:lang w:eastAsia="lv-LV"/>
        </w:rPr>
        <w:t xml:space="preserve"> piedziņu no </w:t>
      </w:r>
      <w:r w:rsidR="00082DF8">
        <w:rPr>
          <w:lang w:eastAsia="lv-LV"/>
        </w:rPr>
        <w:t>[pers. A]</w:t>
      </w:r>
      <w:r w:rsidR="007549A2" w:rsidRPr="00FB5742">
        <w:rPr>
          <w:lang w:eastAsia="lv-LV"/>
        </w:rPr>
        <w:t>.</w:t>
      </w:r>
      <w:r w:rsidR="007549A2" w:rsidRPr="00FB5742">
        <w:t xml:space="preserve"> </w:t>
      </w:r>
      <w:r w:rsidR="006A0AE2" w:rsidRPr="00FB5742">
        <w:t xml:space="preserve">Tiesa nosprieda piedzīt no prasītājas valsts labā ar lietas izskatīšanu saistītos izdevumus 1,12 </w:t>
      </w:r>
      <w:r w:rsidR="006A0AE2" w:rsidRPr="00FB5742">
        <w:rPr>
          <w:i/>
        </w:rPr>
        <w:t>euro</w:t>
      </w:r>
      <w:r w:rsidR="006A0AE2" w:rsidRPr="00FB5742">
        <w:t>.</w:t>
      </w:r>
    </w:p>
    <w:p w14:paraId="4B7DE22C" w14:textId="05F7144B" w:rsidR="00A44906" w:rsidRPr="00FB5742" w:rsidRDefault="009C1600" w:rsidP="009F36D2">
      <w:pPr>
        <w:spacing w:line="276" w:lineRule="auto"/>
        <w:ind w:firstLine="720"/>
        <w:jc w:val="both"/>
      </w:pPr>
      <w:r w:rsidRPr="00FB5742">
        <w:t xml:space="preserve">Spriedums pamatots ar šādiem </w:t>
      </w:r>
      <w:r w:rsidR="00252179" w:rsidRPr="00FB5742">
        <w:t>motīviem</w:t>
      </w:r>
      <w:r w:rsidR="00003A0F" w:rsidRPr="00FB5742">
        <w:t>.</w:t>
      </w:r>
    </w:p>
    <w:p w14:paraId="4269284A" w14:textId="7CAB867D" w:rsidR="002F2EC4" w:rsidRPr="00FB5742" w:rsidRDefault="009C1600" w:rsidP="00A66DB0">
      <w:pPr>
        <w:spacing w:line="276" w:lineRule="auto"/>
        <w:ind w:firstLine="720"/>
        <w:jc w:val="both"/>
      </w:pPr>
      <w:r w:rsidRPr="00FB5742">
        <w:t>[5.1]</w:t>
      </w:r>
      <w:r w:rsidR="007332FA" w:rsidRPr="00FB5742">
        <w:t xml:space="preserve"> Saskaņā ar </w:t>
      </w:r>
      <w:r w:rsidR="002F2EC4" w:rsidRPr="00FB5742">
        <w:t xml:space="preserve">Civilprocesa likuma 33.panta </w:t>
      </w:r>
      <w:r w:rsidR="007332FA" w:rsidRPr="00FB5742">
        <w:t>pirmo daļu</w:t>
      </w:r>
      <w:r w:rsidR="002F2EC4" w:rsidRPr="00FB5742">
        <w:t xml:space="preserve"> tiesāšanās izdevumi ir tiesas izdevumi un ar lietas vešanu saistītie izdevumi. Savukārt atbilstoši </w:t>
      </w:r>
      <w:r w:rsidR="003A3FE1" w:rsidRPr="00FB5742">
        <w:t>šī panta</w:t>
      </w:r>
      <w:r w:rsidR="002F2EC4" w:rsidRPr="00FB5742">
        <w:t xml:space="preserve"> trešajai daļai ar lietas vešanu saistīt</w:t>
      </w:r>
      <w:r w:rsidR="003A3FE1" w:rsidRPr="00FB5742">
        <w:t>ajos</w:t>
      </w:r>
      <w:r w:rsidR="002F2EC4" w:rsidRPr="00FB5742">
        <w:t xml:space="preserve"> izdevum</w:t>
      </w:r>
      <w:r w:rsidR="003A3FE1" w:rsidRPr="00FB5742">
        <w:t>os ietilpst</w:t>
      </w:r>
      <w:r w:rsidR="002F2EC4" w:rsidRPr="00FB5742">
        <w:t xml:space="preserve"> izdevumi par advokāta palīdzību. </w:t>
      </w:r>
      <w:r w:rsidR="003A3FE1" w:rsidRPr="00FB5742">
        <w:t>Kārtību un apmēru, kādā atlīdzināmi ar lietas vešanu saistītie izdevumi, reglamentē Civilprocesa likuma 44.pants</w:t>
      </w:r>
      <w:r w:rsidR="002F2EC4" w:rsidRPr="00FB5742">
        <w:t xml:space="preserve">. </w:t>
      </w:r>
    </w:p>
    <w:p w14:paraId="573B8934" w14:textId="6821A471" w:rsidR="002F2EC4" w:rsidRPr="00FB5742" w:rsidRDefault="003A3FE1" w:rsidP="002F2EC4">
      <w:pPr>
        <w:spacing w:line="276" w:lineRule="auto"/>
        <w:ind w:firstLine="720"/>
        <w:jc w:val="both"/>
      </w:pPr>
      <w:r w:rsidRPr="00FB5742">
        <w:t xml:space="preserve">[5.2] </w:t>
      </w:r>
      <w:r w:rsidR="002F2EC4" w:rsidRPr="00FB5742">
        <w:t xml:space="preserve">Ar </w:t>
      </w:r>
      <w:r w:rsidR="007332FA" w:rsidRPr="00FB5742">
        <w:t>pirmās instances tiesas</w:t>
      </w:r>
      <w:r w:rsidR="002F2EC4" w:rsidRPr="00FB5742">
        <w:t xml:space="preserve"> spriedumu prasība ir apmierināta, līdz ar to prasītājai ir tiesības uz izdevumu advokāta pa</w:t>
      </w:r>
      <w:r w:rsidR="00A66DB0" w:rsidRPr="00FB5742">
        <w:t>līdzības samaksai atlīdzināšanu saskaņā ar Civilprocesa likuma 44.panta otro daļu.</w:t>
      </w:r>
      <w:r w:rsidR="002F2EC4" w:rsidRPr="00FB5742">
        <w:t xml:space="preserve"> </w:t>
      </w:r>
    </w:p>
    <w:p w14:paraId="220B866E" w14:textId="038B74C7" w:rsidR="002F2EC4" w:rsidRPr="00FB5742" w:rsidRDefault="007332FA" w:rsidP="002F2EC4">
      <w:pPr>
        <w:spacing w:line="276" w:lineRule="auto"/>
        <w:ind w:firstLine="720"/>
        <w:jc w:val="both"/>
      </w:pPr>
      <w:r w:rsidRPr="00FB5742">
        <w:t>P</w:t>
      </w:r>
      <w:r w:rsidR="002F2EC4" w:rsidRPr="00FB5742">
        <w:t>rasītājas intereses</w:t>
      </w:r>
      <w:r w:rsidRPr="00FB5742">
        <w:t xml:space="preserve"> lietā</w:t>
      </w:r>
      <w:r w:rsidR="002F2EC4" w:rsidRPr="00FB5742">
        <w:t xml:space="preserve"> pārstāv zv</w:t>
      </w:r>
      <w:r w:rsidRPr="00FB5742">
        <w:t xml:space="preserve">ērināta advokāta palīgs </w:t>
      </w:r>
      <w:r w:rsidR="00A03185">
        <w:t>[pers. B]</w:t>
      </w:r>
      <w:r w:rsidR="002F2EC4" w:rsidRPr="00FB5742">
        <w:t xml:space="preserve">, </w:t>
      </w:r>
      <w:r w:rsidRPr="00FB5742">
        <w:t>k</w:t>
      </w:r>
      <w:r w:rsidR="003A3FE1" w:rsidRPr="00FB5742">
        <w:t>urš</w:t>
      </w:r>
      <w:r w:rsidRPr="00FB5742">
        <w:t xml:space="preserve"> p</w:t>
      </w:r>
      <w:r w:rsidR="002F2EC4" w:rsidRPr="00FB5742">
        <w:t xml:space="preserve">ar sniegtajiem pakalpojumiem </w:t>
      </w:r>
      <w:r w:rsidR="00840B21" w:rsidRPr="00FB5742">
        <w:t xml:space="preserve">(iepazīšanos ar dokumentiem, to </w:t>
      </w:r>
      <w:r w:rsidR="00ED01F4" w:rsidRPr="00FB5742">
        <w:t>juridisko analīzi un</w:t>
      </w:r>
      <w:r w:rsidR="00840B21" w:rsidRPr="00FB5742">
        <w:t xml:space="preserve"> prasības pieteikuma sagatavošanu) </w:t>
      </w:r>
      <w:r w:rsidR="002F2EC4" w:rsidRPr="00FB5742">
        <w:t xml:space="preserve">2019.gada 14.jūnijā izrakstīja </w:t>
      </w:r>
      <w:r w:rsidR="00ED01F4" w:rsidRPr="00FB5742">
        <w:t>prasītājai</w:t>
      </w:r>
      <w:r w:rsidR="002F2EC4" w:rsidRPr="00FB5742">
        <w:t xml:space="preserve"> </w:t>
      </w:r>
      <w:r w:rsidR="003A3FE1" w:rsidRPr="00FB5742">
        <w:t xml:space="preserve">rēķinu </w:t>
      </w:r>
      <w:r w:rsidR="002F2EC4" w:rsidRPr="00FB5742">
        <w:t xml:space="preserve">par 600 </w:t>
      </w:r>
      <w:r w:rsidR="002F2EC4" w:rsidRPr="00FB5742">
        <w:rPr>
          <w:i/>
        </w:rPr>
        <w:t>euro</w:t>
      </w:r>
      <w:r w:rsidR="003A3FE1" w:rsidRPr="00FB5742">
        <w:t>.</w:t>
      </w:r>
      <w:r w:rsidR="00840B21" w:rsidRPr="00FB5742">
        <w:t xml:space="preserve"> </w:t>
      </w:r>
      <w:r w:rsidR="003A3FE1" w:rsidRPr="00FB5742">
        <w:t xml:space="preserve">Ir </w:t>
      </w:r>
      <w:r w:rsidR="00840B21" w:rsidRPr="00FB5742">
        <w:t>iesnie</w:t>
      </w:r>
      <w:r w:rsidR="003A3FE1" w:rsidRPr="00FB5742">
        <w:t>g</w:t>
      </w:r>
      <w:r w:rsidR="00840B21" w:rsidRPr="00FB5742">
        <w:t>t</w:t>
      </w:r>
      <w:r w:rsidR="003A3FE1" w:rsidRPr="00FB5742">
        <w:t>i</w:t>
      </w:r>
      <w:r w:rsidR="00840B21" w:rsidRPr="00FB5742">
        <w:t xml:space="preserve"> pierādījum</w:t>
      </w:r>
      <w:r w:rsidR="003A3FE1" w:rsidRPr="00FB5742">
        <w:t>i</w:t>
      </w:r>
      <w:r w:rsidR="00840B21" w:rsidRPr="00FB5742">
        <w:t xml:space="preserve"> </w:t>
      </w:r>
      <w:r w:rsidR="002F2EC4" w:rsidRPr="00FB5742">
        <w:t xml:space="preserve">par </w:t>
      </w:r>
      <w:r w:rsidR="003A3FE1" w:rsidRPr="00FB5742">
        <w:t>rēķina</w:t>
      </w:r>
      <w:r w:rsidR="002F2EC4" w:rsidRPr="00FB5742">
        <w:t xml:space="preserve"> </w:t>
      </w:r>
      <w:r w:rsidR="005A7D47">
        <w:t>sa</w:t>
      </w:r>
      <w:r w:rsidR="002F2EC4" w:rsidRPr="00FB5742">
        <w:t xml:space="preserve">maksu. </w:t>
      </w:r>
    </w:p>
    <w:p w14:paraId="2E7E267E" w14:textId="4446B5DC" w:rsidR="003A3FE1" w:rsidRPr="00FB5742" w:rsidRDefault="00840B21" w:rsidP="003A3FE1">
      <w:pPr>
        <w:spacing w:line="276" w:lineRule="auto"/>
        <w:ind w:firstLine="720"/>
        <w:jc w:val="both"/>
      </w:pPr>
      <w:r w:rsidRPr="00FB5742">
        <w:t>[5.</w:t>
      </w:r>
      <w:r w:rsidR="003A3FE1" w:rsidRPr="00FB5742">
        <w:t>3</w:t>
      </w:r>
      <w:r w:rsidRPr="00FB5742">
        <w:t xml:space="preserve">] </w:t>
      </w:r>
      <w:r w:rsidR="002F2EC4" w:rsidRPr="00FB5742">
        <w:t>Saskaņā ar Civilprocesa likuma 44.panta piekto daļu tiesa var noteikt mazāku atlīdzināmo izdevumu advokāta palīdzības samaksai</w:t>
      </w:r>
      <w:r w:rsidR="003A3FE1" w:rsidRPr="00FB5742">
        <w:t xml:space="preserve"> apmēru</w:t>
      </w:r>
      <w:r w:rsidR="002F2EC4" w:rsidRPr="00FB5742">
        <w:t>, ievērojot taisnīguma un samērīguma principu, kā arī izvērtējot objektīvos ar lietu saistītos apstākļus, it īpaši lietas sarežģītības un apjomīguma pakāpi, tiesas sēžu skaitu lietas izskatīšanas laikā un tiesu instanci, kurā prasība tiek izskatīta.</w:t>
      </w:r>
    </w:p>
    <w:p w14:paraId="2F30EB13" w14:textId="622E687B" w:rsidR="002F2EC4" w:rsidRPr="00FB5742" w:rsidRDefault="003A3FE1" w:rsidP="003A3FE1">
      <w:pPr>
        <w:spacing w:line="276" w:lineRule="auto"/>
        <w:ind w:firstLine="720"/>
        <w:jc w:val="both"/>
      </w:pPr>
      <w:r w:rsidRPr="00FB5742">
        <w:t>Saskaņā ar šo normu pirmās instances tiesa noteica par 50 </w:t>
      </w:r>
      <w:r w:rsidR="003C0DC3" w:rsidRPr="00FB5742">
        <w:t>procentiem</w:t>
      </w:r>
      <w:r w:rsidRPr="00FB5742">
        <w:t xml:space="preserve"> mazāku atlīdzināmo </w:t>
      </w:r>
      <w:r w:rsidR="002D0D75" w:rsidRPr="00FB5742">
        <w:t xml:space="preserve">advokāta palīdzības </w:t>
      </w:r>
      <w:r w:rsidRPr="00FB5742">
        <w:t>izdevumu apmēru,</w:t>
      </w:r>
      <w:r w:rsidR="002D0D75" w:rsidRPr="00FB5742">
        <w:t xml:space="preserve"> piedzenot</w:t>
      </w:r>
      <w:r w:rsidRPr="00FB5742">
        <w:t xml:space="preserve"> 300 </w:t>
      </w:r>
      <w:r w:rsidRPr="00FB5742">
        <w:rPr>
          <w:i/>
          <w:iCs/>
        </w:rPr>
        <w:t>euro</w:t>
      </w:r>
      <w:r w:rsidR="002D0D75" w:rsidRPr="00FB5742">
        <w:t xml:space="preserve"> </w:t>
      </w:r>
      <w:r w:rsidRPr="00FB5742">
        <w:t>no atbildētājas prasītājas labā</w:t>
      </w:r>
      <w:r w:rsidR="002D0D75" w:rsidRPr="00FB5742">
        <w:t>.</w:t>
      </w:r>
      <w:r w:rsidRPr="00FB5742">
        <w:t xml:space="preserve"> </w:t>
      </w:r>
      <w:r w:rsidR="002D0D75" w:rsidRPr="00FB5742">
        <w:t>Par piedzīto daļu spriedums kā nepārsūdzēts stājies spēkā.</w:t>
      </w:r>
      <w:r w:rsidR="002F2EC4" w:rsidRPr="00FB5742">
        <w:t xml:space="preserve"> </w:t>
      </w:r>
    </w:p>
    <w:p w14:paraId="3C2172B3" w14:textId="77777777" w:rsidR="002D0D75" w:rsidRPr="00FB5742" w:rsidRDefault="002D0D75" w:rsidP="002F2EC4">
      <w:pPr>
        <w:spacing w:line="276" w:lineRule="auto"/>
        <w:ind w:firstLine="720"/>
        <w:jc w:val="both"/>
      </w:pPr>
      <w:r w:rsidRPr="00FB5742">
        <w:t>[5.4] Mazāks minēto izdevumu apmērs ir pamatots un faktiskajai situācijai atbilstošs.</w:t>
      </w:r>
    </w:p>
    <w:p w14:paraId="02B70BD3" w14:textId="216F0DC4" w:rsidR="002F2EC4" w:rsidRPr="00FB5742" w:rsidRDefault="00F21FBC" w:rsidP="002F2EC4">
      <w:pPr>
        <w:spacing w:line="276" w:lineRule="auto"/>
        <w:ind w:firstLine="720"/>
        <w:jc w:val="both"/>
      </w:pPr>
      <w:r w:rsidRPr="00FB5742">
        <w:t xml:space="preserve">[5.4.1] </w:t>
      </w:r>
      <w:r w:rsidR="002D0D75" w:rsidRPr="00FB5742">
        <w:t>T</w:t>
      </w:r>
      <w:r w:rsidR="002F2EC4" w:rsidRPr="00FB5742">
        <w:t>iesai ir pienākums izvērtēt advokāta ieguldīt</w:t>
      </w:r>
      <w:r w:rsidRPr="00FB5742">
        <w:t>ā</w:t>
      </w:r>
      <w:r w:rsidR="002F2EC4" w:rsidRPr="00FB5742">
        <w:t xml:space="preserve"> darba apjomu, no kā ir atkarīga advokāta atlīdzība (sk. </w:t>
      </w:r>
      <w:r w:rsidR="002F2EC4" w:rsidRPr="00FB5742">
        <w:rPr>
          <w:i/>
        </w:rPr>
        <w:t>Augstākās tiesas 2014.gada 26.septembra spriedumu lietā Nr.</w:t>
      </w:r>
      <w:r w:rsidR="00840B21" w:rsidRPr="00FB5742">
        <w:rPr>
          <w:i/>
        </w:rPr>
        <w:t> </w:t>
      </w:r>
      <w:r w:rsidR="002F2EC4" w:rsidRPr="00FB5742">
        <w:rPr>
          <w:i/>
        </w:rPr>
        <w:t>SKC</w:t>
      </w:r>
      <w:r w:rsidR="003C0DC3" w:rsidRPr="00FB5742">
        <w:rPr>
          <w:i/>
        </w:rPr>
        <w:noBreakHyphen/>
      </w:r>
      <w:r w:rsidR="002F2EC4" w:rsidRPr="00FB5742">
        <w:rPr>
          <w:i/>
        </w:rPr>
        <w:t>2347/2014</w:t>
      </w:r>
      <w:r w:rsidR="002F2EC4" w:rsidRPr="00FB5742">
        <w:t xml:space="preserve">). Senāts norādījis, ka piedzenamo advokāta palīdzības izdevumu apmēra vērtēšanā ir jāņem vērā ne vien prasības summa un tās apmierinātā vai noraidītā daļa, bet arī citi faktori, piemēram, lietas sarežģītības pakāpe, tiesas sēžu skaits un ilgums, tiesvedības ietvaros sagatavoto dokumentu skaits un apjoms u.c. (sk. </w:t>
      </w:r>
      <w:r w:rsidR="002F2EC4" w:rsidRPr="00FB5742">
        <w:rPr>
          <w:i/>
        </w:rPr>
        <w:t>Augstākās tiesas 2017.gada 31.</w:t>
      </w:r>
      <w:r w:rsidR="00840B21" w:rsidRPr="00FB5742">
        <w:rPr>
          <w:i/>
        </w:rPr>
        <w:t>janvāra spriedumu lietā Nr. </w:t>
      </w:r>
      <w:r w:rsidR="002F2EC4" w:rsidRPr="00FB5742">
        <w:rPr>
          <w:i/>
        </w:rPr>
        <w:t>SKC-155/2017</w:t>
      </w:r>
      <w:r w:rsidR="002F2EC4" w:rsidRPr="00FB5742">
        <w:t xml:space="preserve">). </w:t>
      </w:r>
    </w:p>
    <w:p w14:paraId="434D61EA" w14:textId="3473D3D1" w:rsidR="002F2EC4" w:rsidRPr="00FB5742" w:rsidRDefault="00F21FBC" w:rsidP="002F2EC4">
      <w:pPr>
        <w:spacing w:line="276" w:lineRule="auto"/>
        <w:ind w:firstLine="720"/>
        <w:jc w:val="both"/>
      </w:pPr>
      <w:r w:rsidRPr="00FB5742">
        <w:t xml:space="preserve">[5.4.2] </w:t>
      </w:r>
      <w:r w:rsidR="00840B21" w:rsidRPr="00FB5742">
        <w:t>Pirmās instances tiesā notika divas tiesas sēdes – 2019.gada 30.septembrī, kad lietas izskatīšana atlikta sakarā ar pušu neierašanos</w:t>
      </w:r>
      <w:r w:rsidR="002F2EC4" w:rsidRPr="00FB5742">
        <w:t>,</w:t>
      </w:r>
      <w:r w:rsidR="00840B21" w:rsidRPr="00FB5742">
        <w:t xml:space="preserve"> un 2019.gada 17.oktobrī, kad</w:t>
      </w:r>
      <w:r w:rsidR="002F2EC4" w:rsidRPr="00FB5742">
        <w:t xml:space="preserve"> lieta izskatīta pēc būtības un pasludināts spriedums. Ne uz vienu no tiesas sē</w:t>
      </w:r>
      <w:r w:rsidR="00840B21" w:rsidRPr="00FB5742">
        <w:t xml:space="preserve">dēm zvērināta advokāta palīgs </w:t>
      </w:r>
      <w:r w:rsidR="00A03185">
        <w:t>[pers. B]</w:t>
      </w:r>
      <w:r w:rsidR="002F2EC4" w:rsidRPr="00FB5742">
        <w:t xml:space="preserve"> n</w:t>
      </w:r>
      <w:r w:rsidR="00840B21" w:rsidRPr="00FB5742">
        <w:t>eieradās, 2019.gada 23.septembra</w:t>
      </w:r>
      <w:r w:rsidR="002F2EC4" w:rsidRPr="00FB5742">
        <w:t xml:space="preserve"> un 10.</w:t>
      </w:r>
      <w:r w:rsidR="00840B21" w:rsidRPr="00FB5742">
        <w:t xml:space="preserve">oktobra iesniegumos lūdzot </w:t>
      </w:r>
      <w:r w:rsidR="002F2EC4" w:rsidRPr="00FB5742">
        <w:t>izsk</w:t>
      </w:r>
      <w:r w:rsidR="00840B21" w:rsidRPr="00FB5742">
        <w:t>atīt lietu bez viņa klātbūtnes</w:t>
      </w:r>
      <w:r w:rsidRPr="00FB5742">
        <w:t xml:space="preserve"> sakarā ar </w:t>
      </w:r>
      <w:r w:rsidR="002F2EC4" w:rsidRPr="00FB5742">
        <w:t>cita klienta intere</w:t>
      </w:r>
      <w:r w:rsidRPr="00FB5742">
        <w:t>šu pārstāvēšanu</w:t>
      </w:r>
      <w:r w:rsidR="002F2EC4" w:rsidRPr="00FB5742">
        <w:t xml:space="preserve"> citā civillietā. </w:t>
      </w:r>
    </w:p>
    <w:p w14:paraId="6CAA5B4B" w14:textId="1F51F106" w:rsidR="002F2EC4" w:rsidRPr="00FB5742" w:rsidRDefault="002F2EC4" w:rsidP="00840B21">
      <w:pPr>
        <w:spacing w:line="276" w:lineRule="auto"/>
        <w:ind w:firstLine="720"/>
        <w:jc w:val="both"/>
      </w:pPr>
      <w:r w:rsidRPr="00FB5742">
        <w:t>No lietas materiāliem izriet,</w:t>
      </w:r>
      <w:r w:rsidR="00840B21" w:rsidRPr="00FB5742">
        <w:t xml:space="preserve"> ka zvērināta advokāta palīgs prasītājai </w:t>
      </w:r>
      <w:r w:rsidRPr="00FB5742">
        <w:t>ir sa</w:t>
      </w:r>
      <w:r w:rsidR="00840B21" w:rsidRPr="00FB5742">
        <w:t xml:space="preserve">gatavojis </w:t>
      </w:r>
      <w:r w:rsidRPr="00FB5742">
        <w:t>prasības pieteikumu uz trīs lap</w:t>
      </w:r>
      <w:r w:rsidR="00840B21" w:rsidRPr="00FB5742">
        <w:t>ām</w:t>
      </w:r>
      <w:r w:rsidRPr="00FB5742">
        <w:t>, pirmstiesas brīdinājumu uz vienas lap</w:t>
      </w:r>
      <w:r w:rsidR="00840B21" w:rsidRPr="00FB5742">
        <w:t>as</w:t>
      </w:r>
      <w:r w:rsidRPr="00FB5742">
        <w:t xml:space="preserve"> un prasības </w:t>
      </w:r>
      <w:r w:rsidRPr="00FB5742">
        <w:lastRenderedPageBreak/>
        <w:t>pieteikuma precizējumus uz divām lapām. Turklāt prasības</w:t>
      </w:r>
      <w:r w:rsidR="00840B21" w:rsidRPr="00FB5742">
        <w:t xml:space="preserve"> pieteikuma</w:t>
      </w:r>
      <w:r w:rsidRPr="00FB5742">
        <w:t xml:space="preserve"> precizējumi</w:t>
      </w:r>
      <w:r w:rsidR="00840B21" w:rsidRPr="00FB5742">
        <w:t xml:space="preserve"> </w:t>
      </w:r>
      <w:r w:rsidR="008804C8" w:rsidRPr="00FB5742">
        <w:t xml:space="preserve">par prasības summas samazināšanu </w:t>
      </w:r>
      <w:r w:rsidRPr="00FB5742">
        <w:t xml:space="preserve">iesniegti, jo konstatēts, ka daļa parāda ir jau piedzīta ar citu </w:t>
      </w:r>
      <w:r w:rsidR="00840B21" w:rsidRPr="00FB5742">
        <w:t>spēkā stājušos tiesas spriedumu, proti</w:t>
      </w:r>
      <w:r w:rsidRPr="00FB5742">
        <w:t xml:space="preserve">, </w:t>
      </w:r>
      <w:r w:rsidR="00840B21" w:rsidRPr="00FB5742">
        <w:t xml:space="preserve">tie </w:t>
      </w:r>
      <w:r w:rsidRPr="00FB5742">
        <w:t xml:space="preserve">tika sagatavoti un iesniegti prasītājas kļūdas dēļ. </w:t>
      </w:r>
    </w:p>
    <w:p w14:paraId="4A1F7D21" w14:textId="25E3460E" w:rsidR="00ED01F4" w:rsidRPr="00FB5742" w:rsidRDefault="00840B21" w:rsidP="008804C8">
      <w:pPr>
        <w:spacing w:line="276" w:lineRule="auto"/>
        <w:ind w:firstLine="720"/>
        <w:jc w:val="both"/>
      </w:pPr>
      <w:r w:rsidRPr="00FB5742">
        <w:t>Savukārt n</w:t>
      </w:r>
      <w:r w:rsidR="002F2EC4" w:rsidRPr="00FB5742">
        <w:t>o lietas materiāliem neizriet, ka</w:t>
      </w:r>
      <w:r w:rsidRPr="00FB5742">
        <w:t>,</w:t>
      </w:r>
      <w:r w:rsidR="002F2EC4" w:rsidRPr="00FB5742">
        <w:t xml:space="preserve"> sagatavojot prasības pieteikumu</w:t>
      </w:r>
      <w:r w:rsidRPr="00FB5742">
        <w:t>,</w:t>
      </w:r>
      <w:r w:rsidR="002F2EC4" w:rsidRPr="00FB5742">
        <w:t xml:space="preserve"> būtu </w:t>
      </w:r>
      <w:r w:rsidR="00066C92" w:rsidRPr="00FB5742">
        <w:t xml:space="preserve">izdarīti </w:t>
      </w:r>
      <w:r w:rsidR="002F2EC4" w:rsidRPr="00FB5742">
        <w:t>kādi papildu pieprasījumi pierādījumu iegūšanai, kas sarežģītu darbu. Advokāta palīgs nav g</w:t>
      </w:r>
      <w:r w:rsidR="00066C92" w:rsidRPr="00FB5742">
        <w:t>atavojis arī parāda aprēķinu, jo</w:t>
      </w:r>
      <w:r w:rsidR="008804C8" w:rsidRPr="00FB5742">
        <w:t xml:space="preserve"> to</w:t>
      </w:r>
      <w:r w:rsidR="00066C92" w:rsidRPr="00FB5742">
        <w:t xml:space="preserve"> nodrošināja SIA „</w:t>
      </w:r>
      <w:r w:rsidR="002F2EC4" w:rsidRPr="00FB5742">
        <w:t>Naujenes pakalpojumu serviss” grāmatvedība. Lietā nav iesniegti atbildētājas iebildumi</w:t>
      </w:r>
      <w:r w:rsidR="008804C8" w:rsidRPr="00FB5742">
        <w:t xml:space="preserve"> vai</w:t>
      </w:r>
      <w:r w:rsidR="002F2EC4" w:rsidRPr="00FB5742">
        <w:t xml:space="preserve"> pretprasība. </w:t>
      </w:r>
    </w:p>
    <w:p w14:paraId="4CE0808C" w14:textId="77777777" w:rsidR="00BE457E" w:rsidRPr="00FB5742" w:rsidRDefault="00ED01F4" w:rsidP="00066C92">
      <w:pPr>
        <w:spacing w:line="276" w:lineRule="auto"/>
        <w:ind w:firstLine="720"/>
        <w:jc w:val="both"/>
      </w:pPr>
      <w:r w:rsidRPr="00FB5742">
        <w:t>J</w:t>
      </w:r>
      <w:r w:rsidR="00066C92" w:rsidRPr="00FB5742">
        <w:t xml:space="preserve">uridisko apstākļu ziņā </w:t>
      </w:r>
      <w:r w:rsidR="002F2EC4" w:rsidRPr="00FB5742">
        <w:t>lieta nav atzīstama par</w:t>
      </w:r>
      <w:r w:rsidRPr="00FB5742">
        <w:t xml:space="preserve"> sarežģītu </w:t>
      </w:r>
      <w:r w:rsidR="00BE457E" w:rsidRPr="00FB5742">
        <w:t>vai</w:t>
      </w:r>
      <w:r w:rsidR="002F2EC4" w:rsidRPr="00FB5742">
        <w:t xml:space="preserve"> apjomīgu. Tā ir standarta parāda piedziņas lieta, kas </w:t>
      </w:r>
      <w:r w:rsidR="00066C92" w:rsidRPr="00FB5742">
        <w:t>n</w:t>
      </w:r>
      <w:r w:rsidR="00BE457E" w:rsidRPr="00FB5742">
        <w:t xml:space="preserve">av </w:t>
      </w:r>
      <w:r w:rsidR="00066C92" w:rsidRPr="00FB5742">
        <w:t>pras</w:t>
      </w:r>
      <w:r w:rsidR="00BE457E" w:rsidRPr="00FB5742">
        <w:t>ījusi</w:t>
      </w:r>
      <w:r w:rsidR="002F2EC4" w:rsidRPr="00FB5742">
        <w:t xml:space="preserve"> ievērojamu laiku un lielu darba ieguldījumu. </w:t>
      </w:r>
    </w:p>
    <w:p w14:paraId="272DC8FF" w14:textId="7B7BF1AC" w:rsidR="00066C92" w:rsidRPr="00FB5742" w:rsidRDefault="00ED01F4" w:rsidP="00066C92">
      <w:pPr>
        <w:spacing w:line="276" w:lineRule="auto"/>
        <w:ind w:firstLine="720"/>
        <w:jc w:val="both"/>
      </w:pPr>
      <w:r w:rsidRPr="00FB5742">
        <w:t>Līdz ar to</w:t>
      </w:r>
      <w:r w:rsidR="00BE457E" w:rsidRPr="00FB5742">
        <w:t xml:space="preserve"> </w:t>
      </w:r>
      <w:r w:rsidR="00066C92" w:rsidRPr="00FB5742">
        <w:t xml:space="preserve">izdevumi par advokāta palīdzības samaksu 300 </w:t>
      </w:r>
      <w:r w:rsidR="00066C92" w:rsidRPr="00FB5742">
        <w:rPr>
          <w:i/>
        </w:rPr>
        <w:t>euro</w:t>
      </w:r>
      <w:r w:rsidR="00066C92" w:rsidRPr="00FB5742">
        <w:t xml:space="preserve"> apmērā ir samērojami ar lietas sarežģītību un</w:t>
      </w:r>
      <w:r w:rsidRPr="00FB5742">
        <w:t xml:space="preserve"> zvērināta</w:t>
      </w:r>
      <w:r w:rsidR="00066C92" w:rsidRPr="00FB5742">
        <w:t xml:space="preserve"> advokāta palīga ieguldīt</w:t>
      </w:r>
      <w:r w:rsidR="00BE457E" w:rsidRPr="00FB5742">
        <w:t>ā</w:t>
      </w:r>
      <w:r w:rsidR="00066C92" w:rsidRPr="00FB5742">
        <w:t xml:space="preserve"> darba apjomu.</w:t>
      </w:r>
    </w:p>
    <w:p w14:paraId="46F3E5B8" w14:textId="5D758FE2" w:rsidR="002F2EC4" w:rsidRPr="00FB5742" w:rsidRDefault="00BE457E" w:rsidP="00066C92">
      <w:pPr>
        <w:spacing w:line="276" w:lineRule="auto"/>
        <w:ind w:firstLine="720"/>
        <w:jc w:val="both"/>
      </w:pPr>
      <w:r w:rsidRPr="00FB5742">
        <w:t xml:space="preserve">[5.4.3] </w:t>
      </w:r>
      <w:r w:rsidR="002F2EC4" w:rsidRPr="00FB5742">
        <w:t>Minētā atlīdzība ir taisnīga un samērīga, ņemot vērā</w:t>
      </w:r>
      <w:r w:rsidR="00ED01F4" w:rsidRPr="00FB5742">
        <w:t xml:space="preserve"> </w:t>
      </w:r>
      <w:r w:rsidR="002F2EC4" w:rsidRPr="00FB5742">
        <w:t>samaksas apmēru par sniegto juridisko palīdzību civillietās, ko maksā valsts saskaņā ar</w:t>
      </w:r>
      <w:r w:rsidR="00066C92" w:rsidRPr="00FB5742">
        <w:t xml:space="preserve"> </w:t>
      </w:r>
      <w:r w:rsidR="002F2EC4" w:rsidRPr="00FB5742">
        <w:t>Ministru kabineta 2009.gada 22.</w:t>
      </w:r>
      <w:r w:rsidR="00066C92" w:rsidRPr="00FB5742">
        <w:t>decembra noteikumiem Nr. 1493 „</w:t>
      </w:r>
      <w:r w:rsidR="002F2EC4" w:rsidRPr="00FB5742">
        <w:t xml:space="preserve">Noteikumi par valsts nodrošinātās juridiskās palīdzības apjomu, samaksu, atlīdzināmajiem izdevumiem un to izmaksas kārtību”. Atbilstoši šo noteikumu 9.punktam maksa par sniegtu juridisko konsultāciju noteikta 20 </w:t>
      </w:r>
      <w:r w:rsidR="002F2EC4" w:rsidRPr="00FB5742">
        <w:rPr>
          <w:i/>
        </w:rPr>
        <w:t>euro</w:t>
      </w:r>
      <w:r w:rsidR="002F2EC4" w:rsidRPr="00FB5742">
        <w:t xml:space="preserve"> stundā, par prasības pieteikuma sastādīšanu – 50 </w:t>
      </w:r>
      <w:r w:rsidR="002F2EC4" w:rsidRPr="00FB5742">
        <w:rPr>
          <w:i/>
        </w:rPr>
        <w:t>euro</w:t>
      </w:r>
      <w:r w:rsidR="002F2EC4" w:rsidRPr="00FB5742">
        <w:t xml:space="preserve">, par pārstāvību tiesas sēdē – 40 </w:t>
      </w:r>
      <w:r w:rsidR="002F2EC4" w:rsidRPr="00FB5742">
        <w:rPr>
          <w:i/>
        </w:rPr>
        <w:t>euro</w:t>
      </w:r>
      <w:r w:rsidR="002F2EC4" w:rsidRPr="00FB5742">
        <w:t xml:space="preserve"> stundā. </w:t>
      </w:r>
    </w:p>
    <w:p w14:paraId="15C0973E" w14:textId="500FBB10" w:rsidR="002F2EC4" w:rsidRPr="00FB5742" w:rsidRDefault="00066C92" w:rsidP="002F2EC4">
      <w:pPr>
        <w:spacing w:line="276" w:lineRule="auto"/>
        <w:ind w:firstLine="720"/>
        <w:jc w:val="both"/>
      </w:pPr>
      <w:r w:rsidRPr="00FB5742">
        <w:t>[5.</w:t>
      </w:r>
      <w:r w:rsidR="00BE457E" w:rsidRPr="00FB5742">
        <w:t>5</w:t>
      </w:r>
      <w:r w:rsidRPr="00FB5742">
        <w:t xml:space="preserve">] </w:t>
      </w:r>
      <w:r w:rsidR="002F2EC4" w:rsidRPr="00FB5742">
        <w:t>Apelācijas sūdzības iesniedzēja kļūdaini uzsk</w:t>
      </w:r>
      <w:r w:rsidRPr="00FB5742">
        <w:t>ata, ka Civilprocesa likuma 44.</w:t>
      </w:r>
      <w:r w:rsidR="002F2EC4" w:rsidRPr="00FB5742">
        <w:t xml:space="preserve">panta piektā daļa ir piemērojama tikai tad, ja to lūgusi kāda no pusēm, jo likums šādu noteikumu neparedz. </w:t>
      </w:r>
    </w:p>
    <w:p w14:paraId="4DBB1694" w14:textId="3B5C20AD" w:rsidR="002F2EC4" w:rsidRPr="00FB5742" w:rsidRDefault="00563A40" w:rsidP="00066C92">
      <w:pPr>
        <w:spacing w:after="240" w:line="276" w:lineRule="auto"/>
        <w:ind w:firstLine="720"/>
        <w:jc w:val="both"/>
      </w:pPr>
      <w:r w:rsidRPr="00FB5742">
        <w:t xml:space="preserve">Var piekrist </w:t>
      </w:r>
      <w:r w:rsidR="00066C92" w:rsidRPr="00FB5742">
        <w:t>prasītājai, ka</w:t>
      </w:r>
      <w:r w:rsidR="002F2EC4" w:rsidRPr="00FB5742">
        <w:t xml:space="preserve"> tiesai nav uzliekams imperatīvs pienākums vienmēr vērtēt a</w:t>
      </w:r>
      <w:r w:rsidR="00066C92" w:rsidRPr="00FB5742">
        <w:t xml:space="preserve">tlīdzināmo izdevumu apmēru, taču </w:t>
      </w:r>
      <w:r w:rsidR="002F2EC4" w:rsidRPr="00FB5742">
        <w:t>t</w:t>
      </w:r>
      <w:r w:rsidR="00066C92" w:rsidRPr="00FB5742">
        <w:t xml:space="preserve">iesai </w:t>
      </w:r>
      <w:r w:rsidR="002F2EC4" w:rsidRPr="00FB5742">
        <w:t xml:space="preserve">nav </w:t>
      </w:r>
      <w:r w:rsidRPr="00FB5742">
        <w:t xml:space="preserve">arī </w:t>
      </w:r>
      <w:r w:rsidR="002F2EC4" w:rsidRPr="00FB5742">
        <w:t xml:space="preserve">liegtas tiesības pēc savas iniciatīvas bez atbildētājas lūguma izvērtēt advokāta izdevumu apmēru, īpaši </w:t>
      </w:r>
      <w:r w:rsidR="00ED01F4" w:rsidRPr="00FB5742">
        <w:t>lietā, kur</w:t>
      </w:r>
      <w:r w:rsidR="0085500F" w:rsidRPr="00FB5742">
        <w:t>ā</w:t>
      </w:r>
      <w:r w:rsidR="00ED01F4" w:rsidRPr="00FB5742">
        <w:t xml:space="preserve"> </w:t>
      </w:r>
      <w:r w:rsidR="002F2EC4" w:rsidRPr="00FB5742">
        <w:t>atbildētāj</w:t>
      </w:r>
      <w:r w:rsidR="0085500F" w:rsidRPr="00FB5742">
        <w:t>a</w:t>
      </w:r>
      <w:r w:rsidR="002F2EC4" w:rsidRPr="00FB5742">
        <w:t xml:space="preserve"> ir fizisk</w:t>
      </w:r>
      <w:r w:rsidR="0085500F" w:rsidRPr="00FB5742">
        <w:t>ā</w:t>
      </w:r>
      <w:r w:rsidR="002F2EC4" w:rsidRPr="00FB5742">
        <w:t xml:space="preserve"> persona bez speciālajām zināšanām un atzīstama par mazāk aizsargātu personu attiecībā pret juridisk</w:t>
      </w:r>
      <w:r w:rsidR="0085500F" w:rsidRPr="00FB5742">
        <w:t>o</w:t>
      </w:r>
      <w:r w:rsidR="002F2EC4" w:rsidRPr="00FB5742">
        <w:t xml:space="preserve"> personu un tās pārstāvi, kurš ir zvērināta advokāta palīgs.</w:t>
      </w:r>
    </w:p>
    <w:p w14:paraId="4D6F4DBD" w14:textId="7970F557" w:rsidR="00700B92" w:rsidRPr="00FB5742" w:rsidRDefault="00700B92" w:rsidP="002F2EC4">
      <w:pPr>
        <w:spacing w:line="276" w:lineRule="auto"/>
        <w:ind w:firstLine="720"/>
        <w:jc w:val="both"/>
        <w:rPr>
          <w:lang w:eastAsia="lv-LV"/>
        </w:rPr>
      </w:pPr>
      <w:r w:rsidRPr="00FB5742">
        <w:rPr>
          <w:lang w:eastAsia="lv-LV"/>
        </w:rPr>
        <w:t>[</w:t>
      </w:r>
      <w:r w:rsidR="002F2EC4" w:rsidRPr="00FB5742">
        <w:rPr>
          <w:lang w:eastAsia="lv-LV"/>
        </w:rPr>
        <w:t>6</w:t>
      </w:r>
      <w:r w:rsidRPr="00FB5742">
        <w:rPr>
          <w:lang w:eastAsia="lv-LV"/>
        </w:rPr>
        <w:t xml:space="preserve">] </w:t>
      </w:r>
      <w:r w:rsidR="002F2EC4" w:rsidRPr="00FB5742">
        <w:rPr>
          <w:lang w:eastAsia="lv-LV"/>
        </w:rPr>
        <w:t xml:space="preserve">Prasītāja </w:t>
      </w:r>
      <w:r w:rsidR="005A7D47">
        <w:rPr>
          <w:lang w:eastAsia="lv-LV"/>
        </w:rPr>
        <w:t xml:space="preserve">– </w:t>
      </w:r>
      <w:r w:rsidR="002F2EC4" w:rsidRPr="00FB5742">
        <w:rPr>
          <w:lang w:eastAsia="lv-LV"/>
        </w:rPr>
        <w:t>SIA „Naujenes pakalpojumu serviss”</w:t>
      </w:r>
      <w:r w:rsidRPr="00FB5742">
        <w:t xml:space="preserve"> </w:t>
      </w:r>
      <w:r w:rsidR="005A7D47">
        <w:t xml:space="preserve">– </w:t>
      </w:r>
      <w:r w:rsidRPr="00FB5742">
        <w:t xml:space="preserve">iesniedza kasācijas sūdzību par </w:t>
      </w:r>
      <w:r w:rsidR="002F2EC4" w:rsidRPr="00FB5742">
        <w:rPr>
          <w:lang w:eastAsia="lv-LV"/>
        </w:rPr>
        <w:t xml:space="preserve">minēto </w:t>
      </w:r>
      <w:r w:rsidRPr="00FB5742">
        <w:t>spriedumu</w:t>
      </w:r>
      <w:r w:rsidR="002F2EC4" w:rsidRPr="00FB5742">
        <w:rPr>
          <w:lang w:eastAsia="lv-LV"/>
        </w:rPr>
        <w:t>, pārsūdzot to pilnā apjomā un norādot šādus argumentus.</w:t>
      </w:r>
    </w:p>
    <w:p w14:paraId="5C85F877" w14:textId="6606EC49" w:rsidR="004D0707" w:rsidRPr="00FB5742" w:rsidRDefault="005A0D06" w:rsidP="005A0D06">
      <w:pPr>
        <w:shd w:val="clear" w:color="auto" w:fill="FFFFFF"/>
        <w:spacing w:line="276" w:lineRule="auto"/>
        <w:ind w:firstLine="709"/>
        <w:jc w:val="both"/>
      </w:pPr>
      <w:r w:rsidRPr="00FB5742">
        <w:t xml:space="preserve">[6.1] </w:t>
      </w:r>
      <w:r w:rsidR="004D0707" w:rsidRPr="00FB5742">
        <w:t>Apgabaltiesa nepareizi i</w:t>
      </w:r>
      <w:r w:rsidR="00E54226" w:rsidRPr="00FB5742">
        <w:t>ztulkoj</w:t>
      </w:r>
      <w:r w:rsidR="005A7D47">
        <w:t>usi</w:t>
      </w:r>
      <w:r w:rsidR="004D0707" w:rsidRPr="00FB5742">
        <w:t xml:space="preserve"> Civilprocesa likuma 44.panta piekt</w:t>
      </w:r>
      <w:r w:rsidR="00E54226" w:rsidRPr="00FB5742">
        <w:t>ās</w:t>
      </w:r>
      <w:r w:rsidR="004D0707" w:rsidRPr="00FB5742">
        <w:t xml:space="preserve"> daļ</w:t>
      </w:r>
      <w:r w:rsidR="00E54226" w:rsidRPr="00FB5742">
        <w:t>as normu, attiecīgi piemērojot procesuālo tiesību normu, kura nebija jāpiemēro.</w:t>
      </w:r>
      <w:r w:rsidR="004813EC" w:rsidRPr="00FB5742">
        <w:t xml:space="preserve"> Spriedums arī neatbilst Civilprocesa likuma 189.panta trešās daļas un 190.panta prasībām, jo tiesa ir ignorējusi prasītājas argumentus, nepareizi interpretējusi Augstākās tiesas atziņas</w:t>
      </w:r>
      <w:r w:rsidR="007F5A6A" w:rsidRPr="00FB5742">
        <w:t xml:space="preserve"> un ignorējusi Satversmes tiesas atziņas</w:t>
      </w:r>
      <w:r w:rsidR="004813EC" w:rsidRPr="00FB5742">
        <w:t>.</w:t>
      </w:r>
    </w:p>
    <w:p w14:paraId="385397C4" w14:textId="290F30AD" w:rsidR="00660D4A" w:rsidRPr="00FB5742" w:rsidRDefault="004813EC" w:rsidP="00660D4A">
      <w:pPr>
        <w:shd w:val="clear" w:color="auto" w:fill="FFFFFF"/>
        <w:spacing w:line="276" w:lineRule="auto"/>
        <w:ind w:firstLine="709"/>
        <w:jc w:val="both"/>
      </w:pPr>
      <w:r w:rsidRPr="00FB5742">
        <w:t xml:space="preserve">[6.2] </w:t>
      </w:r>
      <w:r w:rsidR="00660D4A" w:rsidRPr="00FB5742">
        <w:t>Civilprocesa likuma 44.panta piekt</w:t>
      </w:r>
      <w:r w:rsidR="007F5A6A" w:rsidRPr="00FB5742">
        <w:t>ā</w:t>
      </w:r>
      <w:r w:rsidR="00660D4A" w:rsidRPr="00FB5742">
        <w:t xml:space="preserve"> daļa</w:t>
      </w:r>
      <w:r w:rsidR="007F5A6A" w:rsidRPr="00FB5742">
        <w:t xml:space="preserve"> </w:t>
      </w:r>
      <w:r w:rsidR="00660D4A" w:rsidRPr="00FB5742">
        <w:t>paredz</w:t>
      </w:r>
      <w:r w:rsidR="007F5A6A" w:rsidRPr="00FB5742">
        <w:t xml:space="preserve"> tiesas</w:t>
      </w:r>
      <w:r w:rsidR="00660D4A" w:rsidRPr="00FB5742">
        <w:t xml:space="preserve"> tiesības, nevis pienākumu noteikt mazāku atlīdzināmo izdevumu apmēru</w:t>
      </w:r>
      <w:r w:rsidR="007F5A6A" w:rsidRPr="00FB5742">
        <w:t>, un tiesai šīs tiesības ir tikai tad, ja uz tādu nepieciešamību norādījis kāds lietas dalībnieks</w:t>
      </w:r>
      <w:r w:rsidR="00660D4A" w:rsidRPr="00FB5742">
        <w:t xml:space="preserve">. Tā piešķir pusei tiesības vērst tiesas uzmanību uz iespējamo nepieciešamību samazināt atlīdzināmo izdevumu apmēru, savukārt tiesai piešķir tiesības izvērtēt, vai ir pietiekams pamats un nepieciešamība samazināt atlīdzināmo izdevumu apmēru. </w:t>
      </w:r>
    </w:p>
    <w:p w14:paraId="64CC8B9C" w14:textId="7882CE1D" w:rsidR="00660D4A" w:rsidRPr="00FB5742" w:rsidRDefault="00660D4A" w:rsidP="00BA1826">
      <w:pPr>
        <w:shd w:val="clear" w:color="auto" w:fill="FFFFFF"/>
        <w:spacing w:line="276" w:lineRule="auto"/>
        <w:ind w:firstLine="709"/>
        <w:jc w:val="both"/>
      </w:pPr>
      <w:r w:rsidRPr="00FB5742">
        <w:t>Tiesai nav uzliekams imperatīvs pienākums vienmēr vērtēt atlīdzināmo izdevumu apmēru. Šādā gadījumā zustu jēga Civilprocesa likuma 44.panta pirmajai daļai, jo tiesai vairs nebūtu saistošs tajā noteiktais atlīdzināmo izdevumu apmēra ierobežojums (s</w:t>
      </w:r>
      <w:r w:rsidR="002D5D81" w:rsidRPr="00FB5742">
        <w:t>k</w:t>
      </w:r>
      <w:r w:rsidRPr="00FB5742">
        <w:t xml:space="preserve">. </w:t>
      </w:r>
      <w:r w:rsidRPr="00FB5742">
        <w:rPr>
          <w:i/>
        </w:rPr>
        <w:t>Latvijas Republikas Satversmes tiesas 2015.gada 29.aprīļa spriedum</w:t>
      </w:r>
      <w:r w:rsidR="002D5D81" w:rsidRPr="00FB5742">
        <w:rPr>
          <w:i/>
        </w:rPr>
        <w:t>u</w:t>
      </w:r>
      <w:r w:rsidRPr="00FB5742">
        <w:rPr>
          <w:i/>
        </w:rPr>
        <w:t xml:space="preserve"> lietā Nr. 2014-31-01</w:t>
      </w:r>
      <w:r w:rsidRPr="00FB5742">
        <w:t>).</w:t>
      </w:r>
    </w:p>
    <w:p w14:paraId="257D1785" w14:textId="1C8AF81A" w:rsidR="00BA616E" w:rsidRPr="00FB5742" w:rsidRDefault="00E547BA" w:rsidP="00BA616E">
      <w:pPr>
        <w:shd w:val="clear" w:color="auto" w:fill="FFFFFF"/>
        <w:spacing w:line="276" w:lineRule="auto"/>
        <w:ind w:firstLine="709"/>
        <w:jc w:val="both"/>
      </w:pPr>
      <w:r w:rsidRPr="00FB5742">
        <w:lastRenderedPageBreak/>
        <w:t>Satversmes tiesa</w:t>
      </w:r>
      <w:r w:rsidR="00A74432" w:rsidRPr="00FB5742">
        <w:t xml:space="preserve"> šajā </w:t>
      </w:r>
      <w:r w:rsidR="00BA616E" w:rsidRPr="00FB5742">
        <w:t>spriedum</w:t>
      </w:r>
      <w:r w:rsidR="00A74432" w:rsidRPr="00FB5742">
        <w:t>ā ir atsaukusies arī uz</w:t>
      </w:r>
      <w:r w:rsidR="00BA616E" w:rsidRPr="00FB5742">
        <w:t xml:space="preserve"> Tieslietu ministrija</w:t>
      </w:r>
      <w:r w:rsidR="00A74432" w:rsidRPr="00FB5742">
        <w:t>s</w:t>
      </w:r>
      <w:r w:rsidR="00BA616E" w:rsidRPr="00FB5742">
        <w:t xml:space="preserve"> skaidrojumu</w:t>
      </w:r>
      <w:r w:rsidR="00A74432" w:rsidRPr="00FB5742">
        <w:t xml:space="preserve"> par to, ka, p</w:t>
      </w:r>
      <w:r w:rsidR="00BA616E" w:rsidRPr="00FB5742">
        <w:t xml:space="preserve">apildinot Civilprocesa likuma 44.pantu ar ceturto un piekto daļu, likumdevējs </w:t>
      </w:r>
      <w:r w:rsidR="00A74432" w:rsidRPr="00FB5742">
        <w:t>ir</w:t>
      </w:r>
      <w:r w:rsidR="00BA616E" w:rsidRPr="00FB5742">
        <w:t xml:space="preserve"> piešķīris pusei tiesības vērst tiesas uzmanību uz iespējamo nepieciešamību samazināt atlīdzināmos izdevumus. Atsaucoties uz tiesu prakses piemēriem, Tieslietu ministrija </w:t>
      </w:r>
      <w:r w:rsidR="00A74432" w:rsidRPr="00FB5742">
        <w:t xml:space="preserve">ir </w:t>
      </w:r>
      <w:r w:rsidR="00BA616E" w:rsidRPr="00FB5742">
        <w:t>norād</w:t>
      </w:r>
      <w:r w:rsidR="00A74432" w:rsidRPr="00FB5742">
        <w:t>ījusi</w:t>
      </w:r>
      <w:r w:rsidR="00BA616E" w:rsidRPr="00FB5742">
        <w:t>, ka dažos gadījumos atlīdzināmo izdevumu apmērs tiek</w:t>
      </w:r>
      <w:r w:rsidR="00A74432" w:rsidRPr="00FB5742">
        <w:t xml:space="preserve"> </w:t>
      </w:r>
      <w:r w:rsidR="00BA616E" w:rsidRPr="00FB5742">
        <w:t>samazināts</w:t>
      </w:r>
      <w:r w:rsidR="00A74432" w:rsidRPr="00FB5742">
        <w:t>, t</w:t>
      </w:r>
      <w:r w:rsidR="00BA616E" w:rsidRPr="00FB5742">
        <w:t>aču vispārējās jurisdikcijas tiesām nebūtu jāuzliek imperatīvs pienākums katrā konkrētā gadījumā vērtēt atlīdzināmo izdevumu apmēru.</w:t>
      </w:r>
    </w:p>
    <w:p w14:paraId="3FDA36A5" w14:textId="065ABD6B" w:rsidR="002F2EC4" w:rsidRPr="00FB5742" w:rsidRDefault="002D5D81" w:rsidP="002D5D81">
      <w:pPr>
        <w:shd w:val="clear" w:color="auto" w:fill="FFFFFF"/>
        <w:spacing w:line="276" w:lineRule="auto"/>
        <w:ind w:firstLine="709"/>
        <w:jc w:val="both"/>
      </w:pPr>
      <w:r w:rsidRPr="00FB5742">
        <w:t xml:space="preserve">[6.3] </w:t>
      </w:r>
      <w:r w:rsidR="00A74432" w:rsidRPr="00FB5742">
        <w:t>Apgabalt</w:t>
      </w:r>
      <w:r w:rsidR="002F2EC4" w:rsidRPr="00FB5742">
        <w:t xml:space="preserve">iesa atsaucās </w:t>
      </w:r>
      <w:r w:rsidRPr="00FB5742">
        <w:t xml:space="preserve">uz </w:t>
      </w:r>
      <w:r w:rsidR="002F2EC4" w:rsidRPr="00FB5742">
        <w:t>Augstākās tiesas 2017.gada</w:t>
      </w:r>
      <w:r w:rsidR="005A0D06" w:rsidRPr="00FB5742">
        <w:t xml:space="preserve"> 31.janvāra spriedumā lietā Nr. </w:t>
      </w:r>
      <w:r w:rsidR="002F2EC4" w:rsidRPr="00FB5742">
        <w:t>SKC</w:t>
      </w:r>
      <w:r w:rsidRPr="00FB5742">
        <w:noBreakHyphen/>
      </w:r>
      <w:r w:rsidR="002F2EC4" w:rsidRPr="00FB5742">
        <w:t>155/2017 norādīt</w:t>
      </w:r>
      <w:r w:rsidRPr="00FB5742">
        <w:t xml:space="preserve">ajiem faktoriem, kas jāņem vērā </w:t>
      </w:r>
      <w:r w:rsidR="002F2EC4" w:rsidRPr="00FB5742">
        <w:t>piedzenamo advokāta palīdzības izdevumu apmēra vērtēšanā</w:t>
      </w:r>
      <w:r w:rsidRPr="00FB5742">
        <w:t>, t</w:t>
      </w:r>
      <w:r w:rsidR="002F2EC4" w:rsidRPr="00FB5742">
        <w:t xml:space="preserve">aču </w:t>
      </w:r>
      <w:r w:rsidR="00654FF7" w:rsidRPr="00FB5742">
        <w:t xml:space="preserve">tiesa </w:t>
      </w:r>
      <w:r w:rsidR="005A0D06" w:rsidRPr="00FB5742">
        <w:t xml:space="preserve">nevērtēja </w:t>
      </w:r>
      <w:r w:rsidR="004D0707" w:rsidRPr="00FB5742">
        <w:t>Augstākās tiesas</w:t>
      </w:r>
      <w:r w:rsidR="005A0D06" w:rsidRPr="00FB5742">
        <w:t xml:space="preserve"> spriedumā </w:t>
      </w:r>
      <w:r w:rsidR="002F2EC4" w:rsidRPr="00FB5742">
        <w:t xml:space="preserve">turpmāk </w:t>
      </w:r>
      <w:r w:rsidR="005A0D06" w:rsidRPr="00FB5742">
        <w:t>norādīto</w:t>
      </w:r>
      <w:r w:rsidRPr="00FB5742">
        <w:t xml:space="preserve">, ka </w:t>
      </w:r>
      <w:r w:rsidR="002F2EC4" w:rsidRPr="00FB5742">
        <w:t xml:space="preserve">šie apstākļi bija jādara zināmi tiesai pirms sprieduma taisīšanas, skatot lietu pēc būtības. </w:t>
      </w:r>
    </w:p>
    <w:p w14:paraId="0FDBAE18" w14:textId="397470C3" w:rsidR="002F2EC4" w:rsidRPr="00FB5742" w:rsidRDefault="002D5D81" w:rsidP="002F2EC4">
      <w:pPr>
        <w:shd w:val="clear" w:color="auto" w:fill="FFFFFF"/>
        <w:spacing w:line="276" w:lineRule="auto"/>
        <w:ind w:firstLine="709"/>
        <w:jc w:val="both"/>
      </w:pPr>
      <w:r w:rsidRPr="00FB5742">
        <w:t>Tāpat a</w:t>
      </w:r>
      <w:r w:rsidR="005A0D06" w:rsidRPr="00FB5742">
        <w:t>pgabalt</w:t>
      </w:r>
      <w:r w:rsidR="002F2EC4" w:rsidRPr="00FB5742">
        <w:t xml:space="preserve">iesa </w:t>
      </w:r>
      <w:r w:rsidRPr="00FB5742">
        <w:t xml:space="preserve">atsaucās uz Augstākās tiesas 2014.gada 26.septembra spriedumā lietā Nr. SKC-2347/2014 </w:t>
      </w:r>
      <w:r w:rsidR="00D7772D" w:rsidRPr="00FB5742">
        <w:t>ietverto atziņu</w:t>
      </w:r>
      <w:r w:rsidR="005A0D06" w:rsidRPr="00FB5742">
        <w:t>, ka t</w:t>
      </w:r>
      <w:r w:rsidR="002F2EC4" w:rsidRPr="00FB5742">
        <w:t xml:space="preserve">iesai ir pienākums izvērtēt advokāta ieguldīto darba apjomu, no kā </w:t>
      </w:r>
      <w:r w:rsidR="005A0D06" w:rsidRPr="00FB5742">
        <w:t>ir atkarīga advokāta atlīdzība, t</w:t>
      </w:r>
      <w:r w:rsidR="002F2EC4" w:rsidRPr="00FB5742">
        <w:t xml:space="preserve">aču </w:t>
      </w:r>
      <w:r w:rsidR="005A0D06" w:rsidRPr="00FB5742">
        <w:t xml:space="preserve">neņēma </w:t>
      </w:r>
      <w:r w:rsidR="002F2EC4" w:rsidRPr="00FB5742">
        <w:t>vērā</w:t>
      </w:r>
      <w:r w:rsidRPr="00FB5742">
        <w:t xml:space="preserve"> Augstākās tiesas </w:t>
      </w:r>
      <w:r w:rsidR="00D7772D" w:rsidRPr="00FB5742">
        <w:t xml:space="preserve">norādīto, ka </w:t>
      </w:r>
      <w:r w:rsidR="002F2EC4" w:rsidRPr="00FB5742">
        <w:t>tiesas sēd</w:t>
      </w:r>
      <w:r w:rsidR="00D7772D" w:rsidRPr="00FB5742">
        <w:t xml:space="preserve">ē, </w:t>
      </w:r>
      <w:r w:rsidR="002F2EC4" w:rsidRPr="00FB5742">
        <w:t>izsakoties par advokāta pieteikto lūgumu pievienot lietas materiāliem bankas maksājuma dokumentu par juridiskajiem pakalpojumiem un prasības noraidīšanas gadījumā lūdzot to</w:t>
      </w:r>
      <w:r w:rsidR="00660D4A" w:rsidRPr="00FB5742">
        <w:t xml:space="preserve">s piedzīt, prasītāja </w:t>
      </w:r>
      <w:r w:rsidR="00D7772D" w:rsidRPr="00FB5742">
        <w:t xml:space="preserve">bija </w:t>
      </w:r>
      <w:r w:rsidR="00660D4A" w:rsidRPr="00FB5742">
        <w:t>norādīj</w:t>
      </w:r>
      <w:r w:rsidR="00D7772D" w:rsidRPr="00FB5742">
        <w:t>usi, ka</w:t>
      </w:r>
      <w:r w:rsidR="00660D4A" w:rsidRPr="00FB5742">
        <w:t xml:space="preserve"> „</w:t>
      </w:r>
      <w:r w:rsidR="002F2EC4" w:rsidRPr="00FB5742">
        <w:t>tik dārgi advokāti nav vajadzīgi”</w:t>
      </w:r>
      <w:r w:rsidR="00D7772D" w:rsidRPr="00FB5742">
        <w:t xml:space="preserve"> un ka p</w:t>
      </w:r>
      <w:r w:rsidR="002F2EC4" w:rsidRPr="00FB5742">
        <w:t xml:space="preserve">ēc būtības šāds prasītājas iebildums bija izvērtējams atbilstoši </w:t>
      </w:r>
      <w:r w:rsidR="00D7772D" w:rsidRPr="00FB5742">
        <w:t>Civilprocesa likuma 44.panta piektajai daļai</w:t>
      </w:r>
      <w:r w:rsidR="002F2EC4" w:rsidRPr="00FB5742">
        <w:t>, ko tiesa nepamatoti nav izdarījusi.</w:t>
      </w:r>
    </w:p>
    <w:p w14:paraId="4EDA945E" w14:textId="77777777" w:rsidR="00526AD5" w:rsidRPr="00FB5742" w:rsidRDefault="00526AD5" w:rsidP="00526AD5">
      <w:pPr>
        <w:shd w:val="clear" w:color="auto" w:fill="FFFFFF"/>
        <w:spacing w:line="276" w:lineRule="auto"/>
        <w:ind w:firstLine="709"/>
        <w:jc w:val="both"/>
      </w:pPr>
      <w:r w:rsidRPr="00FB5742">
        <w:t>Senāts arī 2019.gada 20.augusta spriedumā lietā Nr. SKC</w:t>
      </w:r>
      <w:r w:rsidRPr="00FB5742">
        <w:noBreakHyphen/>
        <w:t>605/2018 norādījis, ka, izskatot lietu no jauna, prasītāja var izmantot tiesības izteikt savus argumentus par pretējās puses samaksāto izdevumu advokāta palīdzības apmaksai samērību.</w:t>
      </w:r>
    </w:p>
    <w:p w14:paraId="22D400C8" w14:textId="5109C6F4" w:rsidR="00D7772D" w:rsidRPr="00FB5742" w:rsidRDefault="00D7772D" w:rsidP="00D7772D">
      <w:pPr>
        <w:shd w:val="clear" w:color="auto" w:fill="FFFFFF"/>
        <w:spacing w:line="276" w:lineRule="auto"/>
        <w:ind w:firstLine="709"/>
        <w:jc w:val="both"/>
      </w:pPr>
      <w:r w:rsidRPr="00FB5742">
        <w:t>Šī</w:t>
      </w:r>
      <w:r w:rsidR="00FA46D0" w:rsidRPr="00FB5742">
        <w:t>s</w:t>
      </w:r>
      <w:r w:rsidRPr="00FB5742">
        <w:t xml:space="preserve"> Augstākās tiesas atziņa</w:t>
      </w:r>
      <w:r w:rsidR="00FA46D0" w:rsidRPr="00FB5742">
        <w:t>s</w:t>
      </w:r>
      <w:r w:rsidRPr="00FB5742">
        <w:t xml:space="preserve"> norāda uz to, ka tiesai ir pamats piemērot Civilprocesa likuma 44.panta piektās daļas regulējumu tikai tad, ja to ir lūgusi kāda no pusēm. Prasītāja uz to bija norādījusi apelācijas sūdzībā, bet </w:t>
      </w:r>
      <w:r w:rsidR="00A74432" w:rsidRPr="00FB5742">
        <w:t>apgabal</w:t>
      </w:r>
      <w:r w:rsidRPr="00FB5742">
        <w:t>tiesa skaidrojumu nav sniegusi.</w:t>
      </w:r>
    </w:p>
    <w:p w14:paraId="76C54997" w14:textId="104E6BF7" w:rsidR="002F2EC4" w:rsidRPr="00FB5742" w:rsidRDefault="00D7772D" w:rsidP="00B46AB1">
      <w:pPr>
        <w:shd w:val="clear" w:color="auto" w:fill="FFFFFF"/>
        <w:spacing w:line="276" w:lineRule="auto"/>
        <w:ind w:firstLine="709"/>
        <w:jc w:val="both"/>
      </w:pPr>
      <w:r w:rsidRPr="00FB5742">
        <w:t>[</w:t>
      </w:r>
      <w:r w:rsidR="00F30894" w:rsidRPr="00FB5742">
        <w:t>6.4</w:t>
      </w:r>
      <w:r w:rsidRPr="00FB5742">
        <w:t xml:space="preserve">] </w:t>
      </w:r>
      <w:r w:rsidR="00A74432" w:rsidRPr="00FB5742">
        <w:t>Apgabalt</w:t>
      </w:r>
      <w:r w:rsidR="002F2EC4" w:rsidRPr="00FB5742">
        <w:t>iesa ir pārkāpusi pušu dispozi</w:t>
      </w:r>
      <w:r w:rsidR="00B46AB1" w:rsidRPr="00FB5742">
        <w:t xml:space="preserve">tivitātes un sacīkstes principu. </w:t>
      </w:r>
      <w:r w:rsidR="00F30894" w:rsidRPr="00FB5742">
        <w:t>A</w:t>
      </w:r>
      <w:r w:rsidR="002F2EC4" w:rsidRPr="00FB5742">
        <w:t xml:space="preserve">tbildētāja nav </w:t>
      </w:r>
      <w:r w:rsidR="00F30894" w:rsidRPr="00FB5742">
        <w:t>ieradusies uz tiesas sēdēm, nav iesniegusi paskaidrojumus</w:t>
      </w:r>
      <w:r w:rsidR="00BA616E" w:rsidRPr="00FB5742">
        <w:t xml:space="preserve"> un</w:t>
      </w:r>
      <w:r w:rsidR="00F30894" w:rsidRPr="00FB5742">
        <w:t xml:space="preserve"> </w:t>
      </w:r>
      <w:r w:rsidR="002F2EC4" w:rsidRPr="00FB5742">
        <w:t xml:space="preserve">cēlusi iebildumus pret prasību, kā arī </w:t>
      </w:r>
      <w:r w:rsidR="00660D4A" w:rsidRPr="00FB5742">
        <w:t xml:space="preserve">nav </w:t>
      </w:r>
      <w:r w:rsidR="002F2EC4" w:rsidRPr="00FB5742">
        <w:t>norādījusi uz to, ka prasītājas veiktā samaksa advokātam par sniegto juridisko palīdzību lietā būtu neatbilstoša taisnīguma un samērīguma principiem.</w:t>
      </w:r>
    </w:p>
    <w:p w14:paraId="618650DB" w14:textId="33ECE4BD" w:rsidR="002F2EC4" w:rsidRPr="00FB5742" w:rsidRDefault="00660D4A" w:rsidP="002F2EC4">
      <w:pPr>
        <w:shd w:val="clear" w:color="auto" w:fill="FFFFFF"/>
        <w:spacing w:line="276" w:lineRule="auto"/>
        <w:ind w:firstLine="709"/>
        <w:jc w:val="both"/>
      </w:pPr>
      <w:r w:rsidRPr="00FB5742">
        <w:t>[6.</w:t>
      </w:r>
      <w:r w:rsidR="00A74432" w:rsidRPr="00FB5742">
        <w:t>5</w:t>
      </w:r>
      <w:r w:rsidRPr="00FB5742">
        <w:t xml:space="preserve">] </w:t>
      </w:r>
      <w:r w:rsidR="002F2EC4" w:rsidRPr="00FB5742">
        <w:t xml:space="preserve">Tiesa </w:t>
      </w:r>
      <w:r w:rsidRPr="00FB5742">
        <w:t>nav norādījusi</w:t>
      </w:r>
      <w:r w:rsidR="002F2EC4" w:rsidRPr="00FB5742">
        <w:t xml:space="preserve"> pamatojumu tam, kādēļ advokāta izdevumu </w:t>
      </w:r>
      <w:r w:rsidR="00482D9F" w:rsidRPr="00FB5742">
        <w:t xml:space="preserve">apmērs tiek samazināts tieši par </w:t>
      </w:r>
      <w:r w:rsidR="002F2EC4" w:rsidRPr="00FB5742">
        <w:t>50</w:t>
      </w:r>
      <w:r w:rsidR="00081458" w:rsidRPr="00FB5742">
        <w:t> </w:t>
      </w:r>
      <w:r w:rsidR="003C0DC3" w:rsidRPr="00FB5742">
        <w:t>procentiem</w:t>
      </w:r>
      <w:r w:rsidR="002F2EC4" w:rsidRPr="00FB5742">
        <w:t>.</w:t>
      </w:r>
    </w:p>
    <w:p w14:paraId="674C2458" w14:textId="00C323D0" w:rsidR="002F2EC4" w:rsidRPr="00FB5742" w:rsidRDefault="002F2EC4" w:rsidP="002F2EC4">
      <w:pPr>
        <w:spacing w:line="276" w:lineRule="auto"/>
        <w:ind w:left="928"/>
        <w:jc w:val="both"/>
        <w:rPr>
          <w:color w:val="000000"/>
        </w:rPr>
      </w:pPr>
    </w:p>
    <w:p w14:paraId="6234A725" w14:textId="77777777" w:rsidR="00096398" w:rsidRPr="00FB5742" w:rsidRDefault="00CD4749" w:rsidP="006C6572">
      <w:pPr>
        <w:spacing w:after="360" w:line="276" w:lineRule="auto"/>
        <w:jc w:val="center"/>
        <w:rPr>
          <w:b/>
        </w:rPr>
      </w:pPr>
      <w:r w:rsidRPr="00FB5742">
        <w:rPr>
          <w:b/>
        </w:rPr>
        <w:t>Motīvu daļa</w:t>
      </w:r>
    </w:p>
    <w:p w14:paraId="18FD2DF4" w14:textId="452846A1" w:rsidR="00CA6CA2" w:rsidRPr="00FB5742" w:rsidRDefault="00421057" w:rsidP="005C4E97">
      <w:pPr>
        <w:spacing w:after="240" w:line="276" w:lineRule="auto"/>
        <w:ind w:firstLine="720"/>
        <w:jc w:val="both"/>
      </w:pPr>
      <w:r w:rsidRPr="00FB5742">
        <w:t>[</w:t>
      </w:r>
      <w:r w:rsidR="002F2EC4" w:rsidRPr="00FB5742">
        <w:t>7</w:t>
      </w:r>
      <w:r w:rsidR="00096398" w:rsidRPr="00FB5742">
        <w:t>]</w:t>
      </w:r>
      <w:r w:rsidR="00E946C6" w:rsidRPr="00FB5742">
        <w:t> </w:t>
      </w:r>
      <w:r w:rsidR="00831FA4" w:rsidRPr="00FB5742">
        <w:t>Pārbaudīj</w:t>
      </w:r>
      <w:r w:rsidR="003E5A3D" w:rsidRPr="00FB5742">
        <w:t>is</w:t>
      </w:r>
      <w:r w:rsidR="00831FA4" w:rsidRPr="00FB5742">
        <w:t xml:space="preserve"> sprieduma likumību attiecībā uz argumentiem, kas minēti kasācijas sūdzībā, kā to nosaka Civilprocesa likuma 473.panta pirmā daļa, </w:t>
      </w:r>
      <w:r w:rsidR="008B3B4B" w:rsidRPr="00FB5742">
        <w:t>Senāts</w:t>
      </w:r>
      <w:r w:rsidR="00831FA4" w:rsidRPr="00FB5742">
        <w:t xml:space="preserve"> atzīst, ka apelācijas instances tiesas spriedums</w:t>
      </w:r>
      <w:r w:rsidR="00E946C6" w:rsidRPr="00FB5742">
        <w:t xml:space="preserve"> </w:t>
      </w:r>
      <w:r w:rsidR="00831FA4" w:rsidRPr="00FB5742">
        <w:t xml:space="preserve">ir atceļams </w:t>
      </w:r>
      <w:r w:rsidR="00A834A8" w:rsidRPr="00FB5742">
        <w:t xml:space="preserve">un </w:t>
      </w:r>
      <w:r w:rsidR="00402E31" w:rsidRPr="00FB5742">
        <w:t>lieta</w:t>
      </w:r>
      <w:r w:rsidR="00284B4D" w:rsidRPr="00FB5742">
        <w:t xml:space="preserve"> nododama jaunai izskatīšanai </w:t>
      </w:r>
      <w:r w:rsidR="00402E31" w:rsidRPr="00FB5742">
        <w:t>Latgales</w:t>
      </w:r>
      <w:r w:rsidR="00284B4D" w:rsidRPr="00FB5742">
        <w:t xml:space="preserve"> apgabaltiesā</w:t>
      </w:r>
      <w:r w:rsidR="003D6830" w:rsidRPr="00FB5742">
        <w:t>.</w:t>
      </w:r>
    </w:p>
    <w:p w14:paraId="24007A91" w14:textId="469F0D1E" w:rsidR="00393144" w:rsidRPr="00FB5742" w:rsidRDefault="005C4E97" w:rsidP="00393144">
      <w:pPr>
        <w:spacing w:line="276" w:lineRule="auto"/>
        <w:ind w:firstLine="709"/>
        <w:jc w:val="both"/>
      </w:pPr>
      <w:r w:rsidRPr="00FB5742">
        <w:t xml:space="preserve">[8] </w:t>
      </w:r>
      <w:r w:rsidR="00DA226F" w:rsidRPr="00FB5742">
        <w:t xml:space="preserve">Senātā vērtējamais tiesību jautājums ir par to, vai </w:t>
      </w:r>
      <w:r w:rsidR="00393144" w:rsidRPr="00FB5742">
        <w:t>tiesa pēc savas iniciatīvas var piemērot Civilprocesa likuma 44.panta piekto daļu un samazināt šī panta pirmās daļas 1.punktā noteikto izdevumu advokāta palīdzības samaksai apmēru.</w:t>
      </w:r>
    </w:p>
    <w:p w14:paraId="4EFB362B" w14:textId="0C736581" w:rsidR="00933161" w:rsidRPr="00FB5742" w:rsidRDefault="00933161" w:rsidP="00933161">
      <w:pPr>
        <w:spacing w:line="276" w:lineRule="auto"/>
        <w:ind w:firstLine="709"/>
        <w:jc w:val="both"/>
      </w:pPr>
      <w:r w:rsidRPr="00FB5742">
        <w:lastRenderedPageBreak/>
        <w:t xml:space="preserve">[8.1] Lietā nav strīda, ka SIA „Naujenes pakalpojumu serviss” par zvērināta advokāta palīga sniegto juridisko palīdzību šajā lietā samaksājusi 600 </w:t>
      </w:r>
      <w:r w:rsidRPr="00FB5742">
        <w:rPr>
          <w:i/>
          <w:iCs/>
        </w:rPr>
        <w:t>euro</w:t>
      </w:r>
      <w:r w:rsidRPr="00FB5742">
        <w:t xml:space="preserve"> un ka tās prasība uzturētajā apmērā ir apmierināta – piedzīti 5003,81 </w:t>
      </w:r>
      <w:r w:rsidRPr="00FB5742">
        <w:rPr>
          <w:i/>
          <w:iCs/>
        </w:rPr>
        <w:t>euro</w:t>
      </w:r>
      <w:r w:rsidRPr="00FB5742">
        <w:t xml:space="preserve">, līdz ar to prasītājai </w:t>
      </w:r>
      <w:r w:rsidR="0088720C" w:rsidRPr="00FB5742">
        <w:t xml:space="preserve">saskaņā ar Civilprocesa likuma 44.panta otro daļu </w:t>
      </w:r>
      <w:r w:rsidRPr="00FB5742">
        <w:t>ir tiesības uz izdevumu advokāta palīdzības samaksai (kas ir ar lietas vešanu saistītie izdevumi) piedziņu no atbildētājas</w:t>
      </w:r>
      <w:r w:rsidR="0088720C" w:rsidRPr="00FB5742">
        <w:t>.</w:t>
      </w:r>
    </w:p>
    <w:p w14:paraId="15C0D733" w14:textId="42DEF35A" w:rsidR="00933161" w:rsidRPr="00FB5742" w:rsidRDefault="008B275C" w:rsidP="008B275C">
      <w:pPr>
        <w:spacing w:line="276" w:lineRule="auto"/>
        <w:ind w:firstLine="709"/>
        <w:jc w:val="both"/>
        <w:rPr>
          <w:shd w:val="clear" w:color="auto" w:fill="FFFFFF"/>
        </w:rPr>
      </w:pPr>
      <w:r w:rsidRPr="00FB5742">
        <w:t>Likumdevējs Civilprocesa likuma 44.panta pirmās daļas 1.punktā ir norādījis apmēru, kādā atlīdzināmi izdevumi advokāta palīdzības samaksai. Lai</w:t>
      </w:r>
      <w:r w:rsidR="00933161" w:rsidRPr="00FB5742">
        <w:t xml:space="preserve"> gan ne apgabaltiesa, ne pirmās instances tiesa </w:t>
      </w:r>
      <w:r w:rsidRPr="00FB5742">
        <w:t xml:space="preserve">konkrēto </w:t>
      </w:r>
      <w:r w:rsidR="00933161" w:rsidRPr="00FB5742">
        <w:t xml:space="preserve">piemērojamo tiesību normu nav norādījusi, </w:t>
      </w:r>
      <w:r w:rsidRPr="00FB5742">
        <w:t>kas pats par sevi ir sprieduma motivācijas trūkums, minētās prasības</w:t>
      </w:r>
      <w:r w:rsidR="00933161" w:rsidRPr="00FB5742">
        <w:t xml:space="preserve"> summa</w:t>
      </w:r>
      <w:r w:rsidRPr="00FB5742">
        <w:t xml:space="preserve">s gadījumā </w:t>
      </w:r>
      <w:r w:rsidR="00933161" w:rsidRPr="00FB5742">
        <w:t>i</w:t>
      </w:r>
      <w:r w:rsidRPr="00FB5742">
        <w:t xml:space="preserve">r piemērojams Civilprocesa likuma 44.panta pirmās daļas 1.punkta </w:t>
      </w:r>
      <w:r w:rsidR="00F81313" w:rsidRPr="00FB5742">
        <w:t>„</w:t>
      </w:r>
      <w:r w:rsidRPr="00FB5742">
        <w:t>a</w:t>
      </w:r>
      <w:r w:rsidR="003C0DC3" w:rsidRPr="00FB5742">
        <w:t>”</w:t>
      </w:r>
      <w:r w:rsidRPr="00FB5742">
        <w:t xml:space="preserve"> apakšpunkts, saskaņā ar kuru izdevumi </w:t>
      </w:r>
      <w:r w:rsidRPr="00FB5742">
        <w:rPr>
          <w:shd w:val="clear" w:color="auto" w:fill="FFFFFF"/>
        </w:rPr>
        <w:t>advokāta palīdzības samaksai prasībās, kurām ir mantisks raksturs un kurās prasības summa nepārsniedz 8500 </w:t>
      </w:r>
      <w:r w:rsidRPr="00FB5742">
        <w:rPr>
          <w:i/>
          <w:iCs/>
          <w:shd w:val="clear" w:color="auto" w:fill="FFFFFF"/>
        </w:rPr>
        <w:t>euro</w:t>
      </w:r>
      <w:r w:rsidRPr="00FB5742">
        <w:rPr>
          <w:shd w:val="clear" w:color="auto" w:fill="FFFFFF"/>
        </w:rPr>
        <w:t xml:space="preserve">, ir </w:t>
      </w:r>
      <w:r w:rsidR="006006A3" w:rsidRPr="00FB5742">
        <w:t>atlīdzināmi</w:t>
      </w:r>
      <w:r w:rsidR="006006A3" w:rsidRPr="00FB5742">
        <w:rPr>
          <w:shd w:val="clear" w:color="auto" w:fill="FFFFFF"/>
        </w:rPr>
        <w:t xml:space="preserve"> </w:t>
      </w:r>
      <w:r w:rsidRPr="00FB5742">
        <w:rPr>
          <w:shd w:val="clear" w:color="auto" w:fill="FFFFFF"/>
        </w:rPr>
        <w:t>to faktiskajā apmērā, tomēr ne vairāk par 30 procentiem no prasījumu apmierinātās daļas.</w:t>
      </w:r>
      <w:r w:rsidR="00933161" w:rsidRPr="00FB5742">
        <w:t xml:space="preserve"> </w:t>
      </w:r>
      <w:r w:rsidR="003C0DC3" w:rsidRPr="00FB5742">
        <w:t xml:space="preserve">30 procenti no 5003,81 </w:t>
      </w:r>
      <w:r w:rsidR="003C0DC3" w:rsidRPr="00FB5742">
        <w:rPr>
          <w:i/>
          <w:iCs/>
        </w:rPr>
        <w:t>euro</w:t>
      </w:r>
      <w:r w:rsidR="003C0DC3" w:rsidRPr="00FB5742">
        <w:t xml:space="preserve"> ir 1501,14 </w:t>
      </w:r>
      <w:r w:rsidR="003C0DC3" w:rsidRPr="00FB5742">
        <w:rPr>
          <w:i/>
          <w:iCs/>
        </w:rPr>
        <w:t>euro</w:t>
      </w:r>
      <w:r w:rsidR="003C0DC3" w:rsidRPr="00FB5742">
        <w:t>. Turklāt</w:t>
      </w:r>
      <w:r w:rsidR="00A80309" w:rsidRPr="00FB5742">
        <w:t xml:space="preserve"> Civilprocesa likuma 44.panta ceturtā daļa paredz, ka,</w:t>
      </w:r>
      <w:r w:rsidR="003C0DC3" w:rsidRPr="00FB5742">
        <w:t xml:space="preserve"> ja</w:t>
      </w:r>
      <w:r w:rsidR="00A80309" w:rsidRPr="00FB5742">
        <w:t xml:space="preserve"> prasība ir</w:t>
      </w:r>
      <w:r w:rsidR="003C0DC3" w:rsidRPr="00FB5742">
        <w:t xml:space="preserve"> izskatīta tikai pirmās instances tiesā, </w:t>
      </w:r>
      <w:r w:rsidR="00A80309" w:rsidRPr="00FB5742">
        <w:rPr>
          <w:shd w:val="clear" w:color="auto" w:fill="FFFFFF"/>
        </w:rPr>
        <w:t xml:space="preserve">atlīdzināmie izdevumi advokāta palīdzības samaksai nedrīkst pārsniegt 50 procentus no šā panta pirmajā daļā noteiktā maksimālā atlīdzības apmēra. Tātad konkrētajā lietā likumdevēja noteiktais </w:t>
      </w:r>
      <w:r w:rsidR="0011161D" w:rsidRPr="00FB5742">
        <w:rPr>
          <w:shd w:val="clear" w:color="auto" w:fill="FFFFFF"/>
        </w:rPr>
        <w:t>i</w:t>
      </w:r>
      <w:r w:rsidR="0011161D" w:rsidRPr="00FB5742">
        <w:t xml:space="preserve">erobežojums </w:t>
      </w:r>
      <w:r w:rsidR="00A80309" w:rsidRPr="00FB5742">
        <w:rPr>
          <w:shd w:val="clear" w:color="auto" w:fill="FFFFFF"/>
        </w:rPr>
        <w:t xml:space="preserve">ir </w:t>
      </w:r>
      <w:r w:rsidR="003C0DC3" w:rsidRPr="00FB5742">
        <w:t xml:space="preserve">750,57 </w:t>
      </w:r>
      <w:r w:rsidR="003C0DC3" w:rsidRPr="00FB5742">
        <w:rPr>
          <w:i/>
          <w:iCs/>
        </w:rPr>
        <w:t>euro</w:t>
      </w:r>
      <w:r w:rsidR="003C0DC3" w:rsidRPr="00FB5742">
        <w:t>.</w:t>
      </w:r>
      <w:r w:rsidR="00A80309" w:rsidRPr="00FB5742">
        <w:t xml:space="preserve"> Prasītājai radušies faktiskie izdevumi – 600 </w:t>
      </w:r>
      <w:r w:rsidR="00A80309" w:rsidRPr="00FB5742">
        <w:rPr>
          <w:i/>
          <w:iCs/>
        </w:rPr>
        <w:t>euro</w:t>
      </w:r>
      <w:r w:rsidR="0011161D" w:rsidRPr="00FB5742">
        <w:t xml:space="preserve"> – šo ierobežojum</w:t>
      </w:r>
      <w:r w:rsidR="00A80309" w:rsidRPr="00FB5742">
        <w:t>u nepārsniedz</w:t>
      </w:r>
      <w:r w:rsidR="00CA7C51" w:rsidRPr="00FB5742">
        <w:t>, tādējādi saskaņā ar minētajām normām būtu piedzenami no atbildētājas prasītājas labā.</w:t>
      </w:r>
    </w:p>
    <w:p w14:paraId="2DEB51AE" w14:textId="5911060B" w:rsidR="00933161" w:rsidRPr="00FB5742" w:rsidRDefault="000B5971" w:rsidP="000B5971">
      <w:pPr>
        <w:spacing w:line="276" w:lineRule="auto"/>
        <w:ind w:firstLine="709"/>
        <w:jc w:val="both"/>
        <w:rPr>
          <w:shd w:val="clear" w:color="auto" w:fill="FFFFFF"/>
        </w:rPr>
      </w:pPr>
      <w:r w:rsidRPr="00FB5742">
        <w:t>Tomēr tiesa ir šos atlīdzināmos izdevumu</w:t>
      </w:r>
      <w:r w:rsidR="00EF25B8" w:rsidRPr="00FB5742">
        <w:t>s</w:t>
      </w:r>
      <w:r w:rsidRPr="00FB5742">
        <w:t xml:space="preserve"> uz pusi samazinājusi, pamatojoties uz Civilprocesa likuma 44.panta piekto daļu, kas noteic, ka t</w:t>
      </w:r>
      <w:r w:rsidRPr="00FB5742">
        <w:rPr>
          <w:shd w:val="clear" w:color="auto" w:fill="FFFFFF"/>
        </w:rPr>
        <w:t>iesa var noteikt mazāku apmēru atlīdzinām</w:t>
      </w:r>
      <w:r w:rsidR="00EF25B8" w:rsidRPr="00FB5742">
        <w:rPr>
          <w:shd w:val="clear" w:color="auto" w:fill="FFFFFF"/>
        </w:rPr>
        <w:t>iem</w:t>
      </w:r>
      <w:r w:rsidRPr="00FB5742">
        <w:rPr>
          <w:shd w:val="clear" w:color="auto" w:fill="FFFFFF"/>
        </w:rPr>
        <w:t xml:space="preserve"> izdevum</w:t>
      </w:r>
      <w:r w:rsidR="00EF25B8" w:rsidRPr="00FB5742">
        <w:rPr>
          <w:shd w:val="clear" w:color="auto" w:fill="FFFFFF"/>
        </w:rPr>
        <w:t>iem</w:t>
      </w:r>
      <w:r w:rsidRPr="00FB5742">
        <w:rPr>
          <w:shd w:val="clear" w:color="auto" w:fill="FFFFFF"/>
        </w:rPr>
        <w:t xml:space="preserve"> advokāta palīdzības samaksai, ievērojot taisnīguma un samērīguma principu, kā arī izvērtējot objektīvos ar lietu saistītos apstākļus, it īpaši lietas sarežģītības un apjomīguma pakāpi, tiesas sēžu skaitu lietas izskatīšanas laikā un tiesu instanci, kurā prasība tiek izskatīta.</w:t>
      </w:r>
    </w:p>
    <w:p w14:paraId="357676B0" w14:textId="69AF7026" w:rsidR="00EF25B8" w:rsidRPr="00FB5742" w:rsidRDefault="00521469" w:rsidP="000B5971">
      <w:pPr>
        <w:spacing w:line="276" w:lineRule="auto"/>
        <w:ind w:firstLine="709"/>
        <w:jc w:val="both"/>
        <w:rPr>
          <w:shd w:val="clear" w:color="auto" w:fill="FFFFFF"/>
        </w:rPr>
      </w:pPr>
      <w:r w:rsidRPr="00FB5742">
        <w:rPr>
          <w:shd w:val="clear" w:color="auto" w:fill="FFFFFF"/>
        </w:rPr>
        <w:t xml:space="preserve">Senāts </w:t>
      </w:r>
      <w:r w:rsidR="002C082B" w:rsidRPr="00FB5742">
        <w:rPr>
          <w:shd w:val="clear" w:color="auto" w:fill="FFFFFF"/>
        </w:rPr>
        <w:t xml:space="preserve">turpmāk norādīto iemeslu dēļ </w:t>
      </w:r>
      <w:r w:rsidRPr="00FB5742">
        <w:rPr>
          <w:shd w:val="clear" w:color="auto" w:fill="FFFFFF"/>
        </w:rPr>
        <w:t>piekrīt k</w:t>
      </w:r>
      <w:r w:rsidR="00EF25B8" w:rsidRPr="00FB5742">
        <w:rPr>
          <w:shd w:val="clear" w:color="auto" w:fill="FFFFFF"/>
        </w:rPr>
        <w:t>asācijas sūdzības iesniedzēja</w:t>
      </w:r>
      <w:r w:rsidRPr="00FB5742">
        <w:rPr>
          <w:shd w:val="clear" w:color="auto" w:fill="FFFFFF"/>
        </w:rPr>
        <w:t>i, ka</w:t>
      </w:r>
      <w:r w:rsidR="00393762" w:rsidRPr="00FB5742">
        <w:rPr>
          <w:shd w:val="clear" w:color="auto" w:fill="FFFFFF"/>
        </w:rPr>
        <w:t xml:space="preserve"> konkrētajā lietā</w:t>
      </w:r>
      <w:r w:rsidR="00EF25B8" w:rsidRPr="00FB5742">
        <w:rPr>
          <w:shd w:val="clear" w:color="auto" w:fill="FFFFFF"/>
        </w:rPr>
        <w:t xml:space="preserve"> tiesai nebija </w:t>
      </w:r>
      <w:r w:rsidR="00A86A53" w:rsidRPr="00FB5742">
        <w:rPr>
          <w:shd w:val="clear" w:color="auto" w:fill="FFFFFF"/>
        </w:rPr>
        <w:t xml:space="preserve">pamata </w:t>
      </w:r>
      <w:r w:rsidR="00A86A53" w:rsidRPr="00FB5742">
        <w:t>Civilprocesa likuma 44.panta piektās daļas piemērošanai.</w:t>
      </w:r>
    </w:p>
    <w:p w14:paraId="1076CECD" w14:textId="77777777" w:rsidR="003A371C" w:rsidRPr="00FB5742" w:rsidRDefault="00EF25B8" w:rsidP="000B5971">
      <w:pPr>
        <w:spacing w:line="276" w:lineRule="auto"/>
        <w:ind w:firstLine="709"/>
        <w:jc w:val="both"/>
      </w:pPr>
      <w:r w:rsidRPr="00FB5742">
        <w:t xml:space="preserve">[8.2] </w:t>
      </w:r>
      <w:r w:rsidR="003A371C" w:rsidRPr="00FB5742">
        <w:t>Kasācijas sūdzībā pareizi norādīts, ka vieni no civilprocesa pamatprincipiem ir dispozitivitāte un sacīkste.</w:t>
      </w:r>
    </w:p>
    <w:p w14:paraId="11332206" w14:textId="525D7BDF" w:rsidR="003A371C" w:rsidRPr="00FB5742" w:rsidRDefault="00C0187A" w:rsidP="000B5971">
      <w:pPr>
        <w:spacing w:line="276" w:lineRule="auto"/>
        <w:ind w:firstLine="709"/>
        <w:jc w:val="both"/>
      </w:pPr>
      <w:r w:rsidRPr="00FB5742">
        <w:t>Dispozitivitātes princips nodrošina lietas dalībnieku personīgās iniciatīvas tiesības, kā arī tiesības brīvi izvēlēties procesuālos līdzekļus savu interešu aizstāvībai, un tiesa nav ieinteresēta kādas puses interešu aizsardzībā</w:t>
      </w:r>
      <w:r w:rsidR="004D1972" w:rsidRPr="00FB5742">
        <w:t xml:space="preserve"> (sk. </w:t>
      </w:r>
      <w:bookmarkStart w:id="2" w:name="_Hlk55462167"/>
      <w:r w:rsidR="004D1972" w:rsidRPr="00FB5742">
        <w:rPr>
          <w:i/>
          <w:iCs/>
        </w:rPr>
        <w:t>Senāta Civillietu departamenta 2018.gada 6.decembra sprieduma lietā Nr. SKC-292/2018 (C1523</w:t>
      </w:r>
      <w:r w:rsidR="00262320" w:rsidRPr="00FB5742">
        <w:rPr>
          <w:i/>
          <w:iCs/>
        </w:rPr>
        <w:t>3015)</w:t>
      </w:r>
      <w:r w:rsidR="004D1972" w:rsidRPr="00FB5742">
        <w:rPr>
          <w:i/>
          <w:iCs/>
        </w:rPr>
        <w:t xml:space="preserve"> </w:t>
      </w:r>
      <w:bookmarkEnd w:id="2"/>
      <w:r w:rsidR="00262320" w:rsidRPr="00FB5742">
        <w:rPr>
          <w:i/>
          <w:iCs/>
        </w:rPr>
        <w:t>7.1.</w:t>
      </w:r>
      <w:r w:rsidR="004D1972" w:rsidRPr="00FB5742">
        <w:rPr>
          <w:i/>
          <w:iCs/>
        </w:rPr>
        <w:t>punktu</w:t>
      </w:r>
      <w:r w:rsidR="004D1972" w:rsidRPr="00FB5742">
        <w:t>)</w:t>
      </w:r>
      <w:r w:rsidRPr="00FB5742">
        <w:t>. Senāts piekrīt tiesību doktrīnā norādītajam</w:t>
      </w:r>
      <w:r w:rsidR="00AF1E9E" w:rsidRPr="00FB5742">
        <w:t>:</w:t>
      </w:r>
      <w:r w:rsidRPr="00FB5742">
        <w:t xml:space="preserve"> </w:t>
      </w:r>
      <w:r w:rsidR="00AF1E9E" w:rsidRPr="00FB5742">
        <w:t xml:space="preserve">„Personīgās iniciatīvas tiesību un tiesību brīvi rīkoties ar dažādiem aizstāvēšanās līdzekļiem procesā mēdz saukt par dispozitivitāti vai </w:t>
      </w:r>
      <w:r w:rsidR="006B561D" w:rsidRPr="00FB5742">
        <w:t>prāvnieku personīgo autonomiju (</w:t>
      </w:r>
      <w:r w:rsidR="00AF1E9E" w:rsidRPr="00FB5742">
        <w:t>..</w:t>
      </w:r>
      <w:r w:rsidR="006B561D" w:rsidRPr="00FB5742">
        <w:t>)</w:t>
      </w:r>
      <w:r w:rsidR="00AF1E9E" w:rsidRPr="00FB5742">
        <w:t>. Kas grib izlietot savas tiesīb</w:t>
      </w:r>
      <w:r w:rsidR="006B561D" w:rsidRPr="00FB5742">
        <w:t>as, tam par to pašam jārūpējas (</w:t>
      </w:r>
      <w:r w:rsidR="00AF1E9E" w:rsidRPr="00FB5742">
        <w:t>..</w:t>
      </w:r>
      <w:r w:rsidR="006B561D" w:rsidRPr="00FB5742">
        <w:t>)</w:t>
      </w:r>
      <w:r w:rsidR="00AF1E9E" w:rsidRPr="00FB5742">
        <w:t>. Dispozitivitātes princ</w:t>
      </w:r>
      <w:r w:rsidR="006B561D" w:rsidRPr="00FB5742">
        <w:t>ips guļ civilprocesa pamatā (..)</w:t>
      </w:r>
      <w:r w:rsidR="00AF1E9E" w:rsidRPr="00FB5742">
        <w:t xml:space="preserve">” (sk. </w:t>
      </w:r>
      <w:r w:rsidR="00FD42A5" w:rsidRPr="00FB5742">
        <w:rPr>
          <w:i/>
          <w:iCs/>
        </w:rPr>
        <w:t>Dr. jur. Vladimirs</w:t>
      </w:r>
      <w:r w:rsidR="00AF1E9E" w:rsidRPr="00FB5742">
        <w:rPr>
          <w:i/>
          <w:iCs/>
        </w:rPr>
        <w:t> Bukovskis. Civīlprocesa mācības grāmata. Rīga: autora izdevums, 1933, 233.</w:t>
      </w:r>
      <w:r w:rsidR="00621D9C">
        <w:rPr>
          <w:i/>
          <w:iCs/>
        </w:rPr>
        <w:t>–</w:t>
      </w:r>
      <w:r w:rsidR="00AF1E9E" w:rsidRPr="00FB5742">
        <w:rPr>
          <w:i/>
          <w:iCs/>
        </w:rPr>
        <w:t>234.lpp.</w:t>
      </w:r>
      <w:r w:rsidR="00AF1E9E" w:rsidRPr="00FB5742">
        <w:t>).</w:t>
      </w:r>
    </w:p>
    <w:p w14:paraId="6A75BA67" w14:textId="4A7048CF" w:rsidR="003A371C" w:rsidRPr="00FB5742" w:rsidRDefault="003A371C" w:rsidP="003A371C">
      <w:pPr>
        <w:spacing w:line="276" w:lineRule="auto"/>
        <w:ind w:firstLine="709"/>
        <w:jc w:val="both"/>
      </w:pPr>
      <w:r w:rsidRPr="00FB5742">
        <w:t xml:space="preserve">Sacīkstes princips </w:t>
      </w:r>
      <w:r w:rsidR="00FD42A5" w:rsidRPr="00FB5742">
        <w:t xml:space="preserve">izriet no dispozitivitātes principa un ir </w:t>
      </w:r>
      <w:r w:rsidRPr="00FB5742">
        <w:t>ietverts Civilprocesa likuma 10.pantā: puses realizē savas procesuālās tiesības sacīkstes formā, un sacīkste notiek, pusēm dodot paskaidrojumus, iesniedzot pierādījumus, tiesai adresētus pieteikumus, piedaloties liecinieku un ekspertu nopratināšanā, citu pierādījumu pārbaudē un novērtēšanā, piedaloties tiesu debatēs un veicot citas procesuālās darbības šajā likumā noteiktajā kārtībā.</w:t>
      </w:r>
    </w:p>
    <w:p w14:paraId="03DBFD19" w14:textId="0223833E" w:rsidR="00275685" w:rsidRPr="00FB5742" w:rsidRDefault="00F15992" w:rsidP="00275685">
      <w:pPr>
        <w:spacing w:line="276" w:lineRule="auto"/>
        <w:ind w:firstLine="709"/>
        <w:jc w:val="both"/>
      </w:pPr>
      <w:r w:rsidRPr="00FB5742">
        <w:lastRenderedPageBreak/>
        <w:t xml:space="preserve">[8.2.1] </w:t>
      </w:r>
      <w:r w:rsidR="007643C0" w:rsidRPr="00FB5742">
        <w:t xml:space="preserve">Šie principi gan nav absolūti, tomēr atkāpes no tiem piemērojamas </w:t>
      </w:r>
      <w:r w:rsidR="00A128B0" w:rsidRPr="00FB5742">
        <w:t xml:space="preserve">vienīgi </w:t>
      </w:r>
      <w:r w:rsidR="007643C0" w:rsidRPr="00FB5742">
        <w:t>izņēmuma gadījumos, ka</w:t>
      </w:r>
      <w:r w:rsidR="00275685" w:rsidRPr="00FB5742">
        <w:t xml:space="preserve">d tie noteikti likumā vai kad nepieciešams novērst pamattiesību būtisku aizskārumu. Pēdējā gadījumā tiesai šādas atkāpes īpaši jāmotivē. </w:t>
      </w:r>
    </w:p>
    <w:p w14:paraId="667ACF68" w14:textId="02262132" w:rsidR="00B20358" w:rsidRPr="00FB5742" w:rsidRDefault="00F15992" w:rsidP="00B20358">
      <w:pPr>
        <w:spacing w:line="276" w:lineRule="auto"/>
        <w:ind w:firstLine="709"/>
        <w:jc w:val="both"/>
      </w:pPr>
      <w:r w:rsidRPr="00FB5742">
        <w:t xml:space="preserve">[8.2.2] </w:t>
      </w:r>
      <w:bookmarkStart w:id="3" w:name="_Hlk55397890"/>
      <w:r w:rsidR="00B20358" w:rsidRPr="00FB5742">
        <w:t>No gadījumiem, kad piemērojam</w:t>
      </w:r>
      <w:r w:rsidR="00621D9C">
        <w:t>s</w:t>
      </w:r>
      <w:r w:rsidR="00B20358" w:rsidRPr="00FB5742">
        <w:t xml:space="preserve"> </w:t>
      </w:r>
      <w:r w:rsidR="00275685" w:rsidRPr="00FB5742">
        <w:t>dispozitivitātes un sacīkstes</w:t>
      </w:r>
      <w:r w:rsidR="00B20358" w:rsidRPr="00FB5742">
        <w:t xml:space="preserve"> princip</w:t>
      </w:r>
      <w:r w:rsidR="00621D9C">
        <w:t>s</w:t>
      </w:r>
      <w:r w:rsidR="00B20358" w:rsidRPr="00FB5742">
        <w:t xml:space="preserve"> un jautājums lemjams pēc lietas dalībnieka pieteikuma vai lūguma, norobežojami gadījumi, kad tiesai ir pienākums rīkoties pēc savas iniciatīvas, lai nodrošinātu procesa virzību </w:t>
      </w:r>
      <w:bookmarkEnd w:id="3"/>
      <w:r w:rsidR="00B20358" w:rsidRPr="00FB5742">
        <w:t>(piemēram, nosakot termiņus procesuālo darbību izpildei, uzaicinot lietas dalībniekus uz tiesas sēdi, piemērojot procesuālās sankcijas par lietas izskatīšanas novilcināšanu, pārbaudot likumā noteikto priekšnosacījumu izpildi procesuālo dokumentu iesniegšanai u.tml.) un sekmētu strīda pareizu atrisināšanu, turklāt saprātīgā termiņā (piemēram, izvērtēt iesniegto pierādījumu attiecinām</w:t>
      </w:r>
      <w:r w:rsidR="00922D58" w:rsidRPr="00FB5742">
        <w:t>īb</w:t>
      </w:r>
      <w:r w:rsidR="00B20358" w:rsidRPr="00FB5742">
        <w:t xml:space="preserve">u un pieļaujamību, novērtēt pierādījumus atbilstoši likumā noteiktajām prasībām, veicināt </w:t>
      </w:r>
      <w:r w:rsidR="00E27F0A" w:rsidRPr="00FB5742">
        <w:t>pušu samierināšanos</w:t>
      </w:r>
      <w:r w:rsidR="00B20358" w:rsidRPr="00FB5742">
        <w:t xml:space="preserve"> u.tml.). Gadījumi, kad tiesai jārīkojas pēc savas iniciatīvas, parasti ir noteikti ar pavēlošām (imperatīvām) Civilprocesa likuma normām vai arī izriet no procesa mērķiem, principiem un to savstarpējās mijiedarbības un likuma sistēmas. Turklāt jānošķir tiesas tiesības kādu jautājumu izšķirt, tiesai neesot saistītai ar pušu norādījumiem</w:t>
      </w:r>
      <w:r w:rsidR="00E27F0A" w:rsidRPr="00FB5742">
        <w:t xml:space="preserve"> (tiesas diskrecionārā vara)</w:t>
      </w:r>
      <w:r w:rsidR="00B20358" w:rsidRPr="00FB5742">
        <w:t xml:space="preserve">, no tiesībām </w:t>
      </w:r>
      <w:r w:rsidR="00E27F0A" w:rsidRPr="00FB5742">
        <w:t>pēc savas iniciatīvas (</w:t>
      </w:r>
      <w:r w:rsidR="00E27F0A" w:rsidRPr="00FB5742">
        <w:rPr>
          <w:i/>
        </w:rPr>
        <w:t>ex officio</w:t>
      </w:r>
      <w:r w:rsidR="00E27F0A" w:rsidRPr="00FB5742">
        <w:t xml:space="preserve">) </w:t>
      </w:r>
      <w:r w:rsidR="00B20358" w:rsidRPr="00FB5742">
        <w:t xml:space="preserve">izlemt par jautājuma izšķiršanu. </w:t>
      </w:r>
    </w:p>
    <w:p w14:paraId="25B7B9FA" w14:textId="2B71ACE7" w:rsidR="007E018A" w:rsidRPr="00FB5742" w:rsidRDefault="00564714" w:rsidP="00564714">
      <w:pPr>
        <w:spacing w:line="276" w:lineRule="auto"/>
        <w:ind w:firstLine="709"/>
        <w:jc w:val="both"/>
      </w:pPr>
      <w:r w:rsidRPr="00FB5742">
        <w:t xml:space="preserve">[8.3] </w:t>
      </w:r>
      <w:r w:rsidR="007E018A" w:rsidRPr="00FB5742">
        <w:t xml:space="preserve">Senāts piekrīt kasācijas sūdzības iesniedzējai, ka </w:t>
      </w:r>
      <w:r w:rsidR="00FF6C85" w:rsidRPr="00FB5742">
        <w:t xml:space="preserve">Civilprocesa likuma 44.panta piektā daļa </w:t>
      </w:r>
      <w:r w:rsidR="00CF3AE7" w:rsidRPr="00FB5742">
        <w:t>ne</w:t>
      </w:r>
      <w:r w:rsidR="00FF6C85" w:rsidRPr="00FB5742">
        <w:t xml:space="preserve">paredz </w:t>
      </w:r>
      <w:r w:rsidR="004E2461" w:rsidRPr="00FB5742">
        <w:t xml:space="preserve">nedz tiesas tiesības, nedz </w:t>
      </w:r>
      <w:r w:rsidR="00FF6C85" w:rsidRPr="00FB5742">
        <w:t xml:space="preserve">tiesas pienākumu </w:t>
      </w:r>
      <w:r w:rsidR="00CF3AE7" w:rsidRPr="00FB5742">
        <w:t xml:space="preserve">pēc savas iniciatīvas visās lietās </w:t>
      </w:r>
      <w:r w:rsidR="00FF6C85" w:rsidRPr="00FB5742">
        <w:t xml:space="preserve">vērtēt šajā tiesību normā norādītos apstākļus, kas var būt par pamatu </w:t>
      </w:r>
      <w:r w:rsidR="00FF6C85" w:rsidRPr="00FB5742">
        <w:rPr>
          <w:shd w:val="clear" w:color="auto" w:fill="FFFFFF"/>
        </w:rPr>
        <w:t>noteikt mazāku apmēru atlīdzināmiem izdevumiem advokāta palīdzības samaksai</w:t>
      </w:r>
      <w:r w:rsidR="00CF3AE7" w:rsidRPr="00FB5742">
        <w:rPr>
          <w:shd w:val="clear" w:color="auto" w:fill="FFFFFF"/>
        </w:rPr>
        <w:t xml:space="preserve">. Tas darāms tad, ja </w:t>
      </w:r>
      <w:r w:rsidR="00FF6C85" w:rsidRPr="00FB5742">
        <w:t>uz tādu nepieciešamību norādījis kāds lietas dalībnieks</w:t>
      </w:r>
      <w:r w:rsidR="00E536FC" w:rsidRPr="00FB5742">
        <w:t xml:space="preserve">. </w:t>
      </w:r>
      <w:r w:rsidR="00F9206A" w:rsidRPr="00FB5742">
        <w:t>(J</w:t>
      </w:r>
      <w:r w:rsidR="00E536FC" w:rsidRPr="00FB5742">
        <w:t>a vien, kā jau minēts, nepastāv kāds īpašs izņēmuma gadījums</w:t>
      </w:r>
      <w:r w:rsidR="00F9206A" w:rsidRPr="00FB5742">
        <w:t xml:space="preserve"> no dispozitivitātes un sacīkstes princip</w:t>
      </w:r>
      <w:r w:rsidR="00A40CF9">
        <w:t>a</w:t>
      </w:r>
      <w:r w:rsidR="00E536FC" w:rsidRPr="00FB5742">
        <w:t>, kas tiesai jāmotivē</w:t>
      </w:r>
      <w:r w:rsidR="00FF6C85" w:rsidRPr="00FB5742">
        <w:t>.</w:t>
      </w:r>
      <w:r w:rsidR="000826EA" w:rsidRPr="00FB5742">
        <w:t xml:space="preserve"> </w:t>
      </w:r>
      <w:r w:rsidR="0021316B" w:rsidRPr="00FB5742">
        <w:t>P</w:t>
      </w:r>
      <w:r w:rsidR="000826EA" w:rsidRPr="00FB5742">
        <w:t xml:space="preserve">ar tādu apstākli </w:t>
      </w:r>
      <w:r w:rsidR="0021316B" w:rsidRPr="00FB5742">
        <w:t xml:space="preserve">jebkurā gadījumā </w:t>
      </w:r>
      <w:r w:rsidR="000826EA" w:rsidRPr="00FB5742">
        <w:t>nav atzīstama atbildētāja pasivitāte lietas izskatīšanā.</w:t>
      </w:r>
      <w:r w:rsidR="00F9206A" w:rsidRPr="00FB5742">
        <w:t>)</w:t>
      </w:r>
    </w:p>
    <w:p w14:paraId="67F74097" w14:textId="44938C69" w:rsidR="00C36F03" w:rsidRPr="00FB5742" w:rsidRDefault="00CF3AE7" w:rsidP="00CF3AE7">
      <w:pPr>
        <w:spacing w:line="276" w:lineRule="auto"/>
        <w:ind w:firstLine="709"/>
        <w:jc w:val="both"/>
      </w:pPr>
      <w:r w:rsidRPr="00FB5742">
        <w:t xml:space="preserve">Šāds tiesību normas iztulkojums </w:t>
      </w:r>
      <w:r w:rsidR="007E018A" w:rsidRPr="00FB5742">
        <w:t xml:space="preserve">izriet gan no </w:t>
      </w:r>
      <w:r w:rsidRPr="00FB5742">
        <w:t>dispozitivitātes un sacīkstes princip</w:t>
      </w:r>
      <w:r w:rsidR="00A40CF9">
        <w:t>a</w:t>
      </w:r>
      <w:r w:rsidRPr="00FB5742">
        <w:t xml:space="preserve">, gan no </w:t>
      </w:r>
      <w:r w:rsidR="000826EA" w:rsidRPr="00FB5742">
        <w:t xml:space="preserve">turpmākā </w:t>
      </w:r>
      <w:r w:rsidRPr="00FB5742">
        <w:t xml:space="preserve">šīs normas </w:t>
      </w:r>
      <w:r w:rsidR="007E018A" w:rsidRPr="00FB5742">
        <w:t xml:space="preserve">sistēmiskā un teleoloģiskā iztulkojuma. </w:t>
      </w:r>
    </w:p>
    <w:p w14:paraId="6CCA58B0" w14:textId="77777777" w:rsidR="00483B62" w:rsidRPr="00FB5742" w:rsidRDefault="00C36F03" w:rsidP="00CF3AE7">
      <w:pPr>
        <w:spacing w:line="276" w:lineRule="auto"/>
        <w:ind w:firstLine="709"/>
        <w:jc w:val="both"/>
      </w:pPr>
      <w:r w:rsidRPr="00FB5742">
        <w:t>[8.3.1] Latvijas Republikas Satversmes 92.pants noteic, ka ikviens var aizstāvēt savas tiesības un likumiskās intereses taisnīgā tiesā un ikvienam ir tiesības uz advokāta palīdzību.</w:t>
      </w:r>
    </w:p>
    <w:p w14:paraId="0B0AA769" w14:textId="2B9B090F" w:rsidR="00F9206A" w:rsidRPr="00FB5742" w:rsidRDefault="00483B62" w:rsidP="00F9206A">
      <w:pPr>
        <w:shd w:val="clear" w:color="auto" w:fill="FFFFFF"/>
        <w:spacing w:line="276" w:lineRule="auto"/>
        <w:ind w:firstLine="709"/>
        <w:jc w:val="both"/>
      </w:pPr>
      <w:r w:rsidRPr="00FB5742">
        <w:t xml:space="preserve">Satversmes tiesa </w:t>
      </w:r>
      <w:r w:rsidR="00171BEB" w:rsidRPr="00FB5742">
        <w:t>atzinusi</w:t>
      </w:r>
      <w:r w:rsidR="00E536FC" w:rsidRPr="00FB5742">
        <w:t xml:space="preserve">, ka izdevumi advokāta palīdzības samaksai ietilpst tiesību uz brīvu pieeju tiesai tvērumā, kas ir viens no taisnīgas tiesas elementiem, un jēdziena </w:t>
      </w:r>
      <w:r w:rsidR="00F9206A" w:rsidRPr="00FB5742">
        <w:t>„</w:t>
      </w:r>
      <w:r w:rsidR="00E536FC" w:rsidRPr="00FB5742">
        <w:t xml:space="preserve">brīva pieeja tiesai” saturā ietilpst arī tiesas noteikts puses pienākums konkrētā apmērā atlīdzināt izdevumus advokāta palīdzības samaksai (sk. </w:t>
      </w:r>
      <w:r w:rsidR="00F9206A" w:rsidRPr="00FB5742">
        <w:rPr>
          <w:i/>
        </w:rPr>
        <w:t>Latvijas Republikas Satversmes tiesas 2014.gada 7.februāra sprieduma lietā Nr. 2013-04-01 19.1.punktu, 2015.gada 29.aprīļa sprieduma lietā Nr.</w:t>
      </w:r>
      <w:r w:rsidR="00E26E7C" w:rsidRPr="00FB5742">
        <w:rPr>
          <w:i/>
        </w:rPr>
        <w:t> </w:t>
      </w:r>
      <w:r w:rsidR="00F9206A" w:rsidRPr="00FB5742">
        <w:rPr>
          <w:i/>
        </w:rPr>
        <w:t>2014</w:t>
      </w:r>
      <w:r w:rsidR="00E26E7C" w:rsidRPr="00FB5742">
        <w:rPr>
          <w:i/>
        </w:rPr>
        <w:noBreakHyphen/>
      </w:r>
      <w:r w:rsidR="00F9206A" w:rsidRPr="00FB5742">
        <w:rPr>
          <w:i/>
        </w:rPr>
        <w:t>31-01 9.punktu</w:t>
      </w:r>
      <w:r w:rsidR="00F9206A" w:rsidRPr="00FB5742">
        <w:t>).</w:t>
      </w:r>
    </w:p>
    <w:p w14:paraId="4C90CB3F" w14:textId="387AD8CD" w:rsidR="00BD0B0F" w:rsidRPr="00FB5742" w:rsidRDefault="00BD0B0F" w:rsidP="00BD0B0F">
      <w:pPr>
        <w:spacing w:line="276" w:lineRule="auto"/>
        <w:ind w:firstLine="709"/>
        <w:jc w:val="both"/>
      </w:pPr>
      <w:r w:rsidRPr="00FB5742">
        <w:t xml:space="preserve">Kā atzīts juridiskajā literatūrā, „puse, kura zaudējusi procesā, atzīstama par tādu, kas nepamatoti izvairījusies no citas personas tiesību ievērošanas un izraisījusi nepieciešamību griezties tiesā. Tādēļ ir loģiski, ka tai jānes ar to saistītie izdevumi. Tiesas izdevumi, ko segusi puse, kuras labā taisīts spriedums, uzskatāmi par puses zaudējumiem to plašākā izpratnē” (sk. </w:t>
      </w:r>
      <w:r w:rsidRPr="00FB5742">
        <w:rPr>
          <w:rFonts w:ascii="TimesNewRomanPS-ItalicMT" w:hAnsi="TimesNewRomanPS-ItalicMT" w:cs="TimesNewRomanPS-ItalicMT"/>
          <w:i/>
          <w:iCs/>
        </w:rPr>
        <w:t>Civilprocesa likuma komentāri. I daļa (1.</w:t>
      </w:r>
      <w:r w:rsidR="00A40CF9">
        <w:rPr>
          <w:rFonts w:ascii="TimesNewRomanPS-ItalicMT" w:hAnsi="TimesNewRomanPS-ItalicMT" w:cs="TimesNewRomanPS-ItalicMT"/>
          <w:i/>
          <w:iCs/>
        </w:rPr>
        <w:t>–</w:t>
      </w:r>
      <w:r w:rsidRPr="00FB5742">
        <w:rPr>
          <w:rFonts w:ascii="TimesNewRomanPS-ItalicMT" w:hAnsi="TimesNewRomanPS-ItalicMT" w:cs="TimesNewRomanPS-ItalicMT"/>
          <w:i/>
          <w:iCs/>
        </w:rPr>
        <w:t xml:space="preserve">28.nodaļa). Otrais papildinātais izdevums. Sagatavojis autoru kolektīvs </w:t>
      </w:r>
      <w:r w:rsidR="00A40CF9">
        <w:rPr>
          <w:rFonts w:ascii="TimesNewRomanPS-ItalicMT" w:hAnsi="TimesNewRomanPS-ItalicMT" w:cs="TimesNewRomanPS-ItalicMT"/>
          <w:i/>
          <w:iCs/>
        </w:rPr>
        <w:t>p</w:t>
      </w:r>
      <w:r w:rsidRPr="00FB5742">
        <w:rPr>
          <w:rFonts w:ascii="TimesNewRomanPS-ItalicMT" w:hAnsi="TimesNewRomanPS-ItalicMT" w:cs="TimesNewRomanPS-ItalicMT"/>
          <w:i/>
          <w:iCs/>
        </w:rPr>
        <w:t>rof. K.</w:t>
      </w:r>
      <w:r w:rsidR="00A40CF9">
        <w:rPr>
          <w:rFonts w:ascii="TimesNewRomanPS-ItalicMT" w:hAnsi="TimesNewRomanPS-ItalicMT" w:cs="TimesNewRomanPS-ItalicMT"/>
          <w:i/>
          <w:iCs/>
        </w:rPr>
        <w:t> </w:t>
      </w:r>
      <w:r w:rsidRPr="00FB5742">
        <w:rPr>
          <w:rFonts w:ascii="TimesNewRomanPS-ItalicMT" w:hAnsi="TimesNewRomanPS-ItalicMT" w:cs="TimesNewRomanPS-ItalicMT"/>
          <w:i/>
          <w:iCs/>
        </w:rPr>
        <w:t>Torgāna zinātniskajā redakcijā. Rīga: Tiesu namu</w:t>
      </w:r>
      <w:r w:rsidRPr="00FB5742">
        <w:rPr>
          <w:rFonts w:ascii="TimesNewRomanPSMT" w:hAnsi="TimesNewRomanPSMT" w:cs="TimesNewRomanPSMT"/>
        </w:rPr>
        <w:t xml:space="preserve"> </w:t>
      </w:r>
      <w:r w:rsidRPr="00FB5742">
        <w:rPr>
          <w:rFonts w:ascii="TimesNewRomanPS-ItalicMT" w:hAnsi="TimesNewRomanPS-ItalicMT" w:cs="TimesNewRomanPS-ItalicMT"/>
          <w:i/>
          <w:iCs/>
        </w:rPr>
        <w:t xml:space="preserve">aģentūra, 2016, </w:t>
      </w:r>
      <w:r w:rsidRPr="00FB5742">
        <w:rPr>
          <w:i/>
        </w:rPr>
        <w:t>146.lpp</w:t>
      </w:r>
      <w:r w:rsidR="00F81313" w:rsidRPr="00FB5742">
        <w:rPr>
          <w:i/>
        </w:rPr>
        <w:t>.</w:t>
      </w:r>
      <w:r w:rsidRPr="00FB5742">
        <w:t xml:space="preserve">). </w:t>
      </w:r>
    </w:p>
    <w:p w14:paraId="774B9657" w14:textId="18DA5158" w:rsidR="00A31A24" w:rsidRPr="00FB5742" w:rsidRDefault="00BD0B0F" w:rsidP="00A31A24">
      <w:pPr>
        <w:spacing w:line="276" w:lineRule="auto"/>
        <w:ind w:firstLine="709"/>
        <w:jc w:val="both"/>
      </w:pPr>
      <w:r w:rsidRPr="00FB5742">
        <w:t xml:space="preserve">Tādēļ </w:t>
      </w:r>
      <w:r w:rsidR="00E1678C" w:rsidRPr="00FB5742">
        <w:t>Civilproces</w:t>
      </w:r>
      <w:r w:rsidR="00275559" w:rsidRPr="00FB5742">
        <w:t>a likum</w:t>
      </w:r>
      <w:r w:rsidR="00E1678C" w:rsidRPr="00FB5742">
        <w:t xml:space="preserve">ā </w:t>
      </w:r>
      <w:r w:rsidR="00275559" w:rsidRPr="00FB5742">
        <w:t xml:space="preserve">nostiprināts, ka visām personām, kuru labā taisīts tiesas nolēmums, tiek garantētas tiesības saņemt tās samaksātos tiesāšanās izdevumus no otras puses taisnīgā apmērā. </w:t>
      </w:r>
      <w:r w:rsidR="00A31A24" w:rsidRPr="00FB5742">
        <w:t xml:space="preserve">Pretējā gadījumā pusei būtu jācieš zaudējumi </w:t>
      </w:r>
      <w:r w:rsidR="00025198" w:rsidRPr="00FB5742">
        <w:t xml:space="preserve">(to plašākā izpratnē) </w:t>
      </w:r>
      <w:r w:rsidR="00A31A24" w:rsidRPr="00FB5742">
        <w:t xml:space="preserve">sakarā ar </w:t>
      </w:r>
      <w:r w:rsidR="00A31A24" w:rsidRPr="00FB5742">
        <w:lastRenderedPageBreak/>
        <w:t>pamatotu griešanos tiesā savu tiesību aizsardzībai, un tādējādi taisnīgums nebūtu atjaunots.</w:t>
      </w:r>
      <w:r w:rsidR="00A90856" w:rsidRPr="00FB5742">
        <w:t xml:space="preserve"> Tas vienlaikus varētu nesamērīgi ierobežot brīvu piekļuvi tiesai un atturēt arī citas personas vērsties tiesā savu tiesību aizsardzībai.</w:t>
      </w:r>
    </w:p>
    <w:p w14:paraId="0454E976" w14:textId="694F8A30" w:rsidR="00C3093D" w:rsidRPr="00FB5742" w:rsidRDefault="00BD0B0F" w:rsidP="00E1678C">
      <w:pPr>
        <w:spacing w:line="276" w:lineRule="auto"/>
        <w:ind w:firstLine="709"/>
        <w:jc w:val="both"/>
      </w:pPr>
      <w:r w:rsidRPr="00FB5742">
        <w:t xml:space="preserve"> </w:t>
      </w:r>
      <w:r w:rsidR="005E1E3E" w:rsidRPr="00FB5742">
        <w:t xml:space="preserve">[8.3.2] </w:t>
      </w:r>
      <w:r w:rsidR="00F9206A" w:rsidRPr="00FB5742">
        <w:t>No Latvijas Republikas Satversmes 92.panta pirmā teikuma valstij izriet pienākums pieņemt tādas tiesību normas, kas taisnīgi noregulē ar juridiskās palīdzības izdevumu atlīdzināšanu</w:t>
      </w:r>
      <w:r w:rsidR="00C24732" w:rsidRPr="00FB5742">
        <w:t xml:space="preserve"> saistītos jautājumus; tas aptver arī valsts pienākumu noteikt atlīdzināmo izdevumu apmēru</w:t>
      </w:r>
      <w:r w:rsidR="00C3093D" w:rsidRPr="00FB5742">
        <w:t xml:space="preserve"> (sk. </w:t>
      </w:r>
      <w:bookmarkStart w:id="4" w:name="_Hlk55462049"/>
      <w:r w:rsidR="00C3093D" w:rsidRPr="00FB5742">
        <w:rPr>
          <w:i/>
        </w:rPr>
        <w:t>Latvijas Republikas Satversmes tiesas 2014.gada 7.februāra sprieduma lietā Nr. 2013-04-01 19</w:t>
      </w:r>
      <w:bookmarkEnd w:id="4"/>
      <w:r w:rsidR="00C3093D" w:rsidRPr="00FB5742">
        <w:rPr>
          <w:i/>
        </w:rPr>
        <w:t>.3.punktu, 2015.gada 29.aprīļa sprieduma lietā Nr.</w:t>
      </w:r>
      <w:r w:rsidR="00FD0169" w:rsidRPr="00FB5742">
        <w:rPr>
          <w:i/>
        </w:rPr>
        <w:t> </w:t>
      </w:r>
      <w:r w:rsidR="00C3093D" w:rsidRPr="00FB5742">
        <w:rPr>
          <w:i/>
        </w:rPr>
        <w:t>2014</w:t>
      </w:r>
      <w:r w:rsidR="00FD0169" w:rsidRPr="00FB5742">
        <w:rPr>
          <w:i/>
        </w:rPr>
        <w:noBreakHyphen/>
      </w:r>
      <w:r w:rsidR="00C3093D" w:rsidRPr="00FB5742">
        <w:rPr>
          <w:i/>
        </w:rPr>
        <w:t>31-01 9.1.punktu</w:t>
      </w:r>
      <w:r w:rsidR="00C3093D" w:rsidRPr="00FB5742">
        <w:t>).</w:t>
      </w:r>
    </w:p>
    <w:p w14:paraId="68D5BC12" w14:textId="4B3CD89A" w:rsidR="008D0745" w:rsidRPr="00FB5742" w:rsidRDefault="00BA28D0" w:rsidP="008D0745">
      <w:pPr>
        <w:spacing w:line="276" w:lineRule="auto"/>
        <w:ind w:firstLine="709"/>
        <w:jc w:val="both"/>
      </w:pPr>
      <w:r w:rsidRPr="00FB5742">
        <w:t xml:space="preserve">Civilprocesa likuma 44.panta piektā daļa ir skatāma kopsakarā ar šī panta pirmo un ceturto daļu, kurās likumdevējs, īstenojot iepriekšminēto valsts pienākumu, ir pats noteicis atlīdzināmo izdevumu apmēru (izdevumi faktiskajā apmērā) un </w:t>
      </w:r>
      <w:r w:rsidR="00A6161E" w:rsidRPr="00FB5742">
        <w:t>ierobežojumu</w:t>
      </w:r>
      <w:r w:rsidRPr="00FB5742">
        <w:t xml:space="preserve"> (konkrēta summa un tiesu instanču skaits). </w:t>
      </w:r>
      <w:r w:rsidR="004D353C" w:rsidRPr="00FB5742">
        <w:t xml:space="preserve">Tādējādi likumdevējs jau ir novērtējis, kas vairumā lietu ir taisnīga atlīdzība pusei par izdevumiem, kas tai radušies sakarā ar advokāta sniegto palīdzību. Savukārt </w:t>
      </w:r>
      <w:r w:rsidR="008D0745" w:rsidRPr="00FB5742">
        <w:t>44.panta piektajā daļā paredzētā</w:t>
      </w:r>
      <w:r w:rsidR="00A6161E" w:rsidRPr="00FB5742">
        <w:t>s</w:t>
      </w:r>
      <w:r w:rsidR="008D0745" w:rsidRPr="00FB5742">
        <w:t xml:space="preserve"> </w:t>
      </w:r>
      <w:r w:rsidR="00A6161E" w:rsidRPr="00FB5742">
        <w:t>tiesīb</w:t>
      </w:r>
      <w:r w:rsidR="008D0745" w:rsidRPr="00FB5742">
        <w:t>a</w:t>
      </w:r>
      <w:r w:rsidR="00A6161E" w:rsidRPr="00FB5742">
        <w:t>s</w:t>
      </w:r>
      <w:r w:rsidR="008D0745" w:rsidRPr="00FB5742">
        <w:t xml:space="preserve"> samazināt </w:t>
      </w:r>
      <w:r w:rsidR="00CB1C99" w:rsidRPr="00FB5742">
        <w:t xml:space="preserve">likumdevēja noteikto </w:t>
      </w:r>
      <w:r w:rsidR="008D0745" w:rsidRPr="00FB5742">
        <w:t xml:space="preserve">atlīdzināmo izdevumu apmēru </w:t>
      </w:r>
      <w:r w:rsidR="00CB1C99" w:rsidRPr="00FB5742">
        <w:t>saprotama</w:t>
      </w:r>
      <w:r w:rsidR="00A6161E" w:rsidRPr="00FB5742">
        <w:t>s</w:t>
      </w:r>
      <w:r w:rsidR="00CB1C99" w:rsidRPr="00FB5742">
        <w:t xml:space="preserve"> kā tiesas iespēja novērst tos izņēmuma gadījumus</w:t>
      </w:r>
      <w:r w:rsidR="004D353C" w:rsidRPr="00FB5742">
        <w:t>, kad likumdevēja noteiktā taisnīgā atlīdzība šajā tiesību normā paredzēto iemeslu dēļ tomēr neatbilst taisnīguma un samērīguma principiem.</w:t>
      </w:r>
    </w:p>
    <w:p w14:paraId="5C4EB40F" w14:textId="330144EF" w:rsidR="00561499" w:rsidRPr="00FB5742" w:rsidRDefault="004D353C" w:rsidP="00561499">
      <w:pPr>
        <w:spacing w:line="276" w:lineRule="auto"/>
        <w:ind w:firstLine="709"/>
        <w:jc w:val="both"/>
      </w:pPr>
      <w:r w:rsidRPr="00FB5742">
        <w:t>Ja tiesa vienmēr vērtētu atlīdzināmo izdevumu apmēru, likumdevēja noteikta</w:t>
      </w:r>
      <w:r w:rsidR="00561499" w:rsidRPr="00FB5742">
        <w:t>is</w:t>
      </w:r>
      <w:r w:rsidRPr="00FB5742">
        <w:t xml:space="preserve"> apmēr</w:t>
      </w:r>
      <w:r w:rsidR="00561499" w:rsidRPr="00FB5742">
        <w:t>s zaudētu savu nozīmi.</w:t>
      </w:r>
      <w:r w:rsidR="00DC7D65" w:rsidRPr="00FB5742">
        <w:t xml:space="preserve"> </w:t>
      </w:r>
    </w:p>
    <w:p w14:paraId="5939CDB2" w14:textId="714EE94A" w:rsidR="00173645" w:rsidRPr="00FB5742" w:rsidRDefault="00561499" w:rsidP="00173645">
      <w:pPr>
        <w:shd w:val="clear" w:color="auto" w:fill="FFFFFF"/>
        <w:spacing w:line="276" w:lineRule="auto"/>
        <w:ind w:firstLine="709"/>
        <w:jc w:val="both"/>
      </w:pPr>
      <w:r w:rsidRPr="00FB5742">
        <w:t>Šāds iztulkojums izriet arī no Satversmes tiesas atziņām. Satversmes tiesa attiecībā uz Civilprocesa likuma 44.panta piekto daļu norādījusi, ka „</w:t>
      </w:r>
      <w:r w:rsidR="00A40CF9">
        <w:t>[.</w:t>
      </w:r>
      <w:r w:rsidRPr="00FB5742">
        <w:t>.</w:t>
      </w:r>
      <w:r w:rsidR="00A40CF9">
        <w:t>]</w:t>
      </w:r>
      <w:r w:rsidRPr="00FB5742">
        <w:t xml:space="preserve"> jāņem vērā civilprocesā nostiprinātais dispozitivitātes princips. Atbilstoši tam puses pašas ir tiesīgas izvēlēties, vai un ar kādiem procesuāliem līdzekļiem aizstāvēt savas tiesības. Tādējādi gadījumā, kad puses uzskata, ka atlīdzināmo izdevumu apmērs nav samērīgs, tai ir tiesības vērst tiesas uzmanību uz nepieciešamību to samazināt”</w:t>
      </w:r>
      <w:r w:rsidR="00A40CF9">
        <w:t>.</w:t>
      </w:r>
      <w:r w:rsidR="00FA32D4" w:rsidRPr="00FB5742">
        <w:t xml:space="preserve"> </w:t>
      </w:r>
      <w:r w:rsidR="00E1678C" w:rsidRPr="00FB5742">
        <w:t xml:space="preserve">Tāpat </w:t>
      </w:r>
      <w:r w:rsidR="00FA32D4" w:rsidRPr="00FB5742">
        <w:t>Satversmes tiesa atzin</w:t>
      </w:r>
      <w:r w:rsidR="00E1678C" w:rsidRPr="00FB5742">
        <w:t>usi</w:t>
      </w:r>
      <w:r w:rsidR="00FA32D4" w:rsidRPr="00FB5742">
        <w:t>, ka „nevar piekrist pieteikuma iesniedzēja viedoklim, ka tiesai būtu uzliekams imperatīvs pienākums vienmēr vērtēt atlīdzināmo izdevumu apmēru. Šādā gadījumā apstrīdētajai normai zustu jēga, jo tiesai vairs nebūtu saistošs tajā noteiktais atlīdzināmo izdevumu apmēra ierobežojums”</w:t>
      </w:r>
      <w:r w:rsidRPr="00FB5742">
        <w:t xml:space="preserve"> </w:t>
      </w:r>
      <w:r w:rsidR="00173645" w:rsidRPr="00FB5742">
        <w:t xml:space="preserve">(sk. </w:t>
      </w:r>
      <w:bookmarkStart w:id="5" w:name="_Hlk55461999"/>
      <w:r w:rsidR="00173645" w:rsidRPr="00FB5742">
        <w:rPr>
          <w:i/>
        </w:rPr>
        <w:t>Latvijas Republikas Satversmes tiesas 2015.gada 29.aprīļa sprieduma lietā Nr.</w:t>
      </w:r>
      <w:r w:rsidR="00166121" w:rsidRPr="00FB5742">
        <w:rPr>
          <w:i/>
        </w:rPr>
        <w:t> </w:t>
      </w:r>
      <w:r w:rsidR="00173645" w:rsidRPr="00FB5742">
        <w:rPr>
          <w:i/>
        </w:rPr>
        <w:t xml:space="preserve">2014-31-01 </w:t>
      </w:r>
      <w:bookmarkEnd w:id="5"/>
      <w:r w:rsidR="00173645" w:rsidRPr="00FB5742">
        <w:rPr>
          <w:i/>
        </w:rPr>
        <w:t>17.2.punktu</w:t>
      </w:r>
      <w:r w:rsidR="00173645" w:rsidRPr="00FB5742">
        <w:t>).</w:t>
      </w:r>
    </w:p>
    <w:p w14:paraId="027AB7C7" w14:textId="25B4B000" w:rsidR="00B47134" w:rsidRPr="00FB5742" w:rsidRDefault="00A31A24" w:rsidP="00383EB9">
      <w:pPr>
        <w:shd w:val="clear" w:color="auto" w:fill="FFFFFF"/>
        <w:spacing w:line="276" w:lineRule="auto"/>
        <w:ind w:firstLine="709"/>
        <w:jc w:val="both"/>
      </w:pPr>
      <w:r w:rsidRPr="00FB5742">
        <w:t>[8.3.3]</w:t>
      </w:r>
      <w:r w:rsidR="00383EB9" w:rsidRPr="00FB5742">
        <w:t xml:space="preserve"> Lai gan apgabaltiesa atsaukusies uz Augstākās tiesas </w:t>
      </w:r>
      <w:r w:rsidR="00B47134" w:rsidRPr="00FB5742">
        <w:t>spriedumie</w:t>
      </w:r>
      <w:r w:rsidR="00383EB9" w:rsidRPr="00FB5742">
        <w:t>m, Senāts piekrīt kasācijas sūdzības iesniedzējai, ka tajos sniegtās atziņas nevarēja apgabaltiesai kalpot par pamatu, lai noraidītu apelācijas sūdzības argumentu</w:t>
      </w:r>
      <w:r w:rsidR="00B47134" w:rsidRPr="00FB5742">
        <w:t xml:space="preserve"> par to, ka Civilprocesa likuma 44.panta piektā daļa ir piemērojama nevis visos gadījumos, bet tad, ja to lūgusi kāda no pusēm. </w:t>
      </w:r>
    </w:p>
    <w:p w14:paraId="44066BC5" w14:textId="09B9E1CC" w:rsidR="00383EB9" w:rsidRPr="00FB5742" w:rsidRDefault="00383EB9" w:rsidP="00383EB9">
      <w:pPr>
        <w:shd w:val="clear" w:color="auto" w:fill="FFFFFF"/>
        <w:spacing w:line="276" w:lineRule="auto"/>
        <w:ind w:firstLine="709"/>
        <w:jc w:val="both"/>
      </w:pPr>
      <w:r w:rsidRPr="00FB5742">
        <w:t>Kā pamatoti norādīts kasācijas sūd</w:t>
      </w:r>
      <w:r w:rsidR="00B47134" w:rsidRPr="00FB5742">
        <w:t>zī</w:t>
      </w:r>
      <w:r w:rsidRPr="00FB5742">
        <w:t>bā</w:t>
      </w:r>
      <w:r w:rsidR="00B47134" w:rsidRPr="00FB5742">
        <w:t>,</w:t>
      </w:r>
      <w:r w:rsidRPr="00FB5742">
        <w:t xml:space="preserve"> </w:t>
      </w:r>
      <w:bookmarkStart w:id="6" w:name="_Hlk55461933"/>
      <w:r w:rsidRPr="00FB5742">
        <w:t>Augstākās tiesas 2017.gada 31.janvāra spriedumā lietā Nr. SKC</w:t>
      </w:r>
      <w:r w:rsidRPr="00FB5742">
        <w:noBreakHyphen/>
        <w:t xml:space="preserve">155/2017 </w:t>
      </w:r>
      <w:r w:rsidR="00B47134" w:rsidRPr="00FB5742">
        <w:t xml:space="preserve">(C34035708) </w:t>
      </w:r>
      <w:bookmarkEnd w:id="6"/>
      <w:r w:rsidR="00B47134" w:rsidRPr="00FB5742">
        <w:t>minēti</w:t>
      </w:r>
      <w:r w:rsidRPr="00FB5742">
        <w:t xml:space="preserve"> </w:t>
      </w:r>
      <w:r w:rsidR="00B47134" w:rsidRPr="00FB5742">
        <w:t>apstākļi,</w:t>
      </w:r>
      <w:r w:rsidRPr="00FB5742">
        <w:t xml:space="preserve"> kas jāņem vērā piedzenamo advokāta palīdzības izdevumu apmēra vērtēšanā, taču </w:t>
      </w:r>
      <w:r w:rsidR="00B47134" w:rsidRPr="00FB5742">
        <w:t xml:space="preserve">vienlaikus </w:t>
      </w:r>
      <w:r w:rsidRPr="00FB5742">
        <w:t>Augstākā tiesa norādī</w:t>
      </w:r>
      <w:r w:rsidR="00B47134" w:rsidRPr="00FB5742">
        <w:t>jusi</w:t>
      </w:r>
      <w:r w:rsidRPr="00FB5742">
        <w:t>, ka šie apstākļi bija jādara zināmi tiesai pirms sprieduma taisīšanas, skatot lietu pēc būtības</w:t>
      </w:r>
      <w:r w:rsidR="00B47134" w:rsidRPr="00FB5742">
        <w:t xml:space="preserve"> (sk. </w:t>
      </w:r>
      <w:r w:rsidR="00B47134" w:rsidRPr="00FB5742">
        <w:rPr>
          <w:i/>
          <w:iCs/>
        </w:rPr>
        <w:t>šī sprieduma 14.punktu</w:t>
      </w:r>
      <w:r w:rsidR="00B47134" w:rsidRPr="00FB5742">
        <w:t>)</w:t>
      </w:r>
      <w:r w:rsidRPr="00FB5742">
        <w:t xml:space="preserve">. </w:t>
      </w:r>
    </w:p>
    <w:p w14:paraId="14FDC7CF" w14:textId="143E77A9" w:rsidR="008167B1" w:rsidRPr="00FB5742" w:rsidRDefault="00383EB9" w:rsidP="00B47134">
      <w:pPr>
        <w:shd w:val="clear" w:color="auto" w:fill="FFFFFF"/>
        <w:spacing w:line="276" w:lineRule="auto"/>
        <w:ind w:firstLine="709"/>
        <w:jc w:val="both"/>
      </w:pPr>
      <w:r w:rsidRPr="00FB5742">
        <w:t xml:space="preserve">Tāpat apgabaltiesa atsaucās uz Augstākās tiesas 2014.gada 26.septembra spriedumā lietā Nr. SKC-2347/2014 </w:t>
      </w:r>
      <w:r w:rsidR="00B47134" w:rsidRPr="00FB5742">
        <w:t xml:space="preserve">(C32397411) </w:t>
      </w:r>
      <w:r w:rsidRPr="00FB5742">
        <w:t xml:space="preserve">ietverto atziņu, ka tiesai ir pienākums izvērtēt advokāta ieguldīto darba apjomu, no kā ir atkarīga advokāta atlīdzība, taču neņēma vērā Augstākās tiesas norādīto, ka tiesas sēdē, izsakoties par advokāta pieteikto lūgumu pievienot </w:t>
      </w:r>
      <w:r w:rsidRPr="00FB5742">
        <w:lastRenderedPageBreak/>
        <w:t>lietas materiāliem bankas maksājuma dokumentu par juridiskajiem pakalpojumiem un prasības noraidīšanas gadījumā lūdzot tos piedzīt, prasītāja bija norādījusi, ka „tik dārgi advokāti nav vajadzīgi” un ka pēc būtības šāds prasītājas iebildums bija izvērtējams atbilstoši Civilprocesa likuma 44.panta piektajai daļai, ko tiesa nepamatoti nav izdarījusi</w:t>
      </w:r>
      <w:r w:rsidR="00B47134" w:rsidRPr="00FB5742">
        <w:t xml:space="preserve"> (sk. </w:t>
      </w:r>
      <w:r w:rsidR="00B47134" w:rsidRPr="00FB5742">
        <w:rPr>
          <w:i/>
          <w:iCs/>
        </w:rPr>
        <w:t>šī sprieduma 1</w:t>
      </w:r>
      <w:r w:rsidR="008167B1" w:rsidRPr="00FB5742">
        <w:rPr>
          <w:i/>
          <w:iCs/>
        </w:rPr>
        <w:t>1</w:t>
      </w:r>
      <w:r w:rsidR="00B47134" w:rsidRPr="00FB5742">
        <w:rPr>
          <w:i/>
          <w:iCs/>
        </w:rPr>
        <w:t>.punktu</w:t>
      </w:r>
      <w:r w:rsidR="00B47134" w:rsidRPr="00FB5742">
        <w:t>).</w:t>
      </w:r>
      <w:r w:rsidR="008167B1" w:rsidRPr="00FB5742">
        <w:t xml:space="preserve"> </w:t>
      </w:r>
    </w:p>
    <w:p w14:paraId="463A7922" w14:textId="09E2EBD8" w:rsidR="00B47134" w:rsidRPr="00FB5742" w:rsidRDefault="008167B1" w:rsidP="00B47134">
      <w:pPr>
        <w:shd w:val="clear" w:color="auto" w:fill="FFFFFF"/>
        <w:spacing w:line="276" w:lineRule="auto"/>
        <w:ind w:firstLine="709"/>
        <w:jc w:val="both"/>
      </w:pPr>
      <w:r w:rsidRPr="00FB5742">
        <w:t>Tātad Senāts šajos spriedumos nav atzinis, ka</w:t>
      </w:r>
      <w:bookmarkStart w:id="7" w:name="_Hlk55381068"/>
      <w:r w:rsidRPr="00FB5742">
        <w:t xml:space="preserve"> tiesai būtu jāvērtē Civilprocesa likuma piektajā daļā norādītie apstākļi advokāta palīdzības izdevumu atlīdzības samazināšanai</w:t>
      </w:r>
      <w:r w:rsidR="00C9431D" w:rsidRPr="00FB5742">
        <w:t xml:space="preserve"> pēc savas iniciatīvas, proti</w:t>
      </w:r>
      <w:r w:rsidRPr="00FB5742">
        <w:t>, ja puse uz to nav norādījusi</w:t>
      </w:r>
      <w:bookmarkEnd w:id="7"/>
      <w:r w:rsidRPr="00FB5742">
        <w:t>.</w:t>
      </w:r>
    </w:p>
    <w:p w14:paraId="6D227567" w14:textId="42E03EEB" w:rsidR="003128F6" w:rsidRPr="00FB5742" w:rsidRDefault="00BC3C2A" w:rsidP="003128F6">
      <w:pPr>
        <w:spacing w:line="276" w:lineRule="auto"/>
        <w:ind w:firstLine="709"/>
        <w:jc w:val="both"/>
        <w:rPr>
          <w:shd w:val="clear" w:color="auto" w:fill="FFFFFF"/>
        </w:rPr>
      </w:pPr>
      <w:r w:rsidRPr="00FB5742">
        <w:t>[8.</w:t>
      </w:r>
      <w:r w:rsidR="00662827" w:rsidRPr="00FB5742">
        <w:t>4</w:t>
      </w:r>
      <w:r w:rsidRPr="00FB5742">
        <w:t xml:space="preserve">] </w:t>
      </w:r>
      <w:r w:rsidR="00645ABA" w:rsidRPr="00FB5742">
        <w:t xml:space="preserve">Ievērojot minēto, </w:t>
      </w:r>
      <w:r w:rsidR="00645ABA" w:rsidRPr="00FB5742">
        <w:rPr>
          <w:shd w:val="clear" w:color="auto" w:fill="FFFFFF"/>
        </w:rPr>
        <w:t xml:space="preserve">Senāts piekrīt kasācijas sūdzības iesniedzējai, ka konkrētajā lietā tiesai nebija pamata samazināt </w:t>
      </w:r>
      <w:r w:rsidR="00645ABA" w:rsidRPr="00FB5742">
        <w:t>atlīdzināmos izdevumus advokāta palīga darba samaksai, atsaucoties uz Civilprocesa likuma 44.panta piekto daļu, jo</w:t>
      </w:r>
      <w:r w:rsidR="00645ABA" w:rsidRPr="00FB5742">
        <w:rPr>
          <w:shd w:val="clear" w:color="auto" w:fill="FFFFFF"/>
        </w:rPr>
        <w:t xml:space="preserve"> atbildētāja nebija lūgusi noteikt mazāku atlīdzināmo izdevumu apmēru, nebija vērsusi tiesas uzmanību uz minētajā tiesību normā norādītajiem apstākļiem. Turklāt tiesa nav konstatējusi tādus īpašus apstākļus, kas dotu pamatu atkāpties no dispozitivitātes un sacīkstes princip</w:t>
      </w:r>
      <w:r w:rsidR="00A40CF9">
        <w:rPr>
          <w:shd w:val="clear" w:color="auto" w:fill="FFFFFF"/>
        </w:rPr>
        <w:t>a</w:t>
      </w:r>
      <w:r w:rsidR="00645ABA" w:rsidRPr="00FB5742">
        <w:rPr>
          <w:shd w:val="clear" w:color="auto" w:fill="FFFFFF"/>
        </w:rPr>
        <w:t>.</w:t>
      </w:r>
    </w:p>
    <w:p w14:paraId="6FE3F733" w14:textId="164F1496" w:rsidR="00C9431D" w:rsidRPr="00FB5742" w:rsidRDefault="00434126" w:rsidP="003128F6">
      <w:pPr>
        <w:spacing w:line="276" w:lineRule="auto"/>
        <w:ind w:firstLine="709"/>
        <w:jc w:val="both"/>
        <w:rPr>
          <w:shd w:val="clear" w:color="auto" w:fill="FFFFFF"/>
        </w:rPr>
      </w:pPr>
      <w:r w:rsidRPr="00FB5742">
        <w:rPr>
          <w:shd w:val="clear" w:color="auto" w:fill="FFFFFF"/>
        </w:rPr>
        <w:t xml:space="preserve">[8.5] </w:t>
      </w:r>
      <w:r w:rsidR="00417276" w:rsidRPr="00FB5742">
        <w:rPr>
          <w:shd w:val="clear" w:color="auto" w:fill="FFFFFF"/>
        </w:rPr>
        <w:t xml:space="preserve">Nav pareizs apgabaltiesas arguments, ka par šādu apstākli varētu kalpot tas, ka </w:t>
      </w:r>
      <w:r w:rsidR="00417276" w:rsidRPr="00FB5742">
        <w:t>atbildētāja</w:t>
      </w:r>
      <w:r w:rsidR="003128F6" w:rsidRPr="00FB5742">
        <w:t xml:space="preserve"> apgabaltiesas ieskatā</w:t>
      </w:r>
      <w:r w:rsidR="00417276" w:rsidRPr="00FB5742">
        <w:t xml:space="preserve"> ir fiziskā persona bez speciālajām zināšanām un atzīstama par mazāk aizsargātu personu attiecībā pret prasītāju kā juridisko personu un tās pārstāvi, kurš ir zvērināta advokāta palīgs.</w:t>
      </w:r>
      <w:r w:rsidR="00417276" w:rsidRPr="00FB5742">
        <w:rPr>
          <w:shd w:val="clear" w:color="auto" w:fill="FFFFFF"/>
        </w:rPr>
        <w:t xml:space="preserve"> </w:t>
      </w:r>
    </w:p>
    <w:p w14:paraId="6E648833" w14:textId="150FE5CA" w:rsidR="00C9431D" w:rsidRPr="00FB5742" w:rsidRDefault="00434126" w:rsidP="00ED07E3">
      <w:pPr>
        <w:spacing w:line="276" w:lineRule="auto"/>
        <w:ind w:firstLine="709"/>
        <w:jc w:val="both"/>
      </w:pPr>
      <w:r w:rsidRPr="00FB5742">
        <w:t>[8.5.1] P</w:t>
      </w:r>
      <w:r w:rsidR="00C9431D" w:rsidRPr="00FB5742">
        <w:t>ats par sevi apstāklis, ka p</w:t>
      </w:r>
      <w:r w:rsidRPr="00FB5742">
        <w:t>usēm</w:t>
      </w:r>
      <w:r w:rsidR="00C9431D" w:rsidRPr="00FB5742">
        <w:t xml:space="preserve"> ir atšķirīgs juridisko zināšanu līmenis, nav tāds, kas varētu būt pamats atlīdzināmo izdevumu apmēra samazināšanai, pamatojoties uz taisnīguma un samērīguma principu</w:t>
      </w:r>
      <w:r w:rsidR="00ED07E3" w:rsidRPr="00FB5742">
        <w:t xml:space="preserve">, un </w:t>
      </w:r>
      <w:r w:rsidR="00103682" w:rsidRPr="00FB5742">
        <w:t xml:space="preserve">vēl jo vairāk </w:t>
      </w:r>
      <w:r w:rsidR="00ED07E3" w:rsidRPr="00FB5742">
        <w:t xml:space="preserve">– lai </w:t>
      </w:r>
      <w:r w:rsidR="005A494A" w:rsidRPr="00FB5742">
        <w:t>tiesa neievērotu dispozitivitātes un sacīkstes principu</w:t>
      </w:r>
      <w:r w:rsidR="00C9431D" w:rsidRPr="00FB5742">
        <w:t xml:space="preserve">. </w:t>
      </w:r>
    </w:p>
    <w:p w14:paraId="771A0811" w14:textId="337CF0AD" w:rsidR="004266D8" w:rsidRPr="00FB5742" w:rsidRDefault="00434126" w:rsidP="003128F6">
      <w:pPr>
        <w:spacing w:line="276" w:lineRule="auto"/>
        <w:ind w:firstLine="709"/>
        <w:jc w:val="both"/>
        <w:rPr>
          <w:shd w:val="clear" w:color="auto" w:fill="FFFFFF"/>
        </w:rPr>
      </w:pPr>
      <w:r w:rsidRPr="00FB5742">
        <w:rPr>
          <w:shd w:val="clear" w:color="auto" w:fill="FFFFFF"/>
        </w:rPr>
        <w:t xml:space="preserve">[8.5.2] Tiesa arī nav konstatējusi, ka </w:t>
      </w:r>
      <w:r w:rsidRPr="00FB5742">
        <w:t>pusēm bija būtiski atšķirīgas iespējas nodrošināt sev juridisko palīdzību.</w:t>
      </w:r>
      <w:r w:rsidRPr="00FB5742">
        <w:rPr>
          <w:shd w:val="clear" w:color="auto" w:fill="FFFFFF"/>
        </w:rPr>
        <w:t xml:space="preserve"> A</w:t>
      </w:r>
      <w:r w:rsidR="00417276" w:rsidRPr="00FB5742">
        <w:rPr>
          <w:shd w:val="clear" w:color="auto" w:fill="FFFFFF"/>
        </w:rPr>
        <w:t>tbildētājai bija tādas pašas tiesības griezties pēc juridiskās palīdzības pie advokāta kā prasītājai</w:t>
      </w:r>
      <w:r w:rsidR="00A55A80" w:rsidRPr="00FB5742">
        <w:rPr>
          <w:shd w:val="clear" w:color="auto" w:fill="FFFFFF"/>
        </w:rPr>
        <w:t>, bet viņa nav uzskatījusi par vajadzīgu iesaistīties tiesvedībā nedz pati, nedz ar pārstāvja starpniecību.</w:t>
      </w:r>
      <w:r w:rsidR="00417276" w:rsidRPr="00FB5742">
        <w:rPr>
          <w:shd w:val="clear" w:color="auto" w:fill="FFFFFF"/>
        </w:rPr>
        <w:t xml:space="preserve"> </w:t>
      </w:r>
      <w:r w:rsidR="004266D8" w:rsidRPr="00FB5742">
        <w:rPr>
          <w:shd w:val="clear" w:color="auto" w:fill="FFFFFF"/>
        </w:rPr>
        <w:t xml:space="preserve">Atbildētāja prasībai nav iebildusi, neko paskaidrot nav vēlējusies, uz tiesas sēdēm nav ieradusies, neziņojot tiesai neierašanās iemeslus, no kā var secināt, ka viņa izvēlējusies vispār neaizstāvēties pret prasību. Attiecīgi nav pamata uzskatīt, ka </w:t>
      </w:r>
      <w:r w:rsidR="00C9431D" w:rsidRPr="00FB5742">
        <w:rPr>
          <w:shd w:val="clear" w:color="auto" w:fill="FFFFFF"/>
        </w:rPr>
        <w:t xml:space="preserve">atbildētāja nevarēja saņemt kvalitatīvu juridisko palīdzību vai ka </w:t>
      </w:r>
      <w:r w:rsidR="004266D8" w:rsidRPr="00FB5742">
        <w:rPr>
          <w:shd w:val="clear" w:color="auto" w:fill="FFFFFF"/>
        </w:rPr>
        <w:t xml:space="preserve">advokāta trūkums būtu liedzis atbildētājai aizstāvēties pietiekami kvalitatīvi. </w:t>
      </w:r>
    </w:p>
    <w:p w14:paraId="0E2C8A02" w14:textId="4D4764D2" w:rsidR="003128F6" w:rsidRPr="00FB5742" w:rsidRDefault="00434126" w:rsidP="003128F6">
      <w:pPr>
        <w:spacing w:line="276" w:lineRule="auto"/>
        <w:ind w:firstLine="709"/>
        <w:jc w:val="both"/>
      </w:pPr>
      <w:r w:rsidRPr="00FB5742">
        <w:rPr>
          <w:shd w:val="clear" w:color="auto" w:fill="FFFFFF"/>
        </w:rPr>
        <w:t xml:space="preserve">[8.5.3] </w:t>
      </w:r>
      <w:r w:rsidR="00D21F10" w:rsidRPr="00FB5742">
        <w:rPr>
          <w:shd w:val="clear" w:color="auto" w:fill="FFFFFF"/>
        </w:rPr>
        <w:t>T</w:t>
      </w:r>
      <w:r w:rsidRPr="00FB5742">
        <w:rPr>
          <w:shd w:val="clear" w:color="auto" w:fill="FFFFFF"/>
        </w:rPr>
        <w:t>urklāt</w:t>
      </w:r>
      <w:r w:rsidR="00417276" w:rsidRPr="00FB5742">
        <w:rPr>
          <w:shd w:val="clear" w:color="auto" w:fill="FFFFFF"/>
        </w:rPr>
        <w:t xml:space="preserve"> </w:t>
      </w:r>
      <w:r w:rsidR="003128F6" w:rsidRPr="00FB5742">
        <w:t>tiesa nav ņēmusi vērā, ka prasību cēlusi daudzdzīvokļu dzīvojamās mājas pārvaldniece</w:t>
      </w:r>
      <w:r w:rsidR="009553C6" w:rsidRPr="00FB5742">
        <w:t xml:space="preserve"> par dzīvojamās mājas pārvaldīšanas un tās uzturēšanai nepieciešamo pakalpojumu </w:t>
      </w:r>
      <w:r w:rsidR="004266D8" w:rsidRPr="00FB5742">
        <w:t xml:space="preserve">izdevumu </w:t>
      </w:r>
      <w:r w:rsidR="009553C6" w:rsidRPr="00FB5742">
        <w:t xml:space="preserve">piedziņu, tostarp </w:t>
      </w:r>
      <w:r w:rsidR="003128F6" w:rsidRPr="00FB5742">
        <w:t>kā šīs mājas dzīvokļu īpašnieku pilnvarotā persona atbilstoši Dzīvojamo māju pārvaldīšanas likuma 17.</w:t>
      </w:r>
      <w:r w:rsidR="003128F6" w:rsidRPr="00FB5742">
        <w:rPr>
          <w:vertAlign w:val="superscript"/>
        </w:rPr>
        <w:t>3</w:t>
      </w:r>
      <w:r w:rsidR="003128F6" w:rsidRPr="00FB5742">
        <w:t xml:space="preserve">panta otrajai daļai. </w:t>
      </w:r>
      <w:r w:rsidR="00FB0B5D" w:rsidRPr="00FB5742">
        <w:t>Tātad pēc būtības</w:t>
      </w:r>
      <w:r w:rsidR="003128F6" w:rsidRPr="00FB5742">
        <w:t xml:space="preserve"> SIA „Naujenes pakalpojumu serviss” </w:t>
      </w:r>
      <w:r w:rsidR="00FB0B5D" w:rsidRPr="00FB5742">
        <w:t xml:space="preserve">vismaz daļu </w:t>
      </w:r>
      <w:r w:rsidR="003128F6" w:rsidRPr="00FB5742">
        <w:t>prasīb</w:t>
      </w:r>
      <w:r w:rsidR="00FB0B5D" w:rsidRPr="00FB5742">
        <w:t>as</w:t>
      </w:r>
      <w:r w:rsidR="003128F6" w:rsidRPr="00FB5742">
        <w:t xml:space="preserve"> cēlusi pārējo dzīvojamās mājas dzīvokļu īpašnieku</w:t>
      </w:r>
      <w:r w:rsidR="00D21F10" w:rsidRPr="00FB5742">
        <w:t xml:space="preserve"> interesēs</w:t>
      </w:r>
      <w:r w:rsidR="00FB0B5D" w:rsidRPr="00FB5742">
        <w:t>.</w:t>
      </w:r>
      <w:r w:rsidR="003128F6" w:rsidRPr="00FB5742">
        <w:t xml:space="preserve"> </w:t>
      </w:r>
      <w:r w:rsidR="00FB0B5D" w:rsidRPr="00FB5742">
        <w:t xml:space="preserve">Tiesa </w:t>
      </w:r>
      <w:r w:rsidR="003128F6" w:rsidRPr="00FB5742">
        <w:t xml:space="preserve">faktiski likusi pārējiem daudzdzīvokļu dzīvojamās mājas dzīvokļu īpašniekiem </w:t>
      </w:r>
      <w:r w:rsidR="00FB0B5D" w:rsidRPr="00FB5742">
        <w:t xml:space="preserve">ciest zaudējumus </w:t>
      </w:r>
      <w:r w:rsidR="00D21F10" w:rsidRPr="00FB5742">
        <w:t xml:space="preserve">to plašākā izpratnē sakarā ar nepieciešamību saņemt </w:t>
      </w:r>
      <w:r w:rsidR="003128F6" w:rsidRPr="00FB5742">
        <w:t xml:space="preserve">advokāta palīdzību, </w:t>
      </w:r>
      <w:r w:rsidR="00FB0B5D" w:rsidRPr="00FB5742">
        <w:t xml:space="preserve">kas bija nepieciešama, </w:t>
      </w:r>
      <w:r w:rsidR="003128F6" w:rsidRPr="00FB5742">
        <w:t xml:space="preserve">lai piedzītu dzīvojamās mājas </w:t>
      </w:r>
      <w:r w:rsidR="005F15A5" w:rsidRPr="00FB5742">
        <w:t xml:space="preserve">pārvaldīšanas izdevumus un izdevumus par dzīvojamās mājas uzturēšanai nepieciešamajiem pakalpojumiem </w:t>
      </w:r>
      <w:r w:rsidR="003128F6" w:rsidRPr="00FB5742">
        <w:t xml:space="preserve">no </w:t>
      </w:r>
      <w:r w:rsidR="00FB0B5D" w:rsidRPr="00FB5742">
        <w:t>viena dzīvokļa īpašnieces</w:t>
      </w:r>
      <w:r w:rsidR="003128F6" w:rsidRPr="00FB5742">
        <w:t xml:space="preserve">, kas ilgstoši nav maksājusi šos </w:t>
      </w:r>
      <w:r w:rsidR="00FB0B5D" w:rsidRPr="00FB5742">
        <w:t xml:space="preserve">kopējās dzīvojamās mājas normālai funkcionēšanai nepieciešamos </w:t>
      </w:r>
      <w:r w:rsidR="003128F6" w:rsidRPr="00FB5742">
        <w:t>maksājumus.</w:t>
      </w:r>
    </w:p>
    <w:p w14:paraId="1CAA10BE" w14:textId="00FD3EAA" w:rsidR="00434126" w:rsidRPr="00FB5742" w:rsidRDefault="00FB3050" w:rsidP="003128F6">
      <w:pPr>
        <w:spacing w:line="276" w:lineRule="auto"/>
        <w:ind w:firstLine="709"/>
        <w:jc w:val="both"/>
        <w:rPr>
          <w:shd w:val="clear" w:color="auto" w:fill="FFFFFF"/>
        </w:rPr>
      </w:pPr>
      <w:r w:rsidRPr="00FB5742">
        <w:rPr>
          <w:shd w:val="clear" w:color="auto" w:fill="FFFFFF"/>
        </w:rPr>
        <w:t xml:space="preserve">Līdz ar to pat gadījumā, ja atbildētāja būtu lūgusi piemērot Civilprocesa likuma 44.panta piekto daļu, tiesa nebūtu pienācīgi izvērtējusi atlīdzināmo izdevumu ierobežošanas </w:t>
      </w:r>
      <w:r w:rsidRPr="00FB5742">
        <w:rPr>
          <w:shd w:val="clear" w:color="auto" w:fill="FFFFFF"/>
        </w:rPr>
        <w:lastRenderedPageBreak/>
        <w:t xml:space="preserve">pamatotību, jo </w:t>
      </w:r>
      <w:r w:rsidR="00434126" w:rsidRPr="00FB5742">
        <w:t>tiesa n</w:t>
      </w:r>
      <w:r w:rsidRPr="00FB5742">
        <w:t>e</w:t>
      </w:r>
      <w:r w:rsidR="00434126" w:rsidRPr="00FB5742">
        <w:t>ņēm</w:t>
      </w:r>
      <w:r w:rsidRPr="00FB5742">
        <w:t>a</w:t>
      </w:r>
      <w:r w:rsidR="00434126" w:rsidRPr="00FB5742">
        <w:t xml:space="preserve"> vērā atbildētājas prettiesiskās rīcības ilgumu, nodarīto kaitējumu citu personu likumīgajām interesēm un to raksturu</w:t>
      </w:r>
      <w:r w:rsidRPr="00FB5742">
        <w:t>.</w:t>
      </w:r>
    </w:p>
    <w:p w14:paraId="616CDEF6" w14:textId="14F2C040" w:rsidR="00662827" w:rsidRPr="00FB5742" w:rsidRDefault="001E3EC6" w:rsidP="00662827">
      <w:pPr>
        <w:spacing w:line="276" w:lineRule="auto"/>
        <w:ind w:firstLine="709"/>
        <w:jc w:val="both"/>
      </w:pPr>
      <w:r w:rsidRPr="00FB5742">
        <w:t>[8.6</w:t>
      </w:r>
      <w:r w:rsidR="00662827" w:rsidRPr="00FB5742">
        <w:t xml:space="preserve">] Senāts arī atzīst par pareizu kasācijas sūdzības argumentu, ka spriedumā nav pienācīga pamatojuma tam, kādēļ advokāta izdevumu apmērs tiek samazināts par 50 procentiem. </w:t>
      </w:r>
    </w:p>
    <w:p w14:paraId="690753F5" w14:textId="53760888" w:rsidR="00662827" w:rsidRPr="00FB5742" w:rsidRDefault="00662827" w:rsidP="00662827">
      <w:pPr>
        <w:spacing w:line="276" w:lineRule="auto"/>
        <w:ind w:firstLine="709"/>
        <w:jc w:val="both"/>
      </w:pPr>
      <w:r w:rsidRPr="00FB5742">
        <w:t>Apgabaltiesa</w:t>
      </w:r>
      <w:r w:rsidR="004266D8" w:rsidRPr="00FB5742">
        <w:t>i</w:t>
      </w:r>
      <w:r w:rsidRPr="00FB5742">
        <w:t xml:space="preserve"> nebija nekāda pamata atlīdzību samazināt līdz 300 </w:t>
      </w:r>
      <w:r w:rsidRPr="00FB5742">
        <w:rPr>
          <w:i/>
        </w:rPr>
        <w:t>euro</w:t>
      </w:r>
      <w:r w:rsidRPr="00FB5742">
        <w:t xml:space="preserve">, atsaucoties uz samaksas apmēru par sniegto juridisko palīdzību civillietās, ko maksā valsts saskaņā ar Ministru kabineta 2009.gada 22.decembra noteikumiem Nr. 1493 „Noteikumi par valsts nodrošinātās juridiskās palīdzības apjomu, samaksu, atlīdzināmajiem izdevumiem un to izmaksas kārtību”. </w:t>
      </w:r>
    </w:p>
    <w:p w14:paraId="358C85F5" w14:textId="315279DB" w:rsidR="00662827" w:rsidRPr="00FB5742" w:rsidRDefault="00662827" w:rsidP="00662827">
      <w:pPr>
        <w:spacing w:line="276" w:lineRule="auto"/>
        <w:ind w:firstLine="709"/>
        <w:jc w:val="both"/>
      </w:pPr>
      <w:r w:rsidRPr="00FB5742">
        <w:t>Likumdevējs</w:t>
      </w:r>
      <w:r w:rsidR="00A2361E" w:rsidRPr="00FB5742">
        <w:t>, cenšoties noteikt taisnīgas atlīdzības apmērus,</w:t>
      </w:r>
      <w:r w:rsidRPr="00FB5742">
        <w:t xml:space="preserve"> Civilprocesa likuma 44.panta pirmās daļas 1.punktā ir noteicis konkrētas atlīdzības summas, kuras nav piesaistītas</w:t>
      </w:r>
      <w:r w:rsidR="00A2361E" w:rsidRPr="00FB5742">
        <w:t xml:space="preserve"> valsts nodrošinātās juridiskās palīdzības apmēriem un ir no tiem ievērojami atšķirīgas. Valsts nodrošinātās juridiskās palīdzības </w:t>
      </w:r>
      <w:r w:rsidR="00F37C7D" w:rsidRPr="00FB5742">
        <w:t>izdevumu atlīdzināšanas ierobežojumu</w:t>
      </w:r>
      <w:r w:rsidR="00A2361E" w:rsidRPr="00FB5742">
        <w:t xml:space="preserve"> noteikšanai ir arī cits </w:t>
      </w:r>
      <w:r w:rsidR="0090144A" w:rsidRPr="00FB5742">
        <w:t xml:space="preserve">mērķis: šādos gadījumos </w:t>
      </w:r>
      <w:r w:rsidR="001E3EC6" w:rsidRPr="00FB5742">
        <w:t>maksā valsts, un ierobežojums</w:t>
      </w:r>
      <w:r w:rsidR="004A2A20" w:rsidRPr="00FB5742">
        <w:t xml:space="preserve"> ir valsts budžeta aizsardzības interesēs, kā arī </w:t>
      </w:r>
      <w:r w:rsidR="0090144A" w:rsidRPr="00FB5742">
        <w:t>valsts maksā nevis tādēļ, ka ir vainojama lietas dalībnieka tiesību aizskārumā, bet gan</w:t>
      </w:r>
      <w:r w:rsidR="00CA5320" w:rsidRPr="00FB5742">
        <w:t xml:space="preserve"> tādēļ</w:t>
      </w:r>
      <w:r w:rsidR="0090144A" w:rsidRPr="00FB5742">
        <w:t>, lai dotu maz</w:t>
      </w:r>
      <w:r w:rsidR="00C76612">
        <w:t>āk nodrošinātām</w:t>
      </w:r>
      <w:r w:rsidR="0090144A" w:rsidRPr="00FB5742">
        <w:t xml:space="preserve"> personām </w:t>
      </w:r>
      <w:r w:rsidR="00CA5320" w:rsidRPr="00FB5742">
        <w:t xml:space="preserve">(ņemot vērā personas īpašo situāciju, īpašuma stāvokli un ienākumu līmeni) </w:t>
      </w:r>
      <w:r w:rsidR="0090144A" w:rsidRPr="00FB5742">
        <w:t>iespēju īstenot tiesības uz pieeju tiesai, kuras pretējā gadījumā būtu liegtas</w:t>
      </w:r>
      <w:r w:rsidR="007528DA" w:rsidRPr="00FB5742">
        <w:t xml:space="preserve"> (sk. arī Valsts nodrošinātās juridiskās palīdzības likuma 1.pantu)</w:t>
      </w:r>
      <w:r w:rsidR="0090144A" w:rsidRPr="00FB5742">
        <w:t xml:space="preserve">. </w:t>
      </w:r>
      <w:r w:rsidR="007C57E5">
        <w:t>V</w:t>
      </w:r>
      <w:r w:rsidR="0090144A" w:rsidRPr="00FB5742">
        <w:t>alsts nodrošina arī juridiskās palīdzības sniedzēju, kura izvēle un apmaksa</w:t>
      </w:r>
      <w:r w:rsidR="00F0621E" w:rsidRPr="00FB5742">
        <w:t xml:space="preserve"> </w:t>
      </w:r>
      <w:r w:rsidR="0090144A" w:rsidRPr="00FB5742">
        <w:t xml:space="preserve">nenotiek pēc advokāta un klienta vienošanās brīvā tirgus apstākļos. </w:t>
      </w:r>
    </w:p>
    <w:p w14:paraId="531EF296" w14:textId="7DA97B2B" w:rsidR="00554D7B" w:rsidRPr="00FB5742" w:rsidRDefault="007C57E5" w:rsidP="00554D7B">
      <w:pPr>
        <w:spacing w:line="276" w:lineRule="auto"/>
        <w:ind w:firstLine="709"/>
        <w:jc w:val="both"/>
      </w:pPr>
      <w:r>
        <w:t xml:space="preserve">Turklāt </w:t>
      </w:r>
      <w:r w:rsidR="00A2361E" w:rsidRPr="00FB5742">
        <w:t>Senāts jau</w:t>
      </w:r>
      <w:r w:rsidR="000F021C" w:rsidRPr="00FB5742">
        <w:t xml:space="preserve"> </w:t>
      </w:r>
      <w:r w:rsidR="00A2361E" w:rsidRPr="00FB5742">
        <w:t xml:space="preserve">agrāk </w:t>
      </w:r>
      <w:r w:rsidR="007F3843" w:rsidRPr="00FB5742">
        <w:t xml:space="preserve">ir </w:t>
      </w:r>
      <w:r w:rsidR="00A2361E" w:rsidRPr="00FB5742">
        <w:t xml:space="preserve">atzinis, ka, piemērojot Civilprocesa likuma 44.panta piekto daļu, advokātiem izmaksājamās atlīdzības </w:t>
      </w:r>
      <w:r w:rsidR="007F3843" w:rsidRPr="00FB5742">
        <w:t xml:space="preserve">apmērs nav piesaistāms valsts nodrošinātās juridiskās palīdzības atlīdzības likmei (sk. </w:t>
      </w:r>
      <w:bookmarkStart w:id="8" w:name="_Hlk55461699"/>
      <w:r w:rsidR="007F3843" w:rsidRPr="00FB5742">
        <w:rPr>
          <w:i/>
          <w:iCs/>
        </w:rPr>
        <w:t xml:space="preserve">Augstākās tiesas 2014.gada 26.septembra sprieduma lietā Nr. SKC-2347/2014 (C32397411) </w:t>
      </w:r>
      <w:bookmarkEnd w:id="8"/>
      <w:r w:rsidR="007F3843" w:rsidRPr="00FB5742">
        <w:rPr>
          <w:i/>
          <w:iCs/>
        </w:rPr>
        <w:t>12.punktu</w:t>
      </w:r>
      <w:r w:rsidR="007F3843" w:rsidRPr="00FB5742">
        <w:t>)</w:t>
      </w:r>
      <w:r w:rsidR="004266D8" w:rsidRPr="00FB5742">
        <w:t>, ko apgabaltiesa, lai gan atsaukusies uz citu minētā sprieduma atziņu, nav ņēmusi vērā</w:t>
      </w:r>
      <w:r w:rsidR="007F3843" w:rsidRPr="00FB5742">
        <w:t>.</w:t>
      </w:r>
    </w:p>
    <w:p w14:paraId="15DB3E2B" w14:textId="77777777" w:rsidR="00554D7B" w:rsidRPr="00FB5742" w:rsidRDefault="00554D7B" w:rsidP="00554D7B">
      <w:pPr>
        <w:spacing w:line="276" w:lineRule="auto"/>
        <w:ind w:firstLine="709"/>
        <w:jc w:val="both"/>
      </w:pPr>
    </w:p>
    <w:p w14:paraId="79EF5100" w14:textId="13F46D7C" w:rsidR="00284B4D" w:rsidRPr="00FB5742" w:rsidRDefault="002F2EC4" w:rsidP="00554D7B">
      <w:pPr>
        <w:spacing w:line="276" w:lineRule="auto"/>
        <w:ind w:firstLine="709"/>
        <w:jc w:val="both"/>
      </w:pPr>
      <w:r w:rsidRPr="00FB5742">
        <w:t>[9</w:t>
      </w:r>
      <w:r w:rsidR="0087091A" w:rsidRPr="00FB5742">
        <w:t>] </w:t>
      </w:r>
      <w:r w:rsidR="005712B6" w:rsidRPr="00FB5742">
        <w:t>Senāta ieskatā iepriekš izklāstīto argumentu kopums ļauj secināt, ka konstatētie trūkumi tiesību normu piemērošanā noveda pie lietas nepareizas izspriešanas daļā par</w:t>
      </w:r>
      <w:r w:rsidR="009109C4" w:rsidRPr="00FB5742">
        <w:t xml:space="preserve"> </w:t>
      </w:r>
      <w:r w:rsidR="005712B6" w:rsidRPr="00FB5742">
        <w:t xml:space="preserve">ar lietas vešanu saistīto izdevumu piedziņu, kas ir pamats sprieduma atcelšanai. </w:t>
      </w:r>
    </w:p>
    <w:p w14:paraId="0D558387" w14:textId="77777777" w:rsidR="00554D7B" w:rsidRPr="00FB5742" w:rsidRDefault="00554D7B" w:rsidP="00554D7B">
      <w:pPr>
        <w:spacing w:line="276" w:lineRule="auto"/>
        <w:ind w:firstLine="709"/>
        <w:jc w:val="both"/>
      </w:pPr>
    </w:p>
    <w:p w14:paraId="524DF7EA" w14:textId="4BB7E2D3" w:rsidR="00DA33B6" w:rsidRPr="00FB5742" w:rsidRDefault="00B2616B" w:rsidP="00A03185">
      <w:pPr>
        <w:shd w:val="clear" w:color="auto" w:fill="FFFFFF"/>
        <w:spacing w:line="276" w:lineRule="auto"/>
        <w:ind w:firstLine="709"/>
        <w:jc w:val="both"/>
        <w:rPr>
          <w:color w:val="000000"/>
        </w:rPr>
      </w:pPr>
      <w:r w:rsidRPr="00FB5742">
        <w:rPr>
          <w:color w:val="000000"/>
        </w:rPr>
        <w:t>[</w:t>
      </w:r>
      <w:r w:rsidR="00E77E90" w:rsidRPr="00FB5742">
        <w:rPr>
          <w:color w:val="000000"/>
        </w:rPr>
        <w:t>1</w:t>
      </w:r>
      <w:r w:rsidR="002F2EC4" w:rsidRPr="00FB5742">
        <w:rPr>
          <w:color w:val="000000"/>
        </w:rPr>
        <w:t>0</w:t>
      </w:r>
      <w:r w:rsidRPr="00FB5742">
        <w:rPr>
          <w:color w:val="000000"/>
        </w:rPr>
        <w:t>]</w:t>
      </w:r>
      <w:r w:rsidR="00E946C6" w:rsidRPr="00FB5742">
        <w:rPr>
          <w:color w:val="000000"/>
        </w:rPr>
        <w:t> </w:t>
      </w:r>
      <w:r w:rsidR="00D602AE" w:rsidRPr="00FB5742">
        <w:rPr>
          <w:color w:val="000000"/>
        </w:rPr>
        <w:t xml:space="preserve"> </w:t>
      </w:r>
      <w:r w:rsidR="00284B4D" w:rsidRPr="00FB5742">
        <w:rPr>
          <w:color w:val="000000"/>
        </w:rPr>
        <w:t xml:space="preserve">Atceļot spriedumu, saskaņā ar Civilprocesa likuma 458.panta otro daļu </w:t>
      </w:r>
      <w:r w:rsidR="00402E31" w:rsidRPr="00FB5742">
        <w:t>SIA „Naujenes pakalpojumu serviss”</w:t>
      </w:r>
      <w:r w:rsidR="00284B4D" w:rsidRPr="00FB5742">
        <w:t xml:space="preserve"> </w:t>
      </w:r>
      <w:r w:rsidR="00284B4D" w:rsidRPr="00FB5742">
        <w:rPr>
          <w:color w:val="000000"/>
        </w:rPr>
        <w:t xml:space="preserve">atmaksājama drošības nauda 300 </w:t>
      </w:r>
      <w:r w:rsidR="00284B4D" w:rsidRPr="00FB5742">
        <w:rPr>
          <w:i/>
          <w:color w:val="000000"/>
        </w:rPr>
        <w:t>euro.</w:t>
      </w:r>
    </w:p>
    <w:p w14:paraId="142CA8B2" w14:textId="77777777" w:rsidR="00CD4749" w:rsidRPr="00FB5742" w:rsidRDefault="00CD4749" w:rsidP="00A03185">
      <w:pPr>
        <w:shd w:val="clear" w:color="auto" w:fill="FFFFFF"/>
        <w:spacing w:before="120" w:after="120" w:line="276" w:lineRule="auto"/>
        <w:jc w:val="center"/>
        <w:rPr>
          <w:b/>
        </w:rPr>
      </w:pPr>
      <w:r w:rsidRPr="00FB5742">
        <w:rPr>
          <w:b/>
        </w:rPr>
        <w:t>Rezolutīvā daļa</w:t>
      </w:r>
    </w:p>
    <w:p w14:paraId="10508298" w14:textId="37C41023" w:rsidR="00171BBF" w:rsidRPr="00FB5742" w:rsidRDefault="00CD4749" w:rsidP="00A03185">
      <w:pPr>
        <w:spacing w:line="276" w:lineRule="auto"/>
        <w:ind w:firstLine="709"/>
        <w:jc w:val="both"/>
      </w:pPr>
      <w:r w:rsidRPr="00FB5742">
        <w:t xml:space="preserve">Pamatojoties uz Civilprocesa likuma 474.panta </w:t>
      </w:r>
      <w:r w:rsidR="00284B4D" w:rsidRPr="00FB5742">
        <w:t>2</w:t>
      </w:r>
      <w:r w:rsidRPr="00FB5742">
        <w:t>.punktu</w:t>
      </w:r>
      <w:r w:rsidR="00ED0C24" w:rsidRPr="00FB5742">
        <w:t xml:space="preserve"> un</w:t>
      </w:r>
      <w:r w:rsidRPr="00FB5742">
        <w:t xml:space="preserve"> 475.pantu, </w:t>
      </w:r>
      <w:r w:rsidR="008B3B4B" w:rsidRPr="00FB5742">
        <w:t>Senāts</w:t>
      </w:r>
    </w:p>
    <w:p w14:paraId="7BAEB118" w14:textId="7BE9D808" w:rsidR="00CD4749" w:rsidRPr="00FB5742" w:rsidRDefault="00421057" w:rsidP="00A03185">
      <w:pPr>
        <w:spacing w:before="120" w:after="120" w:line="276" w:lineRule="auto"/>
        <w:jc w:val="center"/>
        <w:rPr>
          <w:b/>
        </w:rPr>
      </w:pPr>
      <w:r w:rsidRPr="00FB5742">
        <w:rPr>
          <w:b/>
        </w:rPr>
        <w:t>n</w:t>
      </w:r>
      <w:r w:rsidR="00267257" w:rsidRPr="00FB5742">
        <w:rPr>
          <w:b/>
        </w:rPr>
        <w:t>osprieda</w:t>
      </w:r>
    </w:p>
    <w:p w14:paraId="77CCE88A" w14:textId="10BD2A14" w:rsidR="00DE1295" w:rsidRPr="00FB5742" w:rsidRDefault="00DE1295" w:rsidP="00A03185">
      <w:pPr>
        <w:shd w:val="clear" w:color="auto" w:fill="FFFFFF"/>
        <w:spacing w:line="276" w:lineRule="auto"/>
        <w:ind w:firstLine="709"/>
        <w:jc w:val="both"/>
      </w:pPr>
      <w:r w:rsidRPr="00FB5742">
        <w:t xml:space="preserve">atcelt </w:t>
      </w:r>
      <w:r w:rsidR="00402E31" w:rsidRPr="00FB5742">
        <w:rPr>
          <w:lang w:eastAsia="lv-LV"/>
        </w:rPr>
        <w:t>Latgales</w:t>
      </w:r>
      <w:r w:rsidR="00284B4D" w:rsidRPr="00FB5742">
        <w:rPr>
          <w:lang w:eastAsia="lv-LV"/>
        </w:rPr>
        <w:t xml:space="preserve"> apgabaltiesas </w:t>
      </w:r>
      <w:r w:rsidR="00402E31" w:rsidRPr="00FB5742">
        <w:rPr>
          <w:lang w:eastAsia="lv-LV"/>
        </w:rPr>
        <w:t>Civillietu tiesas kolēģijas 2020</w:t>
      </w:r>
      <w:r w:rsidR="00284B4D" w:rsidRPr="00FB5742">
        <w:rPr>
          <w:lang w:eastAsia="lv-LV"/>
        </w:rPr>
        <w:t>.gada</w:t>
      </w:r>
      <w:r w:rsidR="00402E31" w:rsidRPr="00FB5742">
        <w:rPr>
          <w:lang w:eastAsia="lv-LV"/>
        </w:rPr>
        <w:t xml:space="preserve"> 12</w:t>
      </w:r>
      <w:r w:rsidR="00284B4D" w:rsidRPr="00FB5742">
        <w:rPr>
          <w:lang w:eastAsia="lv-LV"/>
        </w:rPr>
        <w:t xml:space="preserve">.marta spriedumu </w:t>
      </w:r>
      <w:r w:rsidR="00402E31" w:rsidRPr="00FB5742">
        <w:t xml:space="preserve">un </w:t>
      </w:r>
      <w:r w:rsidR="005712B6" w:rsidRPr="00FB5742">
        <w:t>nod</w:t>
      </w:r>
      <w:r w:rsidR="00284B4D" w:rsidRPr="00FB5742">
        <w:t>ot</w:t>
      </w:r>
      <w:r w:rsidR="00021C95" w:rsidRPr="00FB5742">
        <w:t xml:space="preserve"> </w:t>
      </w:r>
      <w:r w:rsidR="00402E31" w:rsidRPr="00FB5742">
        <w:t>lietu</w:t>
      </w:r>
      <w:r w:rsidR="00284B4D" w:rsidRPr="00FB5742">
        <w:t xml:space="preserve"> jaunai izskatīšanai</w:t>
      </w:r>
      <w:r w:rsidR="00402E31" w:rsidRPr="00FB5742">
        <w:t xml:space="preserve"> Latgales apgabaltiesai</w:t>
      </w:r>
      <w:r w:rsidRPr="00FB5742">
        <w:t>.</w:t>
      </w:r>
    </w:p>
    <w:p w14:paraId="17060343" w14:textId="55D5F1DA" w:rsidR="00284B4D" w:rsidRPr="00FB5742" w:rsidRDefault="00284B4D" w:rsidP="00DE1295">
      <w:pPr>
        <w:shd w:val="clear" w:color="auto" w:fill="FFFFFF"/>
        <w:spacing w:line="276" w:lineRule="auto"/>
        <w:ind w:firstLine="709"/>
        <w:jc w:val="both"/>
      </w:pPr>
      <w:r w:rsidRPr="00FB5742">
        <w:t xml:space="preserve">Atmaksāt </w:t>
      </w:r>
      <w:r w:rsidR="00402E31" w:rsidRPr="00FB5742">
        <w:t>SIA „Naujenes pakalpojumu serviss”</w:t>
      </w:r>
      <w:r w:rsidRPr="00FB5742">
        <w:t xml:space="preserve"> drošības naudu 300 EUR (trīs simti </w:t>
      </w:r>
      <w:r w:rsidRPr="00FB5742">
        <w:rPr>
          <w:i/>
        </w:rPr>
        <w:t>euro</w:t>
      </w:r>
      <w:r w:rsidRPr="00FB5742">
        <w:t>)</w:t>
      </w:r>
      <w:r w:rsidR="0040098E" w:rsidRPr="00FB5742">
        <w:t>.</w:t>
      </w:r>
    </w:p>
    <w:p w14:paraId="662E8928" w14:textId="77777777" w:rsidR="00CD4749" w:rsidRPr="00FB5742" w:rsidRDefault="00CD4749" w:rsidP="00B10877">
      <w:pPr>
        <w:spacing w:after="360" w:line="276" w:lineRule="auto"/>
        <w:ind w:firstLine="709"/>
        <w:jc w:val="both"/>
        <w:rPr>
          <w:bCs/>
        </w:rPr>
      </w:pPr>
      <w:r w:rsidRPr="00FB5742">
        <w:rPr>
          <w:bCs/>
        </w:rPr>
        <w:t>Spriedums nav pārsūdzams.</w:t>
      </w:r>
    </w:p>
    <w:sectPr w:rsidR="00CD4749" w:rsidRPr="00FB5742" w:rsidSect="00FA27E9">
      <w:headerReference w:type="even" r:id="rId8"/>
      <w:headerReference w:type="default" r:id="rId9"/>
      <w:footerReference w:type="even" r:id="rId10"/>
      <w:footerReference w:type="default" r:id="rId11"/>
      <w:headerReference w:type="first" r:id="rId12"/>
      <w:footerReference w:type="first" r:id="rId13"/>
      <w:pgSz w:w="11906" w:h="16838"/>
      <w:pgMar w:top="1135" w:right="1274" w:bottom="1135"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714B" w14:textId="77777777" w:rsidR="00E3470C" w:rsidRDefault="00E3470C">
      <w:r>
        <w:separator/>
      </w:r>
    </w:p>
  </w:endnote>
  <w:endnote w:type="continuationSeparator" w:id="0">
    <w:p w14:paraId="1283EE4E" w14:textId="77777777" w:rsidR="00E3470C" w:rsidRDefault="00E3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5E97" w14:textId="77777777" w:rsidR="00417276" w:rsidRDefault="00417276">
    <w:pPr>
      <w:pStyle w:val="Footer"/>
    </w:pPr>
  </w:p>
  <w:p w14:paraId="1D31905D" w14:textId="77777777" w:rsidR="00417276" w:rsidRDefault="00417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F677" w14:textId="6E5FD317" w:rsidR="00417276" w:rsidRPr="00D773DD" w:rsidRDefault="00417276" w:rsidP="00E63CCA">
    <w:pPr>
      <w:pStyle w:val="Footer"/>
      <w:jc w:val="center"/>
      <w:rPr>
        <w:rStyle w:val="PageNumber"/>
      </w:rPr>
    </w:pPr>
    <w:r w:rsidRPr="00D773DD">
      <w:rPr>
        <w:rStyle w:val="PageNumber"/>
      </w:rPr>
      <w:fldChar w:fldCharType="begin"/>
    </w:r>
    <w:r w:rsidRPr="00D773DD">
      <w:rPr>
        <w:rStyle w:val="PageNumber"/>
      </w:rPr>
      <w:instrText xml:space="preserve">PAGE  </w:instrText>
    </w:r>
    <w:r w:rsidRPr="00D773DD">
      <w:rPr>
        <w:rStyle w:val="PageNumber"/>
      </w:rPr>
      <w:fldChar w:fldCharType="separate"/>
    </w:r>
    <w:r w:rsidR="00141ACB">
      <w:rPr>
        <w:rStyle w:val="PageNumber"/>
        <w:noProof/>
      </w:rPr>
      <w:t>6</w:t>
    </w:r>
    <w:r w:rsidRPr="00D773DD">
      <w:rPr>
        <w:rStyle w:val="PageNumber"/>
      </w:rPr>
      <w:fldChar w:fldCharType="end"/>
    </w:r>
    <w:r w:rsidRPr="00D773DD">
      <w:rPr>
        <w:rStyle w:val="PageNumber"/>
      </w:rPr>
      <w:t xml:space="preserve"> no </w:t>
    </w:r>
    <w:r w:rsidRPr="00D773DD">
      <w:rPr>
        <w:rStyle w:val="PageNumber"/>
      </w:rPr>
      <w:fldChar w:fldCharType="begin"/>
    </w:r>
    <w:r w:rsidRPr="00D773DD">
      <w:rPr>
        <w:rStyle w:val="PageNumber"/>
      </w:rPr>
      <w:instrText xml:space="preserve"> SECTIONPAGES   \* MERGEFORMAT </w:instrText>
    </w:r>
    <w:r w:rsidRPr="00D773DD">
      <w:rPr>
        <w:rStyle w:val="PageNumber"/>
      </w:rPr>
      <w:fldChar w:fldCharType="separate"/>
    </w:r>
    <w:r w:rsidR="00A03185">
      <w:rPr>
        <w:rStyle w:val="PageNumber"/>
        <w:noProof/>
      </w:rPr>
      <w:t>9</w:t>
    </w:r>
    <w:r w:rsidRPr="00D773DD">
      <w:rPr>
        <w:rStyle w:val="PageNumber"/>
      </w:rPr>
      <w:fldChar w:fldCharType="end"/>
    </w:r>
  </w:p>
  <w:p w14:paraId="296A22E0" w14:textId="77777777" w:rsidR="00417276" w:rsidRDefault="00417276">
    <w:pPr>
      <w:pStyle w:val="Footer"/>
      <w:jc w:val="center"/>
    </w:pPr>
  </w:p>
  <w:p w14:paraId="67C8B793" w14:textId="77777777" w:rsidR="00417276" w:rsidRDefault="00417276">
    <w:pPr>
      <w:pStyle w:val="Footer"/>
    </w:pPr>
  </w:p>
  <w:p w14:paraId="1A377831" w14:textId="77777777" w:rsidR="00417276" w:rsidRDefault="00417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1161" w14:textId="77777777" w:rsidR="00417276" w:rsidRDefault="0041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81365" w14:textId="77777777" w:rsidR="00E3470C" w:rsidRDefault="00E3470C">
      <w:r>
        <w:separator/>
      </w:r>
    </w:p>
  </w:footnote>
  <w:footnote w:type="continuationSeparator" w:id="0">
    <w:p w14:paraId="181811B6" w14:textId="77777777" w:rsidR="00E3470C" w:rsidRDefault="00E3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1816" w14:textId="77777777" w:rsidR="00417276" w:rsidRDefault="00417276">
    <w:pPr>
      <w:pStyle w:val="Header"/>
    </w:pPr>
  </w:p>
  <w:p w14:paraId="4AE2FF53" w14:textId="77777777" w:rsidR="00417276" w:rsidRDefault="00417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DF3D" w14:textId="77777777" w:rsidR="00417276" w:rsidRDefault="00417276">
    <w:pPr>
      <w:pStyle w:val="Header"/>
    </w:pPr>
  </w:p>
  <w:p w14:paraId="1EB90367" w14:textId="77777777" w:rsidR="00417276" w:rsidRDefault="004172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2414" w14:textId="77777777" w:rsidR="00417276" w:rsidRDefault="004172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D6A"/>
    <w:rsid w:val="00000F7A"/>
    <w:rsid w:val="000032F2"/>
    <w:rsid w:val="00003857"/>
    <w:rsid w:val="00003A0F"/>
    <w:rsid w:val="00004216"/>
    <w:rsid w:val="00004636"/>
    <w:rsid w:val="00004EDF"/>
    <w:rsid w:val="00004F4D"/>
    <w:rsid w:val="0000676B"/>
    <w:rsid w:val="000110D2"/>
    <w:rsid w:val="000112C2"/>
    <w:rsid w:val="00011D5D"/>
    <w:rsid w:val="00011EBB"/>
    <w:rsid w:val="000122C2"/>
    <w:rsid w:val="000124D3"/>
    <w:rsid w:val="0001340D"/>
    <w:rsid w:val="000134B7"/>
    <w:rsid w:val="0001386E"/>
    <w:rsid w:val="00015451"/>
    <w:rsid w:val="000154D7"/>
    <w:rsid w:val="00017424"/>
    <w:rsid w:val="00021236"/>
    <w:rsid w:val="00021C95"/>
    <w:rsid w:val="00021D34"/>
    <w:rsid w:val="00024533"/>
    <w:rsid w:val="00024C1D"/>
    <w:rsid w:val="00025198"/>
    <w:rsid w:val="0002586D"/>
    <w:rsid w:val="00025B30"/>
    <w:rsid w:val="00025F04"/>
    <w:rsid w:val="00026DC6"/>
    <w:rsid w:val="00027188"/>
    <w:rsid w:val="00030254"/>
    <w:rsid w:val="00030343"/>
    <w:rsid w:val="00030578"/>
    <w:rsid w:val="0003069C"/>
    <w:rsid w:val="00031308"/>
    <w:rsid w:val="00031693"/>
    <w:rsid w:val="00033BF5"/>
    <w:rsid w:val="000347FC"/>
    <w:rsid w:val="00035864"/>
    <w:rsid w:val="00037343"/>
    <w:rsid w:val="00040E90"/>
    <w:rsid w:val="00042FFE"/>
    <w:rsid w:val="00045AE2"/>
    <w:rsid w:val="00046C7A"/>
    <w:rsid w:val="00047E2F"/>
    <w:rsid w:val="0005238E"/>
    <w:rsid w:val="00052BE4"/>
    <w:rsid w:val="000532BC"/>
    <w:rsid w:val="0005344D"/>
    <w:rsid w:val="0005361A"/>
    <w:rsid w:val="00053CD6"/>
    <w:rsid w:val="0005423C"/>
    <w:rsid w:val="00055BBD"/>
    <w:rsid w:val="00055D76"/>
    <w:rsid w:val="00056B8A"/>
    <w:rsid w:val="00056E8F"/>
    <w:rsid w:val="000600CA"/>
    <w:rsid w:val="00060A58"/>
    <w:rsid w:val="00060A88"/>
    <w:rsid w:val="00061B25"/>
    <w:rsid w:val="00061D01"/>
    <w:rsid w:val="00062478"/>
    <w:rsid w:val="000639F4"/>
    <w:rsid w:val="00064CC1"/>
    <w:rsid w:val="00065439"/>
    <w:rsid w:val="000655C4"/>
    <w:rsid w:val="00065655"/>
    <w:rsid w:val="00066375"/>
    <w:rsid w:val="0006687C"/>
    <w:rsid w:val="00066C92"/>
    <w:rsid w:val="00066FD3"/>
    <w:rsid w:val="0006784A"/>
    <w:rsid w:val="000762EE"/>
    <w:rsid w:val="0007728B"/>
    <w:rsid w:val="00077D80"/>
    <w:rsid w:val="00077F5C"/>
    <w:rsid w:val="000801A8"/>
    <w:rsid w:val="00081458"/>
    <w:rsid w:val="00081862"/>
    <w:rsid w:val="000823B2"/>
    <w:rsid w:val="000826EA"/>
    <w:rsid w:val="00082DF8"/>
    <w:rsid w:val="000836BE"/>
    <w:rsid w:val="000852DF"/>
    <w:rsid w:val="0008543A"/>
    <w:rsid w:val="00085F74"/>
    <w:rsid w:val="0008628F"/>
    <w:rsid w:val="0008640C"/>
    <w:rsid w:val="00087484"/>
    <w:rsid w:val="00087735"/>
    <w:rsid w:val="0009014E"/>
    <w:rsid w:val="00090C20"/>
    <w:rsid w:val="0009157D"/>
    <w:rsid w:val="00091A9D"/>
    <w:rsid w:val="00092042"/>
    <w:rsid w:val="00094087"/>
    <w:rsid w:val="00094928"/>
    <w:rsid w:val="00094FC8"/>
    <w:rsid w:val="00096398"/>
    <w:rsid w:val="00097E59"/>
    <w:rsid w:val="00097F21"/>
    <w:rsid w:val="000A0CE0"/>
    <w:rsid w:val="000A22F5"/>
    <w:rsid w:val="000A2623"/>
    <w:rsid w:val="000A273A"/>
    <w:rsid w:val="000A2A69"/>
    <w:rsid w:val="000A4262"/>
    <w:rsid w:val="000A4453"/>
    <w:rsid w:val="000A4A63"/>
    <w:rsid w:val="000A5082"/>
    <w:rsid w:val="000A5250"/>
    <w:rsid w:val="000A57E7"/>
    <w:rsid w:val="000A5D5C"/>
    <w:rsid w:val="000A7281"/>
    <w:rsid w:val="000A7496"/>
    <w:rsid w:val="000B11F8"/>
    <w:rsid w:val="000B3E07"/>
    <w:rsid w:val="000B459B"/>
    <w:rsid w:val="000B4CA6"/>
    <w:rsid w:val="000B536D"/>
    <w:rsid w:val="000B57FD"/>
    <w:rsid w:val="000B5971"/>
    <w:rsid w:val="000B6426"/>
    <w:rsid w:val="000B71BD"/>
    <w:rsid w:val="000C39A2"/>
    <w:rsid w:val="000C5F1F"/>
    <w:rsid w:val="000D1811"/>
    <w:rsid w:val="000D3387"/>
    <w:rsid w:val="000D36E4"/>
    <w:rsid w:val="000D4079"/>
    <w:rsid w:val="000D5A93"/>
    <w:rsid w:val="000D65D2"/>
    <w:rsid w:val="000E010D"/>
    <w:rsid w:val="000E1189"/>
    <w:rsid w:val="000E1A0B"/>
    <w:rsid w:val="000E2E8A"/>
    <w:rsid w:val="000E3A3C"/>
    <w:rsid w:val="000E5E9D"/>
    <w:rsid w:val="000E6EEC"/>
    <w:rsid w:val="000E7475"/>
    <w:rsid w:val="000E7506"/>
    <w:rsid w:val="000E7D1D"/>
    <w:rsid w:val="000F021C"/>
    <w:rsid w:val="000F0720"/>
    <w:rsid w:val="000F311A"/>
    <w:rsid w:val="000F345B"/>
    <w:rsid w:val="000F3766"/>
    <w:rsid w:val="000F3A29"/>
    <w:rsid w:val="000F3C58"/>
    <w:rsid w:val="000F40A3"/>
    <w:rsid w:val="000F77D5"/>
    <w:rsid w:val="00102CE6"/>
    <w:rsid w:val="00103087"/>
    <w:rsid w:val="00103682"/>
    <w:rsid w:val="00104367"/>
    <w:rsid w:val="00104694"/>
    <w:rsid w:val="001050D5"/>
    <w:rsid w:val="00105298"/>
    <w:rsid w:val="001065BD"/>
    <w:rsid w:val="001066E0"/>
    <w:rsid w:val="00106F77"/>
    <w:rsid w:val="00110B60"/>
    <w:rsid w:val="0011161D"/>
    <w:rsid w:val="00112DDE"/>
    <w:rsid w:val="00113EC4"/>
    <w:rsid w:val="00113F2A"/>
    <w:rsid w:val="00114969"/>
    <w:rsid w:val="00114B9A"/>
    <w:rsid w:val="00116A38"/>
    <w:rsid w:val="00116CC7"/>
    <w:rsid w:val="001209BC"/>
    <w:rsid w:val="00120D26"/>
    <w:rsid w:val="00120EFE"/>
    <w:rsid w:val="001241A7"/>
    <w:rsid w:val="001246BE"/>
    <w:rsid w:val="001252BA"/>
    <w:rsid w:val="00125500"/>
    <w:rsid w:val="00125622"/>
    <w:rsid w:val="00126078"/>
    <w:rsid w:val="0012635A"/>
    <w:rsid w:val="0012648C"/>
    <w:rsid w:val="00127595"/>
    <w:rsid w:val="00127711"/>
    <w:rsid w:val="00127AAD"/>
    <w:rsid w:val="001321B1"/>
    <w:rsid w:val="00132E8F"/>
    <w:rsid w:val="00135098"/>
    <w:rsid w:val="0013540B"/>
    <w:rsid w:val="00136BCD"/>
    <w:rsid w:val="001370A9"/>
    <w:rsid w:val="0013736E"/>
    <w:rsid w:val="00140EEB"/>
    <w:rsid w:val="00141ACB"/>
    <w:rsid w:val="001429A7"/>
    <w:rsid w:val="00143CE9"/>
    <w:rsid w:val="00143D50"/>
    <w:rsid w:val="001441C5"/>
    <w:rsid w:val="00147A46"/>
    <w:rsid w:val="001506D9"/>
    <w:rsid w:val="0015156E"/>
    <w:rsid w:val="0015233E"/>
    <w:rsid w:val="00155135"/>
    <w:rsid w:val="00156415"/>
    <w:rsid w:val="0015765C"/>
    <w:rsid w:val="001602BA"/>
    <w:rsid w:val="00160373"/>
    <w:rsid w:val="00162200"/>
    <w:rsid w:val="00162FB7"/>
    <w:rsid w:val="001630E4"/>
    <w:rsid w:val="00163549"/>
    <w:rsid w:val="00164A09"/>
    <w:rsid w:val="001656D3"/>
    <w:rsid w:val="00166121"/>
    <w:rsid w:val="00166477"/>
    <w:rsid w:val="00171083"/>
    <w:rsid w:val="001710F0"/>
    <w:rsid w:val="00171BBF"/>
    <w:rsid w:val="00171BEB"/>
    <w:rsid w:val="00171D41"/>
    <w:rsid w:val="001726D3"/>
    <w:rsid w:val="00173535"/>
    <w:rsid w:val="001735CF"/>
    <w:rsid w:val="00173645"/>
    <w:rsid w:val="00173D10"/>
    <w:rsid w:val="00173E3F"/>
    <w:rsid w:val="0017412F"/>
    <w:rsid w:val="0017707B"/>
    <w:rsid w:val="001779E4"/>
    <w:rsid w:val="0018301C"/>
    <w:rsid w:val="00183F73"/>
    <w:rsid w:val="00186107"/>
    <w:rsid w:val="00186ABB"/>
    <w:rsid w:val="001877F2"/>
    <w:rsid w:val="00191EC0"/>
    <w:rsid w:val="00192B25"/>
    <w:rsid w:val="00193548"/>
    <w:rsid w:val="00194739"/>
    <w:rsid w:val="00196686"/>
    <w:rsid w:val="00196DFD"/>
    <w:rsid w:val="00196F71"/>
    <w:rsid w:val="00197567"/>
    <w:rsid w:val="001A041D"/>
    <w:rsid w:val="001A0895"/>
    <w:rsid w:val="001A1059"/>
    <w:rsid w:val="001A1617"/>
    <w:rsid w:val="001A2FE3"/>
    <w:rsid w:val="001A3418"/>
    <w:rsid w:val="001A37C5"/>
    <w:rsid w:val="001A5566"/>
    <w:rsid w:val="001A6D4F"/>
    <w:rsid w:val="001A7167"/>
    <w:rsid w:val="001A754F"/>
    <w:rsid w:val="001A777A"/>
    <w:rsid w:val="001A79AD"/>
    <w:rsid w:val="001B07C1"/>
    <w:rsid w:val="001B09CD"/>
    <w:rsid w:val="001B0AE9"/>
    <w:rsid w:val="001B1AF1"/>
    <w:rsid w:val="001B22E6"/>
    <w:rsid w:val="001B2864"/>
    <w:rsid w:val="001B3068"/>
    <w:rsid w:val="001B4F25"/>
    <w:rsid w:val="001B5CFB"/>
    <w:rsid w:val="001B5EC3"/>
    <w:rsid w:val="001B6251"/>
    <w:rsid w:val="001B6FE4"/>
    <w:rsid w:val="001C1A54"/>
    <w:rsid w:val="001C1F56"/>
    <w:rsid w:val="001C22B0"/>
    <w:rsid w:val="001C581B"/>
    <w:rsid w:val="001C60A4"/>
    <w:rsid w:val="001C7299"/>
    <w:rsid w:val="001D2AE6"/>
    <w:rsid w:val="001D3AC0"/>
    <w:rsid w:val="001D420E"/>
    <w:rsid w:val="001D58AA"/>
    <w:rsid w:val="001D7072"/>
    <w:rsid w:val="001D71AF"/>
    <w:rsid w:val="001D71E3"/>
    <w:rsid w:val="001D7DC1"/>
    <w:rsid w:val="001D7E26"/>
    <w:rsid w:val="001E0118"/>
    <w:rsid w:val="001E0957"/>
    <w:rsid w:val="001E1989"/>
    <w:rsid w:val="001E1F8D"/>
    <w:rsid w:val="001E2C67"/>
    <w:rsid w:val="001E31CC"/>
    <w:rsid w:val="001E3EC6"/>
    <w:rsid w:val="001E6729"/>
    <w:rsid w:val="001E68A1"/>
    <w:rsid w:val="001E6DA8"/>
    <w:rsid w:val="001E6FD0"/>
    <w:rsid w:val="001E73DA"/>
    <w:rsid w:val="001E79E8"/>
    <w:rsid w:val="001F0AC8"/>
    <w:rsid w:val="001F1EDA"/>
    <w:rsid w:val="001F308A"/>
    <w:rsid w:val="001F3431"/>
    <w:rsid w:val="001F3575"/>
    <w:rsid w:val="001F6BC6"/>
    <w:rsid w:val="001F6F70"/>
    <w:rsid w:val="00200167"/>
    <w:rsid w:val="00200AFC"/>
    <w:rsid w:val="0020240A"/>
    <w:rsid w:val="002047A0"/>
    <w:rsid w:val="00207E57"/>
    <w:rsid w:val="002101BF"/>
    <w:rsid w:val="0021041E"/>
    <w:rsid w:val="0021270F"/>
    <w:rsid w:val="00212DD5"/>
    <w:rsid w:val="00212E13"/>
    <w:rsid w:val="0021316B"/>
    <w:rsid w:val="00213359"/>
    <w:rsid w:val="002134B1"/>
    <w:rsid w:val="002149B3"/>
    <w:rsid w:val="0021682C"/>
    <w:rsid w:val="002168F7"/>
    <w:rsid w:val="00216917"/>
    <w:rsid w:val="002174E4"/>
    <w:rsid w:val="002177A5"/>
    <w:rsid w:val="00217F05"/>
    <w:rsid w:val="00221863"/>
    <w:rsid w:val="0022274A"/>
    <w:rsid w:val="002238CD"/>
    <w:rsid w:val="002249D3"/>
    <w:rsid w:val="002263A3"/>
    <w:rsid w:val="00227182"/>
    <w:rsid w:val="002272EF"/>
    <w:rsid w:val="002279BC"/>
    <w:rsid w:val="002300CC"/>
    <w:rsid w:val="0023049F"/>
    <w:rsid w:val="00231343"/>
    <w:rsid w:val="00231B8E"/>
    <w:rsid w:val="002325A5"/>
    <w:rsid w:val="0023522C"/>
    <w:rsid w:val="002353FC"/>
    <w:rsid w:val="00237245"/>
    <w:rsid w:val="00240D8D"/>
    <w:rsid w:val="002420E2"/>
    <w:rsid w:val="00242D1A"/>
    <w:rsid w:val="00243D47"/>
    <w:rsid w:val="002449A8"/>
    <w:rsid w:val="00244B28"/>
    <w:rsid w:val="00245504"/>
    <w:rsid w:val="002460D0"/>
    <w:rsid w:val="00247169"/>
    <w:rsid w:val="00251DDF"/>
    <w:rsid w:val="00251F05"/>
    <w:rsid w:val="00251F43"/>
    <w:rsid w:val="00252179"/>
    <w:rsid w:val="00252823"/>
    <w:rsid w:val="002539B6"/>
    <w:rsid w:val="00253EC4"/>
    <w:rsid w:val="00254772"/>
    <w:rsid w:val="002556FC"/>
    <w:rsid w:val="00255E33"/>
    <w:rsid w:val="00255F59"/>
    <w:rsid w:val="002562A2"/>
    <w:rsid w:val="0025651B"/>
    <w:rsid w:val="00257038"/>
    <w:rsid w:val="00257238"/>
    <w:rsid w:val="00260539"/>
    <w:rsid w:val="002607E8"/>
    <w:rsid w:val="00261B96"/>
    <w:rsid w:val="00261EDC"/>
    <w:rsid w:val="00262320"/>
    <w:rsid w:val="0026579B"/>
    <w:rsid w:val="00267257"/>
    <w:rsid w:val="0026760A"/>
    <w:rsid w:val="0026793B"/>
    <w:rsid w:val="00270628"/>
    <w:rsid w:val="00270914"/>
    <w:rsid w:val="00271600"/>
    <w:rsid w:val="00272C3F"/>
    <w:rsid w:val="00273EBC"/>
    <w:rsid w:val="00275559"/>
    <w:rsid w:val="00275685"/>
    <w:rsid w:val="00275EA2"/>
    <w:rsid w:val="00276D78"/>
    <w:rsid w:val="002778FB"/>
    <w:rsid w:val="002779BB"/>
    <w:rsid w:val="00277BAF"/>
    <w:rsid w:val="00280048"/>
    <w:rsid w:val="00280617"/>
    <w:rsid w:val="00280701"/>
    <w:rsid w:val="00280CFD"/>
    <w:rsid w:val="00281233"/>
    <w:rsid w:val="00281553"/>
    <w:rsid w:val="00281C4A"/>
    <w:rsid w:val="00283820"/>
    <w:rsid w:val="00283DB0"/>
    <w:rsid w:val="002843E6"/>
    <w:rsid w:val="00284B4D"/>
    <w:rsid w:val="00285EB6"/>
    <w:rsid w:val="00286389"/>
    <w:rsid w:val="00286967"/>
    <w:rsid w:val="00286DF9"/>
    <w:rsid w:val="002879FF"/>
    <w:rsid w:val="002901AB"/>
    <w:rsid w:val="0029085F"/>
    <w:rsid w:val="00290D3C"/>
    <w:rsid w:val="00291283"/>
    <w:rsid w:val="0029260D"/>
    <w:rsid w:val="002933C4"/>
    <w:rsid w:val="00294511"/>
    <w:rsid w:val="00294737"/>
    <w:rsid w:val="00294941"/>
    <w:rsid w:val="00294F41"/>
    <w:rsid w:val="00295B0E"/>
    <w:rsid w:val="00295B59"/>
    <w:rsid w:val="00295DDD"/>
    <w:rsid w:val="0029732B"/>
    <w:rsid w:val="002A080C"/>
    <w:rsid w:val="002A118C"/>
    <w:rsid w:val="002A15C0"/>
    <w:rsid w:val="002A1E37"/>
    <w:rsid w:val="002A1EB3"/>
    <w:rsid w:val="002A21E3"/>
    <w:rsid w:val="002A2A04"/>
    <w:rsid w:val="002A2F37"/>
    <w:rsid w:val="002A3CA3"/>
    <w:rsid w:val="002A77A4"/>
    <w:rsid w:val="002B19F7"/>
    <w:rsid w:val="002B2F93"/>
    <w:rsid w:val="002B59B2"/>
    <w:rsid w:val="002B6505"/>
    <w:rsid w:val="002B68C4"/>
    <w:rsid w:val="002B6A19"/>
    <w:rsid w:val="002C019B"/>
    <w:rsid w:val="002C0656"/>
    <w:rsid w:val="002C082B"/>
    <w:rsid w:val="002C08C2"/>
    <w:rsid w:val="002C1747"/>
    <w:rsid w:val="002C1CA3"/>
    <w:rsid w:val="002C2F9F"/>
    <w:rsid w:val="002C404A"/>
    <w:rsid w:val="002C45C8"/>
    <w:rsid w:val="002C50A5"/>
    <w:rsid w:val="002C55F6"/>
    <w:rsid w:val="002C5E99"/>
    <w:rsid w:val="002C6ACE"/>
    <w:rsid w:val="002C6DAF"/>
    <w:rsid w:val="002C6FA6"/>
    <w:rsid w:val="002D0BE4"/>
    <w:rsid w:val="002D0D75"/>
    <w:rsid w:val="002D2603"/>
    <w:rsid w:val="002D2CA2"/>
    <w:rsid w:val="002D3A33"/>
    <w:rsid w:val="002D3D0D"/>
    <w:rsid w:val="002D5200"/>
    <w:rsid w:val="002D5D81"/>
    <w:rsid w:val="002D65CD"/>
    <w:rsid w:val="002D7A0C"/>
    <w:rsid w:val="002E0B36"/>
    <w:rsid w:val="002E1F98"/>
    <w:rsid w:val="002E2DC5"/>
    <w:rsid w:val="002E2EB1"/>
    <w:rsid w:val="002E322A"/>
    <w:rsid w:val="002E3CE2"/>
    <w:rsid w:val="002E4BE2"/>
    <w:rsid w:val="002E5130"/>
    <w:rsid w:val="002E57C8"/>
    <w:rsid w:val="002E6D3A"/>
    <w:rsid w:val="002E77FC"/>
    <w:rsid w:val="002F0574"/>
    <w:rsid w:val="002F080F"/>
    <w:rsid w:val="002F1D33"/>
    <w:rsid w:val="002F22D8"/>
    <w:rsid w:val="002F2EC4"/>
    <w:rsid w:val="002F34F5"/>
    <w:rsid w:val="002F63DE"/>
    <w:rsid w:val="00301475"/>
    <w:rsid w:val="00301FF3"/>
    <w:rsid w:val="0030319C"/>
    <w:rsid w:val="00303D70"/>
    <w:rsid w:val="0030644D"/>
    <w:rsid w:val="00306DD8"/>
    <w:rsid w:val="003113DA"/>
    <w:rsid w:val="00312348"/>
    <w:rsid w:val="003128F6"/>
    <w:rsid w:val="00312F95"/>
    <w:rsid w:val="00313359"/>
    <w:rsid w:val="003140E5"/>
    <w:rsid w:val="003154F3"/>
    <w:rsid w:val="003158C8"/>
    <w:rsid w:val="00317D5B"/>
    <w:rsid w:val="00317EFB"/>
    <w:rsid w:val="00321BF3"/>
    <w:rsid w:val="00321FFD"/>
    <w:rsid w:val="003231D9"/>
    <w:rsid w:val="00323517"/>
    <w:rsid w:val="003235C9"/>
    <w:rsid w:val="003239CF"/>
    <w:rsid w:val="0032589A"/>
    <w:rsid w:val="00325CBF"/>
    <w:rsid w:val="003266CD"/>
    <w:rsid w:val="0032764B"/>
    <w:rsid w:val="00327E53"/>
    <w:rsid w:val="00327FC7"/>
    <w:rsid w:val="00330447"/>
    <w:rsid w:val="00331054"/>
    <w:rsid w:val="003311F6"/>
    <w:rsid w:val="003312C3"/>
    <w:rsid w:val="00331D6B"/>
    <w:rsid w:val="00331E46"/>
    <w:rsid w:val="00331E99"/>
    <w:rsid w:val="00332A5D"/>
    <w:rsid w:val="00336299"/>
    <w:rsid w:val="00336409"/>
    <w:rsid w:val="00336C97"/>
    <w:rsid w:val="00337484"/>
    <w:rsid w:val="00337A1C"/>
    <w:rsid w:val="00337E11"/>
    <w:rsid w:val="00341760"/>
    <w:rsid w:val="00343C84"/>
    <w:rsid w:val="00343F30"/>
    <w:rsid w:val="0034409B"/>
    <w:rsid w:val="0034484F"/>
    <w:rsid w:val="00345459"/>
    <w:rsid w:val="00347CA2"/>
    <w:rsid w:val="0035028E"/>
    <w:rsid w:val="00350392"/>
    <w:rsid w:val="003537B8"/>
    <w:rsid w:val="00353D9B"/>
    <w:rsid w:val="003548E2"/>
    <w:rsid w:val="003554CE"/>
    <w:rsid w:val="00355796"/>
    <w:rsid w:val="00357355"/>
    <w:rsid w:val="003607F8"/>
    <w:rsid w:val="00360D68"/>
    <w:rsid w:val="00361B1A"/>
    <w:rsid w:val="0036340F"/>
    <w:rsid w:val="0036351E"/>
    <w:rsid w:val="00363C91"/>
    <w:rsid w:val="00364BD6"/>
    <w:rsid w:val="0036563A"/>
    <w:rsid w:val="0036774E"/>
    <w:rsid w:val="00367F4E"/>
    <w:rsid w:val="00371A59"/>
    <w:rsid w:val="00371CDE"/>
    <w:rsid w:val="00373144"/>
    <w:rsid w:val="003734B9"/>
    <w:rsid w:val="00373FFB"/>
    <w:rsid w:val="00377044"/>
    <w:rsid w:val="00377C9A"/>
    <w:rsid w:val="00380199"/>
    <w:rsid w:val="003825C8"/>
    <w:rsid w:val="00383EB9"/>
    <w:rsid w:val="00384090"/>
    <w:rsid w:val="003840A1"/>
    <w:rsid w:val="00385EB5"/>
    <w:rsid w:val="0038663F"/>
    <w:rsid w:val="0038687E"/>
    <w:rsid w:val="0038757F"/>
    <w:rsid w:val="00387C80"/>
    <w:rsid w:val="00390034"/>
    <w:rsid w:val="0039243D"/>
    <w:rsid w:val="00393144"/>
    <w:rsid w:val="00393762"/>
    <w:rsid w:val="00393FC6"/>
    <w:rsid w:val="00394715"/>
    <w:rsid w:val="00394AED"/>
    <w:rsid w:val="003955BF"/>
    <w:rsid w:val="00396BDD"/>
    <w:rsid w:val="0039704A"/>
    <w:rsid w:val="003A0770"/>
    <w:rsid w:val="003A0E11"/>
    <w:rsid w:val="003A0E4D"/>
    <w:rsid w:val="003A371C"/>
    <w:rsid w:val="003A3FE1"/>
    <w:rsid w:val="003A4BC8"/>
    <w:rsid w:val="003A4D88"/>
    <w:rsid w:val="003A7AB0"/>
    <w:rsid w:val="003A7CCB"/>
    <w:rsid w:val="003A7E64"/>
    <w:rsid w:val="003B0F6E"/>
    <w:rsid w:val="003B17C1"/>
    <w:rsid w:val="003B1C93"/>
    <w:rsid w:val="003B1D78"/>
    <w:rsid w:val="003B4CF2"/>
    <w:rsid w:val="003B4D09"/>
    <w:rsid w:val="003B4D96"/>
    <w:rsid w:val="003B5135"/>
    <w:rsid w:val="003B5903"/>
    <w:rsid w:val="003B5F98"/>
    <w:rsid w:val="003B725B"/>
    <w:rsid w:val="003B7618"/>
    <w:rsid w:val="003B7AE6"/>
    <w:rsid w:val="003C0DC3"/>
    <w:rsid w:val="003C0F2B"/>
    <w:rsid w:val="003C136D"/>
    <w:rsid w:val="003C1983"/>
    <w:rsid w:val="003C1A2F"/>
    <w:rsid w:val="003C23EB"/>
    <w:rsid w:val="003C3587"/>
    <w:rsid w:val="003C3CFC"/>
    <w:rsid w:val="003C4647"/>
    <w:rsid w:val="003C46F1"/>
    <w:rsid w:val="003C4826"/>
    <w:rsid w:val="003C4DC4"/>
    <w:rsid w:val="003C5541"/>
    <w:rsid w:val="003C61BF"/>
    <w:rsid w:val="003C7C25"/>
    <w:rsid w:val="003D0806"/>
    <w:rsid w:val="003D11BB"/>
    <w:rsid w:val="003D226A"/>
    <w:rsid w:val="003D2DF3"/>
    <w:rsid w:val="003D444E"/>
    <w:rsid w:val="003D4462"/>
    <w:rsid w:val="003D4C39"/>
    <w:rsid w:val="003D52C0"/>
    <w:rsid w:val="003D634E"/>
    <w:rsid w:val="003D6775"/>
    <w:rsid w:val="003D6830"/>
    <w:rsid w:val="003D687E"/>
    <w:rsid w:val="003D6A5C"/>
    <w:rsid w:val="003D75D8"/>
    <w:rsid w:val="003D7BC9"/>
    <w:rsid w:val="003E0877"/>
    <w:rsid w:val="003E1ED9"/>
    <w:rsid w:val="003E204D"/>
    <w:rsid w:val="003E25EF"/>
    <w:rsid w:val="003E2A15"/>
    <w:rsid w:val="003E338E"/>
    <w:rsid w:val="003E449D"/>
    <w:rsid w:val="003E5353"/>
    <w:rsid w:val="003E5A3D"/>
    <w:rsid w:val="003E5DEE"/>
    <w:rsid w:val="003E7241"/>
    <w:rsid w:val="003E7A51"/>
    <w:rsid w:val="003F11C6"/>
    <w:rsid w:val="003F31F9"/>
    <w:rsid w:val="003F3ED6"/>
    <w:rsid w:val="003F415D"/>
    <w:rsid w:val="003F43C2"/>
    <w:rsid w:val="003F44B2"/>
    <w:rsid w:val="003F4CFC"/>
    <w:rsid w:val="003F55AD"/>
    <w:rsid w:val="003F5A04"/>
    <w:rsid w:val="003F62E6"/>
    <w:rsid w:val="00400624"/>
    <w:rsid w:val="0040098E"/>
    <w:rsid w:val="00401DF2"/>
    <w:rsid w:val="00402E31"/>
    <w:rsid w:val="0040310D"/>
    <w:rsid w:val="004032BE"/>
    <w:rsid w:val="00404EAE"/>
    <w:rsid w:val="00405AB3"/>
    <w:rsid w:val="00405C79"/>
    <w:rsid w:val="0040626F"/>
    <w:rsid w:val="004070C1"/>
    <w:rsid w:val="00410F10"/>
    <w:rsid w:val="004115B5"/>
    <w:rsid w:val="00411B06"/>
    <w:rsid w:val="00411BD6"/>
    <w:rsid w:val="004127A7"/>
    <w:rsid w:val="00412B77"/>
    <w:rsid w:val="004142E4"/>
    <w:rsid w:val="00414411"/>
    <w:rsid w:val="00414C7C"/>
    <w:rsid w:val="004153CF"/>
    <w:rsid w:val="00416ACF"/>
    <w:rsid w:val="00417276"/>
    <w:rsid w:val="00420803"/>
    <w:rsid w:val="00420B12"/>
    <w:rsid w:val="00420CF0"/>
    <w:rsid w:val="00421057"/>
    <w:rsid w:val="00421C75"/>
    <w:rsid w:val="00423937"/>
    <w:rsid w:val="00423B6E"/>
    <w:rsid w:val="004244F5"/>
    <w:rsid w:val="00424717"/>
    <w:rsid w:val="00424971"/>
    <w:rsid w:val="00425106"/>
    <w:rsid w:val="00425299"/>
    <w:rsid w:val="00425427"/>
    <w:rsid w:val="004266D8"/>
    <w:rsid w:val="00427131"/>
    <w:rsid w:val="004277A8"/>
    <w:rsid w:val="00427F25"/>
    <w:rsid w:val="00427F32"/>
    <w:rsid w:val="00430CE9"/>
    <w:rsid w:val="00430E65"/>
    <w:rsid w:val="004312C8"/>
    <w:rsid w:val="004320C0"/>
    <w:rsid w:val="00433EFF"/>
    <w:rsid w:val="00434126"/>
    <w:rsid w:val="00434174"/>
    <w:rsid w:val="004344AA"/>
    <w:rsid w:val="00435069"/>
    <w:rsid w:val="00435ED2"/>
    <w:rsid w:val="00436690"/>
    <w:rsid w:val="0044018E"/>
    <w:rsid w:val="0044033C"/>
    <w:rsid w:val="00441AE4"/>
    <w:rsid w:val="00442B82"/>
    <w:rsid w:val="00444854"/>
    <w:rsid w:val="00444B69"/>
    <w:rsid w:val="00444CFD"/>
    <w:rsid w:val="00445B1E"/>
    <w:rsid w:val="00446324"/>
    <w:rsid w:val="00446904"/>
    <w:rsid w:val="00447A2E"/>
    <w:rsid w:val="004531E0"/>
    <w:rsid w:val="00454E75"/>
    <w:rsid w:val="00455938"/>
    <w:rsid w:val="00455A87"/>
    <w:rsid w:val="00456972"/>
    <w:rsid w:val="00456D5A"/>
    <w:rsid w:val="004579F9"/>
    <w:rsid w:val="00460739"/>
    <w:rsid w:val="00460822"/>
    <w:rsid w:val="00462092"/>
    <w:rsid w:val="004623B6"/>
    <w:rsid w:val="004633F1"/>
    <w:rsid w:val="00463704"/>
    <w:rsid w:val="00463F62"/>
    <w:rsid w:val="00464FCA"/>
    <w:rsid w:val="004657D0"/>
    <w:rsid w:val="004664B0"/>
    <w:rsid w:val="00466D15"/>
    <w:rsid w:val="004674A5"/>
    <w:rsid w:val="00470330"/>
    <w:rsid w:val="004704A3"/>
    <w:rsid w:val="004707B0"/>
    <w:rsid w:val="00470C37"/>
    <w:rsid w:val="00471061"/>
    <w:rsid w:val="00472FBB"/>
    <w:rsid w:val="00473011"/>
    <w:rsid w:val="004730EC"/>
    <w:rsid w:val="004742E4"/>
    <w:rsid w:val="00474C4C"/>
    <w:rsid w:val="004752C4"/>
    <w:rsid w:val="00476180"/>
    <w:rsid w:val="004768B9"/>
    <w:rsid w:val="0047720C"/>
    <w:rsid w:val="004802E3"/>
    <w:rsid w:val="004813EC"/>
    <w:rsid w:val="00481FBC"/>
    <w:rsid w:val="004822BF"/>
    <w:rsid w:val="00482B30"/>
    <w:rsid w:val="00482C31"/>
    <w:rsid w:val="00482D9F"/>
    <w:rsid w:val="00483137"/>
    <w:rsid w:val="00483940"/>
    <w:rsid w:val="00483B62"/>
    <w:rsid w:val="00484B7E"/>
    <w:rsid w:val="00485E8A"/>
    <w:rsid w:val="00486E61"/>
    <w:rsid w:val="0048798E"/>
    <w:rsid w:val="00490B37"/>
    <w:rsid w:val="004919DB"/>
    <w:rsid w:val="0049346B"/>
    <w:rsid w:val="0049494C"/>
    <w:rsid w:val="00495662"/>
    <w:rsid w:val="00496033"/>
    <w:rsid w:val="00496D67"/>
    <w:rsid w:val="004A0380"/>
    <w:rsid w:val="004A0673"/>
    <w:rsid w:val="004A0A54"/>
    <w:rsid w:val="004A0E7B"/>
    <w:rsid w:val="004A1166"/>
    <w:rsid w:val="004A12D3"/>
    <w:rsid w:val="004A2439"/>
    <w:rsid w:val="004A2A20"/>
    <w:rsid w:val="004A4F2A"/>
    <w:rsid w:val="004A5175"/>
    <w:rsid w:val="004A6481"/>
    <w:rsid w:val="004B2DDE"/>
    <w:rsid w:val="004B3D7C"/>
    <w:rsid w:val="004B4883"/>
    <w:rsid w:val="004B4B81"/>
    <w:rsid w:val="004B6033"/>
    <w:rsid w:val="004B7028"/>
    <w:rsid w:val="004B7690"/>
    <w:rsid w:val="004C1095"/>
    <w:rsid w:val="004C1A3D"/>
    <w:rsid w:val="004C21A6"/>
    <w:rsid w:val="004C325C"/>
    <w:rsid w:val="004C42FD"/>
    <w:rsid w:val="004C47EE"/>
    <w:rsid w:val="004C4B19"/>
    <w:rsid w:val="004C6D56"/>
    <w:rsid w:val="004C7D5E"/>
    <w:rsid w:val="004D02B2"/>
    <w:rsid w:val="004D0707"/>
    <w:rsid w:val="004D0CF4"/>
    <w:rsid w:val="004D1514"/>
    <w:rsid w:val="004D1972"/>
    <w:rsid w:val="004D19EC"/>
    <w:rsid w:val="004D2453"/>
    <w:rsid w:val="004D353C"/>
    <w:rsid w:val="004D3747"/>
    <w:rsid w:val="004D468F"/>
    <w:rsid w:val="004D5139"/>
    <w:rsid w:val="004D5AB3"/>
    <w:rsid w:val="004D634E"/>
    <w:rsid w:val="004D6426"/>
    <w:rsid w:val="004E03AE"/>
    <w:rsid w:val="004E049C"/>
    <w:rsid w:val="004E0859"/>
    <w:rsid w:val="004E15E7"/>
    <w:rsid w:val="004E2461"/>
    <w:rsid w:val="004E321A"/>
    <w:rsid w:val="004E32E0"/>
    <w:rsid w:val="004E398A"/>
    <w:rsid w:val="004E3ECD"/>
    <w:rsid w:val="004E480A"/>
    <w:rsid w:val="004E48F5"/>
    <w:rsid w:val="004F020F"/>
    <w:rsid w:val="004F066B"/>
    <w:rsid w:val="004F0B6B"/>
    <w:rsid w:val="004F1574"/>
    <w:rsid w:val="004F29F8"/>
    <w:rsid w:val="004F39EF"/>
    <w:rsid w:val="004F41F9"/>
    <w:rsid w:val="004F5B73"/>
    <w:rsid w:val="004F6AF8"/>
    <w:rsid w:val="00501D1F"/>
    <w:rsid w:val="00501D7A"/>
    <w:rsid w:val="00502D62"/>
    <w:rsid w:val="0050432E"/>
    <w:rsid w:val="005059CF"/>
    <w:rsid w:val="00505E0C"/>
    <w:rsid w:val="00506A49"/>
    <w:rsid w:val="00510544"/>
    <w:rsid w:val="0051120C"/>
    <w:rsid w:val="005117AB"/>
    <w:rsid w:val="00511C8B"/>
    <w:rsid w:val="005123F1"/>
    <w:rsid w:val="0051349C"/>
    <w:rsid w:val="00513B45"/>
    <w:rsid w:val="00513E5B"/>
    <w:rsid w:val="00515549"/>
    <w:rsid w:val="005155BA"/>
    <w:rsid w:val="00515644"/>
    <w:rsid w:val="00517DA2"/>
    <w:rsid w:val="00520BBB"/>
    <w:rsid w:val="00521469"/>
    <w:rsid w:val="0052201B"/>
    <w:rsid w:val="00523B62"/>
    <w:rsid w:val="00523D0A"/>
    <w:rsid w:val="00524AF8"/>
    <w:rsid w:val="00525545"/>
    <w:rsid w:val="00525DD0"/>
    <w:rsid w:val="0052694C"/>
    <w:rsid w:val="00526AD5"/>
    <w:rsid w:val="005305B2"/>
    <w:rsid w:val="005307D6"/>
    <w:rsid w:val="00531DFD"/>
    <w:rsid w:val="005326FD"/>
    <w:rsid w:val="00533267"/>
    <w:rsid w:val="00533286"/>
    <w:rsid w:val="0053478A"/>
    <w:rsid w:val="00535324"/>
    <w:rsid w:val="0053601D"/>
    <w:rsid w:val="00536823"/>
    <w:rsid w:val="005377F5"/>
    <w:rsid w:val="00537B03"/>
    <w:rsid w:val="0054167C"/>
    <w:rsid w:val="005431F9"/>
    <w:rsid w:val="00544D57"/>
    <w:rsid w:val="00544DDA"/>
    <w:rsid w:val="00546E04"/>
    <w:rsid w:val="005516A8"/>
    <w:rsid w:val="0055178A"/>
    <w:rsid w:val="00552B8C"/>
    <w:rsid w:val="005542EF"/>
    <w:rsid w:val="00554AE1"/>
    <w:rsid w:val="00554C7E"/>
    <w:rsid w:val="00554D7B"/>
    <w:rsid w:val="00555FCA"/>
    <w:rsid w:val="005602E1"/>
    <w:rsid w:val="00561499"/>
    <w:rsid w:val="00562D27"/>
    <w:rsid w:val="005635F0"/>
    <w:rsid w:val="00563A40"/>
    <w:rsid w:val="00563A4E"/>
    <w:rsid w:val="00563DAD"/>
    <w:rsid w:val="00563F3E"/>
    <w:rsid w:val="00564695"/>
    <w:rsid w:val="00564714"/>
    <w:rsid w:val="00564717"/>
    <w:rsid w:val="00565706"/>
    <w:rsid w:val="00570D9E"/>
    <w:rsid w:val="00571014"/>
    <w:rsid w:val="00571182"/>
    <w:rsid w:val="005712B6"/>
    <w:rsid w:val="005739C1"/>
    <w:rsid w:val="00573B18"/>
    <w:rsid w:val="0057538E"/>
    <w:rsid w:val="00575D3B"/>
    <w:rsid w:val="00576013"/>
    <w:rsid w:val="0057667B"/>
    <w:rsid w:val="00577DD8"/>
    <w:rsid w:val="00581D44"/>
    <w:rsid w:val="00582942"/>
    <w:rsid w:val="00582F4D"/>
    <w:rsid w:val="00583C96"/>
    <w:rsid w:val="00586280"/>
    <w:rsid w:val="00586F10"/>
    <w:rsid w:val="00587B49"/>
    <w:rsid w:val="00590C0A"/>
    <w:rsid w:val="0059193D"/>
    <w:rsid w:val="00592204"/>
    <w:rsid w:val="00592631"/>
    <w:rsid w:val="00593273"/>
    <w:rsid w:val="00593935"/>
    <w:rsid w:val="00593957"/>
    <w:rsid w:val="005941E3"/>
    <w:rsid w:val="00594D48"/>
    <w:rsid w:val="00595BCF"/>
    <w:rsid w:val="005A0D06"/>
    <w:rsid w:val="005A3FF2"/>
    <w:rsid w:val="005A494A"/>
    <w:rsid w:val="005A49F6"/>
    <w:rsid w:val="005A575D"/>
    <w:rsid w:val="005A5824"/>
    <w:rsid w:val="005A71FB"/>
    <w:rsid w:val="005A7D47"/>
    <w:rsid w:val="005A7E7E"/>
    <w:rsid w:val="005B1C8A"/>
    <w:rsid w:val="005B20B6"/>
    <w:rsid w:val="005B3A1F"/>
    <w:rsid w:val="005C0035"/>
    <w:rsid w:val="005C0A22"/>
    <w:rsid w:val="005C2AF9"/>
    <w:rsid w:val="005C4B38"/>
    <w:rsid w:val="005C4E97"/>
    <w:rsid w:val="005C637C"/>
    <w:rsid w:val="005C64D2"/>
    <w:rsid w:val="005C69D6"/>
    <w:rsid w:val="005C7356"/>
    <w:rsid w:val="005C7CAB"/>
    <w:rsid w:val="005D023E"/>
    <w:rsid w:val="005D22EB"/>
    <w:rsid w:val="005D27AB"/>
    <w:rsid w:val="005D3448"/>
    <w:rsid w:val="005D417B"/>
    <w:rsid w:val="005D420D"/>
    <w:rsid w:val="005D42A5"/>
    <w:rsid w:val="005D4B0A"/>
    <w:rsid w:val="005D646C"/>
    <w:rsid w:val="005D78A9"/>
    <w:rsid w:val="005E1B02"/>
    <w:rsid w:val="005E1E3E"/>
    <w:rsid w:val="005E203F"/>
    <w:rsid w:val="005E5B51"/>
    <w:rsid w:val="005E6F67"/>
    <w:rsid w:val="005E7374"/>
    <w:rsid w:val="005E7AD0"/>
    <w:rsid w:val="005F050A"/>
    <w:rsid w:val="005F15A5"/>
    <w:rsid w:val="005F2B9C"/>
    <w:rsid w:val="005F346C"/>
    <w:rsid w:val="005F424D"/>
    <w:rsid w:val="005F4373"/>
    <w:rsid w:val="005F4776"/>
    <w:rsid w:val="005F5E58"/>
    <w:rsid w:val="005F6CEA"/>
    <w:rsid w:val="006006A3"/>
    <w:rsid w:val="00600D35"/>
    <w:rsid w:val="00601884"/>
    <w:rsid w:val="00602C89"/>
    <w:rsid w:val="006030D5"/>
    <w:rsid w:val="00605A34"/>
    <w:rsid w:val="00605FCE"/>
    <w:rsid w:val="006066E2"/>
    <w:rsid w:val="0060724D"/>
    <w:rsid w:val="006076AB"/>
    <w:rsid w:val="00607AF6"/>
    <w:rsid w:val="00611AD7"/>
    <w:rsid w:val="00612776"/>
    <w:rsid w:val="00612E46"/>
    <w:rsid w:val="0061351A"/>
    <w:rsid w:val="00614172"/>
    <w:rsid w:val="0061463B"/>
    <w:rsid w:val="00621B9D"/>
    <w:rsid w:val="00621CAD"/>
    <w:rsid w:val="00621D9C"/>
    <w:rsid w:val="00621F03"/>
    <w:rsid w:val="006234CB"/>
    <w:rsid w:val="006261BA"/>
    <w:rsid w:val="00630EA0"/>
    <w:rsid w:val="0063126F"/>
    <w:rsid w:val="006333D0"/>
    <w:rsid w:val="00633582"/>
    <w:rsid w:val="006336DB"/>
    <w:rsid w:val="00633F7C"/>
    <w:rsid w:val="00634142"/>
    <w:rsid w:val="00634E0D"/>
    <w:rsid w:val="00635A1A"/>
    <w:rsid w:val="00635BE1"/>
    <w:rsid w:val="00635DBD"/>
    <w:rsid w:val="00636B44"/>
    <w:rsid w:val="00637A88"/>
    <w:rsid w:val="00640F84"/>
    <w:rsid w:val="00640FA7"/>
    <w:rsid w:val="006419BE"/>
    <w:rsid w:val="0064384F"/>
    <w:rsid w:val="00645182"/>
    <w:rsid w:val="00645ABA"/>
    <w:rsid w:val="00645CE6"/>
    <w:rsid w:val="00645D4B"/>
    <w:rsid w:val="00646D3C"/>
    <w:rsid w:val="00646F8B"/>
    <w:rsid w:val="00647005"/>
    <w:rsid w:val="006479BB"/>
    <w:rsid w:val="00647DA6"/>
    <w:rsid w:val="0065049F"/>
    <w:rsid w:val="006509D0"/>
    <w:rsid w:val="00650E16"/>
    <w:rsid w:val="00650FD6"/>
    <w:rsid w:val="00651ABF"/>
    <w:rsid w:val="0065305B"/>
    <w:rsid w:val="00653D15"/>
    <w:rsid w:val="00654FF7"/>
    <w:rsid w:val="00655FBF"/>
    <w:rsid w:val="00657860"/>
    <w:rsid w:val="00660BA7"/>
    <w:rsid w:val="00660D4A"/>
    <w:rsid w:val="00661262"/>
    <w:rsid w:val="00662288"/>
    <w:rsid w:val="00662827"/>
    <w:rsid w:val="00664026"/>
    <w:rsid w:val="00665A2F"/>
    <w:rsid w:val="006670CD"/>
    <w:rsid w:val="00670425"/>
    <w:rsid w:val="00670C7D"/>
    <w:rsid w:val="00670D3B"/>
    <w:rsid w:val="006718B1"/>
    <w:rsid w:val="0067201C"/>
    <w:rsid w:val="00672283"/>
    <w:rsid w:val="006723DF"/>
    <w:rsid w:val="00674D43"/>
    <w:rsid w:val="006753C5"/>
    <w:rsid w:val="006756FD"/>
    <w:rsid w:val="006759B3"/>
    <w:rsid w:val="00677FE8"/>
    <w:rsid w:val="00680252"/>
    <w:rsid w:val="006803AB"/>
    <w:rsid w:val="00680840"/>
    <w:rsid w:val="00680C12"/>
    <w:rsid w:val="00680D74"/>
    <w:rsid w:val="00681AEB"/>
    <w:rsid w:val="00682234"/>
    <w:rsid w:val="00683EFE"/>
    <w:rsid w:val="006847C4"/>
    <w:rsid w:val="006857FF"/>
    <w:rsid w:val="00685926"/>
    <w:rsid w:val="00686793"/>
    <w:rsid w:val="0068702D"/>
    <w:rsid w:val="00687051"/>
    <w:rsid w:val="00687497"/>
    <w:rsid w:val="00690649"/>
    <w:rsid w:val="00692002"/>
    <w:rsid w:val="006921FE"/>
    <w:rsid w:val="0069380D"/>
    <w:rsid w:val="00693EBB"/>
    <w:rsid w:val="00694E62"/>
    <w:rsid w:val="006954A2"/>
    <w:rsid w:val="006A0AE2"/>
    <w:rsid w:val="006A19E4"/>
    <w:rsid w:val="006A1E50"/>
    <w:rsid w:val="006A1F96"/>
    <w:rsid w:val="006A20C0"/>
    <w:rsid w:val="006A37AA"/>
    <w:rsid w:val="006A44DB"/>
    <w:rsid w:val="006A457C"/>
    <w:rsid w:val="006A495C"/>
    <w:rsid w:val="006A54CE"/>
    <w:rsid w:val="006A5AD7"/>
    <w:rsid w:val="006A5E57"/>
    <w:rsid w:val="006A712C"/>
    <w:rsid w:val="006A718C"/>
    <w:rsid w:val="006A7F3C"/>
    <w:rsid w:val="006B0072"/>
    <w:rsid w:val="006B24B4"/>
    <w:rsid w:val="006B25E9"/>
    <w:rsid w:val="006B4C03"/>
    <w:rsid w:val="006B561D"/>
    <w:rsid w:val="006B56A6"/>
    <w:rsid w:val="006B5F7D"/>
    <w:rsid w:val="006B624B"/>
    <w:rsid w:val="006B64D6"/>
    <w:rsid w:val="006C1646"/>
    <w:rsid w:val="006C1A01"/>
    <w:rsid w:val="006C23E6"/>
    <w:rsid w:val="006C3070"/>
    <w:rsid w:val="006C30E2"/>
    <w:rsid w:val="006C4610"/>
    <w:rsid w:val="006C6572"/>
    <w:rsid w:val="006D01B5"/>
    <w:rsid w:val="006D01F0"/>
    <w:rsid w:val="006D0E54"/>
    <w:rsid w:val="006D1D39"/>
    <w:rsid w:val="006D1EBC"/>
    <w:rsid w:val="006D2439"/>
    <w:rsid w:val="006D33BB"/>
    <w:rsid w:val="006D34B0"/>
    <w:rsid w:val="006D4247"/>
    <w:rsid w:val="006D4824"/>
    <w:rsid w:val="006D4D71"/>
    <w:rsid w:val="006D531E"/>
    <w:rsid w:val="006D54F9"/>
    <w:rsid w:val="006D6701"/>
    <w:rsid w:val="006D6970"/>
    <w:rsid w:val="006D6C24"/>
    <w:rsid w:val="006D6F0A"/>
    <w:rsid w:val="006D71B2"/>
    <w:rsid w:val="006D71E3"/>
    <w:rsid w:val="006E0C9F"/>
    <w:rsid w:val="006E18C6"/>
    <w:rsid w:val="006E19E6"/>
    <w:rsid w:val="006E263C"/>
    <w:rsid w:val="006E4A82"/>
    <w:rsid w:val="006E4EBB"/>
    <w:rsid w:val="006E7188"/>
    <w:rsid w:val="006E79D0"/>
    <w:rsid w:val="006E7F78"/>
    <w:rsid w:val="006F0737"/>
    <w:rsid w:val="006F26A6"/>
    <w:rsid w:val="006F40DB"/>
    <w:rsid w:val="006F4FC5"/>
    <w:rsid w:val="006F5F1E"/>
    <w:rsid w:val="006F6FAC"/>
    <w:rsid w:val="00700B92"/>
    <w:rsid w:val="0070169A"/>
    <w:rsid w:val="007024E7"/>
    <w:rsid w:val="00702716"/>
    <w:rsid w:val="00702AF7"/>
    <w:rsid w:val="00702F6E"/>
    <w:rsid w:val="007030A3"/>
    <w:rsid w:val="00703277"/>
    <w:rsid w:val="007035FF"/>
    <w:rsid w:val="00703AA1"/>
    <w:rsid w:val="00705337"/>
    <w:rsid w:val="00705956"/>
    <w:rsid w:val="007070DE"/>
    <w:rsid w:val="007110E0"/>
    <w:rsid w:val="00713184"/>
    <w:rsid w:val="00713BEA"/>
    <w:rsid w:val="00713C73"/>
    <w:rsid w:val="00714B23"/>
    <w:rsid w:val="00714D26"/>
    <w:rsid w:val="00717B40"/>
    <w:rsid w:val="00720E1F"/>
    <w:rsid w:val="00722998"/>
    <w:rsid w:val="007238A3"/>
    <w:rsid w:val="00725A9B"/>
    <w:rsid w:val="00725AC6"/>
    <w:rsid w:val="00726155"/>
    <w:rsid w:val="0072729B"/>
    <w:rsid w:val="0072766C"/>
    <w:rsid w:val="007276C7"/>
    <w:rsid w:val="00727AFC"/>
    <w:rsid w:val="00727E31"/>
    <w:rsid w:val="00727EB6"/>
    <w:rsid w:val="007327C9"/>
    <w:rsid w:val="00732952"/>
    <w:rsid w:val="007332FA"/>
    <w:rsid w:val="00733874"/>
    <w:rsid w:val="0073423C"/>
    <w:rsid w:val="007342E2"/>
    <w:rsid w:val="007343E8"/>
    <w:rsid w:val="0073462A"/>
    <w:rsid w:val="00735E4C"/>
    <w:rsid w:val="007369D5"/>
    <w:rsid w:val="00736CB8"/>
    <w:rsid w:val="007376B8"/>
    <w:rsid w:val="00742CF3"/>
    <w:rsid w:val="00742EED"/>
    <w:rsid w:val="00746178"/>
    <w:rsid w:val="007475B2"/>
    <w:rsid w:val="007511D4"/>
    <w:rsid w:val="007526CE"/>
    <w:rsid w:val="007528DA"/>
    <w:rsid w:val="00752CDF"/>
    <w:rsid w:val="007531DB"/>
    <w:rsid w:val="00753356"/>
    <w:rsid w:val="007549A2"/>
    <w:rsid w:val="007549FE"/>
    <w:rsid w:val="00754A89"/>
    <w:rsid w:val="00755303"/>
    <w:rsid w:val="00755FBA"/>
    <w:rsid w:val="007575D3"/>
    <w:rsid w:val="007626DE"/>
    <w:rsid w:val="00762788"/>
    <w:rsid w:val="007643C0"/>
    <w:rsid w:val="007645A9"/>
    <w:rsid w:val="0076594B"/>
    <w:rsid w:val="00765C86"/>
    <w:rsid w:val="00766247"/>
    <w:rsid w:val="00766829"/>
    <w:rsid w:val="00766C8E"/>
    <w:rsid w:val="00767B99"/>
    <w:rsid w:val="00770D1A"/>
    <w:rsid w:val="00771108"/>
    <w:rsid w:val="007713B2"/>
    <w:rsid w:val="0077201F"/>
    <w:rsid w:val="007724A9"/>
    <w:rsid w:val="007731EE"/>
    <w:rsid w:val="00773230"/>
    <w:rsid w:val="00773780"/>
    <w:rsid w:val="007755A2"/>
    <w:rsid w:val="00775DC3"/>
    <w:rsid w:val="00776A8F"/>
    <w:rsid w:val="00776BDD"/>
    <w:rsid w:val="00776FBE"/>
    <w:rsid w:val="00777C71"/>
    <w:rsid w:val="00777EEF"/>
    <w:rsid w:val="00780C68"/>
    <w:rsid w:val="00782F65"/>
    <w:rsid w:val="00783B89"/>
    <w:rsid w:val="007843F9"/>
    <w:rsid w:val="00786238"/>
    <w:rsid w:val="0078651B"/>
    <w:rsid w:val="00786A1A"/>
    <w:rsid w:val="00786EB4"/>
    <w:rsid w:val="00787767"/>
    <w:rsid w:val="00787CBD"/>
    <w:rsid w:val="007901B4"/>
    <w:rsid w:val="00790B87"/>
    <w:rsid w:val="007910E6"/>
    <w:rsid w:val="007919A0"/>
    <w:rsid w:val="00791A25"/>
    <w:rsid w:val="00791FAE"/>
    <w:rsid w:val="00792B96"/>
    <w:rsid w:val="0079393D"/>
    <w:rsid w:val="00794320"/>
    <w:rsid w:val="00795143"/>
    <w:rsid w:val="00795DD3"/>
    <w:rsid w:val="00796FCB"/>
    <w:rsid w:val="00797312"/>
    <w:rsid w:val="0079794D"/>
    <w:rsid w:val="00797AC2"/>
    <w:rsid w:val="007A045D"/>
    <w:rsid w:val="007A452A"/>
    <w:rsid w:val="007A46E1"/>
    <w:rsid w:val="007A49E1"/>
    <w:rsid w:val="007A4C97"/>
    <w:rsid w:val="007A6EE6"/>
    <w:rsid w:val="007A7125"/>
    <w:rsid w:val="007B03F7"/>
    <w:rsid w:val="007B4133"/>
    <w:rsid w:val="007B5D75"/>
    <w:rsid w:val="007B6DF5"/>
    <w:rsid w:val="007B7131"/>
    <w:rsid w:val="007B7F61"/>
    <w:rsid w:val="007B7F78"/>
    <w:rsid w:val="007C07AD"/>
    <w:rsid w:val="007C172F"/>
    <w:rsid w:val="007C1E6D"/>
    <w:rsid w:val="007C23C9"/>
    <w:rsid w:val="007C3786"/>
    <w:rsid w:val="007C52B7"/>
    <w:rsid w:val="007C57E5"/>
    <w:rsid w:val="007C5DE4"/>
    <w:rsid w:val="007C72E6"/>
    <w:rsid w:val="007C7497"/>
    <w:rsid w:val="007C7902"/>
    <w:rsid w:val="007C7B1A"/>
    <w:rsid w:val="007C7CC4"/>
    <w:rsid w:val="007D1311"/>
    <w:rsid w:val="007D1378"/>
    <w:rsid w:val="007D17F7"/>
    <w:rsid w:val="007D2008"/>
    <w:rsid w:val="007D2AAB"/>
    <w:rsid w:val="007D308B"/>
    <w:rsid w:val="007D60D9"/>
    <w:rsid w:val="007D6167"/>
    <w:rsid w:val="007D6E03"/>
    <w:rsid w:val="007E018A"/>
    <w:rsid w:val="007E087A"/>
    <w:rsid w:val="007E12B1"/>
    <w:rsid w:val="007E2935"/>
    <w:rsid w:val="007E2A91"/>
    <w:rsid w:val="007E30ED"/>
    <w:rsid w:val="007E3760"/>
    <w:rsid w:val="007E48FF"/>
    <w:rsid w:val="007E4E72"/>
    <w:rsid w:val="007E60E1"/>
    <w:rsid w:val="007E6C7A"/>
    <w:rsid w:val="007E7B7E"/>
    <w:rsid w:val="007E7EB2"/>
    <w:rsid w:val="007F0E88"/>
    <w:rsid w:val="007F11C6"/>
    <w:rsid w:val="007F1468"/>
    <w:rsid w:val="007F1891"/>
    <w:rsid w:val="007F1A79"/>
    <w:rsid w:val="007F1D93"/>
    <w:rsid w:val="007F37B8"/>
    <w:rsid w:val="007F3843"/>
    <w:rsid w:val="007F4A35"/>
    <w:rsid w:val="007F4B95"/>
    <w:rsid w:val="007F4C2E"/>
    <w:rsid w:val="007F5040"/>
    <w:rsid w:val="007F5771"/>
    <w:rsid w:val="007F5A6A"/>
    <w:rsid w:val="007F6765"/>
    <w:rsid w:val="007F7441"/>
    <w:rsid w:val="007F7A27"/>
    <w:rsid w:val="007F7CE0"/>
    <w:rsid w:val="008004C5"/>
    <w:rsid w:val="00801AFC"/>
    <w:rsid w:val="00802DB5"/>
    <w:rsid w:val="00803F7E"/>
    <w:rsid w:val="00804D94"/>
    <w:rsid w:val="0080547C"/>
    <w:rsid w:val="00805ACB"/>
    <w:rsid w:val="00805B62"/>
    <w:rsid w:val="008061D3"/>
    <w:rsid w:val="0080665B"/>
    <w:rsid w:val="00810572"/>
    <w:rsid w:val="00812E03"/>
    <w:rsid w:val="00812FAA"/>
    <w:rsid w:val="0081430D"/>
    <w:rsid w:val="00814A29"/>
    <w:rsid w:val="008167B1"/>
    <w:rsid w:val="00816B51"/>
    <w:rsid w:val="0081755B"/>
    <w:rsid w:val="00821EEE"/>
    <w:rsid w:val="00822016"/>
    <w:rsid w:val="00823F9A"/>
    <w:rsid w:val="00824164"/>
    <w:rsid w:val="0082435F"/>
    <w:rsid w:val="0082498C"/>
    <w:rsid w:val="00825021"/>
    <w:rsid w:val="008253F9"/>
    <w:rsid w:val="008254BE"/>
    <w:rsid w:val="00827559"/>
    <w:rsid w:val="00827A09"/>
    <w:rsid w:val="00830E35"/>
    <w:rsid w:val="008313B7"/>
    <w:rsid w:val="00831DA2"/>
    <w:rsid w:val="00831EAA"/>
    <w:rsid w:val="00831FA4"/>
    <w:rsid w:val="00832FAB"/>
    <w:rsid w:val="008330DB"/>
    <w:rsid w:val="008330F8"/>
    <w:rsid w:val="00833ADB"/>
    <w:rsid w:val="008348AB"/>
    <w:rsid w:val="008349C5"/>
    <w:rsid w:val="00836123"/>
    <w:rsid w:val="00836556"/>
    <w:rsid w:val="00840B21"/>
    <w:rsid w:val="008413AD"/>
    <w:rsid w:val="00842405"/>
    <w:rsid w:val="00842896"/>
    <w:rsid w:val="00843B07"/>
    <w:rsid w:val="00843DF7"/>
    <w:rsid w:val="008441EF"/>
    <w:rsid w:val="00844656"/>
    <w:rsid w:val="008448F3"/>
    <w:rsid w:val="008454B4"/>
    <w:rsid w:val="00845575"/>
    <w:rsid w:val="008455A4"/>
    <w:rsid w:val="00845A9E"/>
    <w:rsid w:val="00847D2C"/>
    <w:rsid w:val="00850CE4"/>
    <w:rsid w:val="00851BB5"/>
    <w:rsid w:val="00851D0D"/>
    <w:rsid w:val="00851EA7"/>
    <w:rsid w:val="00852426"/>
    <w:rsid w:val="00852C5D"/>
    <w:rsid w:val="00853D2F"/>
    <w:rsid w:val="00853F90"/>
    <w:rsid w:val="0085488B"/>
    <w:rsid w:val="008549F5"/>
    <w:rsid w:val="0085500F"/>
    <w:rsid w:val="00855789"/>
    <w:rsid w:val="00856C9C"/>
    <w:rsid w:val="0085712C"/>
    <w:rsid w:val="0085778F"/>
    <w:rsid w:val="00860455"/>
    <w:rsid w:val="0086288C"/>
    <w:rsid w:val="0086355B"/>
    <w:rsid w:val="0086385C"/>
    <w:rsid w:val="008647CA"/>
    <w:rsid w:val="008670A7"/>
    <w:rsid w:val="0087091A"/>
    <w:rsid w:val="008709DF"/>
    <w:rsid w:val="00870DC2"/>
    <w:rsid w:val="00870E73"/>
    <w:rsid w:val="008715E2"/>
    <w:rsid w:val="00872216"/>
    <w:rsid w:val="00872FAB"/>
    <w:rsid w:val="008744D2"/>
    <w:rsid w:val="00874C18"/>
    <w:rsid w:val="00876387"/>
    <w:rsid w:val="008777BB"/>
    <w:rsid w:val="008804C8"/>
    <w:rsid w:val="00880F0D"/>
    <w:rsid w:val="0088279A"/>
    <w:rsid w:val="00882B87"/>
    <w:rsid w:val="00884727"/>
    <w:rsid w:val="00884B20"/>
    <w:rsid w:val="00884E90"/>
    <w:rsid w:val="0088540E"/>
    <w:rsid w:val="00885CE2"/>
    <w:rsid w:val="00885E36"/>
    <w:rsid w:val="00886943"/>
    <w:rsid w:val="00886ACD"/>
    <w:rsid w:val="0088720C"/>
    <w:rsid w:val="008930A0"/>
    <w:rsid w:val="00895144"/>
    <w:rsid w:val="00895FEA"/>
    <w:rsid w:val="00897F93"/>
    <w:rsid w:val="008A003F"/>
    <w:rsid w:val="008A031B"/>
    <w:rsid w:val="008A0948"/>
    <w:rsid w:val="008A0B45"/>
    <w:rsid w:val="008A2197"/>
    <w:rsid w:val="008A36B9"/>
    <w:rsid w:val="008A4996"/>
    <w:rsid w:val="008A6828"/>
    <w:rsid w:val="008A6A11"/>
    <w:rsid w:val="008A701B"/>
    <w:rsid w:val="008B0F03"/>
    <w:rsid w:val="008B1CFE"/>
    <w:rsid w:val="008B234F"/>
    <w:rsid w:val="008B275C"/>
    <w:rsid w:val="008B2990"/>
    <w:rsid w:val="008B2B8E"/>
    <w:rsid w:val="008B3B4B"/>
    <w:rsid w:val="008B3B97"/>
    <w:rsid w:val="008B4269"/>
    <w:rsid w:val="008B5185"/>
    <w:rsid w:val="008B60C6"/>
    <w:rsid w:val="008B6364"/>
    <w:rsid w:val="008B646A"/>
    <w:rsid w:val="008B6786"/>
    <w:rsid w:val="008B69D4"/>
    <w:rsid w:val="008B726A"/>
    <w:rsid w:val="008C1726"/>
    <w:rsid w:val="008C2FAA"/>
    <w:rsid w:val="008C33C2"/>
    <w:rsid w:val="008C4718"/>
    <w:rsid w:val="008C4D15"/>
    <w:rsid w:val="008C5025"/>
    <w:rsid w:val="008C5A26"/>
    <w:rsid w:val="008C618B"/>
    <w:rsid w:val="008C6596"/>
    <w:rsid w:val="008C6A06"/>
    <w:rsid w:val="008C79EB"/>
    <w:rsid w:val="008C7B95"/>
    <w:rsid w:val="008D02E0"/>
    <w:rsid w:val="008D0745"/>
    <w:rsid w:val="008D0E73"/>
    <w:rsid w:val="008D0EA0"/>
    <w:rsid w:val="008D25E0"/>
    <w:rsid w:val="008D3AE4"/>
    <w:rsid w:val="008D4F43"/>
    <w:rsid w:val="008D5037"/>
    <w:rsid w:val="008D5B78"/>
    <w:rsid w:val="008D6F03"/>
    <w:rsid w:val="008E032F"/>
    <w:rsid w:val="008E0D7E"/>
    <w:rsid w:val="008E0DC3"/>
    <w:rsid w:val="008E10B9"/>
    <w:rsid w:val="008E1E3E"/>
    <w:rsid w:val="008E1F5C"/>
    <w:rsid w:val="008E2C08"/>
    <w:rsid w:val="008E3536"/>
    <w:rsid w:val="008E428D"/>
    <w:rsid w:val="008E50C5"/>
    <w:rsid w:val="008E5805"/>
    <w:rsid w:val="008E6838"/>
    <w:rsid w:val="008E6D3C"/>
    <w:rsid w:val="008E7413"/>
    <w:rsid w:val="008F0818"/>
    <w:rsid w:val="008F1617"/>
    <w:rsid w:val="008F1A7B"/>
    <w:rsid w:val="008F1EC0"/>
    <w:rsid w:val="008F2BDF"/>
    <w:rsid w:val="008F3AC7"/>
    <w:rsid w:val="008F4120"/>
    <w:rsid w:val="008F600F"/>
    <w:rsid w:val="008F6143"/>
    <w:rsid w:val="0090144A"/>
    <w:rsid w:val="0090319D"/>
    <w:rsid w:val="0090491E"/>
    <w:rsid w:val="009109C4"/>
    <w:rsid w:val="00911D4F"/>
    <w:rsid w:val="00912859"/>
    <w:rsid w:val="00912F87"/>
    <w:rsid w:val="00913284"/>
    <w:rsid w:val="00914011"/>
    <w:rsid w:val="00914828"/>
    <w:rsid w:val="009148AF"/>
    <w:rsid w:val="00915386"/>
    <w:rsid w:val="00915602"/>
    <w:rsid w:val="00915979"/>
    <w:rsid w:val="009177B4"/>
    <w:rsid w:val="00920B8E"/>
    <w:rsid w:val="00920D14"/>
    <w:rsid w:val="00920F49"/>
    <w:rsid w:val="00921E6C"/>
    <w:rsid w:val="009221B3"/>
    <w:rsid w:val="009227B3"/>
    <w:rsid w:val="00922D58"/>
    <w:rsid w:val="00923F64"/>
    <w:rsid w:val="00924026"/>
    <w:rsid w:val="00925223"/>
    <w:rsid w:val="009257D5"/>
    <w:rsid w:val="00925ACD"/>
    <w:rsid w:val="009265F6"/>
    <w:rsid w:val="00926832"/>
    <w:rsid w:val="00930107"/>
    <w:rsid w:val="00933161"/>
    <w:rsid w:val="009340AB"/>
    <w:rsid w:val="0093429F"/>
    <w:rsid w:val="009345EC"/>
    <w:rsid w:val="00934E28"/>
    <w:rsid w:val="009352C2"/>
    <w:rsid w:val="00935ABA"/>
    <w:rsid w:val="00935BC1"/>
    <w:rsid w:val="009361AF"/>
    <w:rsid w:val="00936790"/>
    <w:rsid w:val="00937FF4"/>
    <w:rsid w:val="00940A7D"/>
    <w:rsid w:val="0094255E"/>
    <w:rsid w:val="00943918"/>
    <w:rsid w:val="00945D87"/>
    <w:rsid w:val="0094616B"/>
    <w:rsid w:val="00950D88"/>
    <w:rsid w:val="00952FB9"/>
    <w:rsid w:val="00953637"/>
    <w:rsid w:val="009553C6"/>
    <w:rsid w:val="00955500"/>
    <w:rsid w:val="009560E0"/>
    <w:rsid w:val="00956840"/>
    <w:rsid w:val="00956931"/>
    <w:rsid w:val="00957E38"/>
    <w:rsid w:val="00960008"/>
    <w:rsid w:val="00960300"/>
    <w:rsid w:val="00960DD9"/>
    <w:rsid w:val="0096306D"/>
    <w:rsid w:val="00963450"/>
    <w:rsid w:val="00963B94"/>
    <w:rsid w:val="009645F1"/>
    <w:rsid w:val="00966EB2"/>
    <w:rsid w:val="00967552"/>
    <w:rsid w:val="00967BDE"/>
    <w:rsid w:val="009710D0"/>
    <w:rsid w:val="00971B90"/>
    <w:rsid w:val="009726CA"/>
    <w:rsid w:val="00972AFE"/>
    <w:rsid w:val="0097484C"/>
    <w:rsid w:val="00976BB8"/>
    <w:rsid w:val="00976E9C"/>
    <w:rsid w:val="00977417"/>
    <w:rsid w:val="00980515"/>
    <w:rsid w:val="00981A97"/>
    <w:rsid w:val="00982919"/>
    <w:rsid w:val="00983911"/>
    <w:rsid w:val="0098451F"/>
    <w:rsid w:val="00986400"/>
    <w:rsid w:val="00987904"/>
    <w:rsid w:val="00991652"/>
    <w:rsid w:val="00995B96"/>
    <w:rsid w:val="00996422"/>
    <w:rsid w:val="00996621"/>
    <w:rsid w:val="009A11A3"/>
    <w:rsid w:val="009A1373"/>
    <w:rsid w:val="009A147A"/>
    <w:rsid w:val="009A1F44"/>
    <w:rsid w:val="009A200A"/>
    <w:rsid w:val="009A23C5"/>
    <w:rsid w:val="009A263E"/>
    <w:rsid w:val="009A3608"/>
    <w:rsid w:val="009A3AD6"/>
    <w:rsid w:val="009A44FE"/>
    <w:rsid w:val="009A481F"/>
    <w:rsid w:val="009A5136"/>
    <w:rsid w:val="009A5F4E"/>
    <w:rsid w:val="009A5FAD"/>
    <w:rsid w:val="009A6144"/>
    <w:rsid w:val="009A6C33"/>
    <w:rsid w:val="009A7F40"/>
    <w:rsid w:val="009B1092"/>
    <w:rsid w:val="009B1BA6"/>
    <w:rsid w:val="009B20E9"/>
    <w:rsid w:val="009B27BA"/>
    <w:rsid w:val="009B38CD"/>
    <w:rsid w:val="009B4CD0"/>
    <w:rsid w:val="009B4F32"/>
    <w:rsid w:val="009B56AB"/>
    <w:rsid w:val="009B5C89"/>
    <w:rsid w:val="009B6069"/>
    <w:rsid w:val="009B7712"/>
    <w:rsid w:val="009C0C31"/>
    <w:rsid w:val="009C1600"/>
    <w:rsid w:val="009C2B18"/>
    <w:rsid w:val="009C2F62"/>
    <w:rsid w:val="009C3CB3"/>
    <w:rsid w:val="009C3EB3"/>
    <w:rsid w:val="009C5A54"/>
    <w:rsid w:val="009C6C6A"/>
    <w:rsid w:val="009C6F43"/>
    <w:rsid w:val="009D1130"/>
    <w:rsid w:val="009D1682"/>
    <w:rsid w:val="009D354E"/>
    <w:rsid w:val="009D3E04"/>
    <w:rsid w:val="009D487B"/>
    <w:rsid w:val="009D4A64"/>
    <w:rsid w:val="009D694E"/>
    <w:rsid w:val="009D6C42"/>
    <w:rsid w:val="009E0443"/>
    <w:rsid w:val="009E0CB1"/>
    <w:rsid w:val="009E11A2"/>
    <w:rsid w:val="009E1973"/>
    <w:rsid w:val="009E23A6"/>
    <w:rsid w:val="009E4F40"/>
    <w:rsid w:val="009E599B"/>
    <w:rsid w:val="009E5FE2"/>
    <w:rsid w:val="009E6A3F"/>
    <w:rsid w:val="009E6C3A"/>
    <w:rsid w:val="009F033E"/>
    <w:rsid w:val="009F1DDE"/>
    <w:rsid w:val="009F24E8"/>
    <w:rsid w:val="009F2A7D"/>
    <w:rsid w:val="009F325A"/>
    <w:rsid w:val="009F36D2"/>
    <w:rsid w:val="009F3CAD"/>
    <w:rsid w:val="009F454B"/>
    <w:rsid w:val="009F4E0E"/>
    <w:rsid w:val="009F5BFB"/>
    <w:rsid w:val="009F64DC"/>
    <w:rsid w:val="009F66AE"/>
    <w:rsid w:val="00A00192"/>
    <w:rsid w:val="00A0035A"/>
    <w:rsid w:val="00A00427"/>
    <w:rsid w:val="00A00B3F"/>
    <w:rsid w:val="00A01249"/>
    <w:rsid w:val="00A01394"/>
    <w:rsid w:val="00A0205D"/>
    <w:rsid w:val="00A03185"/>
    <w:rsid w:val="00A039BC"/>
    <w:rsid w:val="00A04A05"/>
    <w:rsid w:val="00A0580D"/>
    <w:rsid w:val="00A0639C"/>
    <w:rsid w:val="00A06E5A"/>
    <w:rsid w:val="00A10727"/>
    <w:rsid w:val="00A11994"/>
    <w:rsid w:val="00A128B0"/>
    <w:rsid w:val="00A13B6A"/>
    <w:rsid w:val="00A15958"/>
    <w:rsid w:val="00A15FD1"/>
    <w:rsid w:val="00A166B6"/>
    <w:rsid w:val="00A16AD3"/>
    <w:rsid w:val="00A16B9A"/>
    <w:rsid w:val="00A20355"/>
    <w:rsid w:val="00A20419"/>
    <w:rsid w:val="00A2098C"/>
    <w:rsid w:val="00A22BA1"/>
    <w:rsid w:val="00A23596"/>
    <w:rsid w:val="00A2361E"/>
    <w:rsid w:val="00A24115"/>
    <w:rsid w:val="00A24628"/>
    <w:rsid w:val="00A24690"/>
    <w:rsid w:val="00A24A53"/>
    <w:rsid w:val="00A24C64"/>
    <w:rsid w:val="00A251EE"/>
    <w:rsid w:val="00A25E52"/>
    <w:rsid w:val="00A263DD"/>
    <w:rsid w:val="00A26B49"/>
    <w:rsid w:val="00A273C5"/>
    <w:rsid w:val="00A300E0"/>
    <w:rsid w:val="00A31A24"/>
    <w:rsid w:val="00A31F94"/>
    <w:rsid w:val="00A3289C"/>
    <w:rsid w:val="00A33C2E"/>
    <w:rsid w:val="00A35E8D"/>
    <w:rsid w:val="00A363C3"/>
    <w:rsid w:val="00A36F9C"/>
    <w:rsid w:val="00A37794"/>
    <w:rsid w:val="00A378E2"/>
    <w:rsid w:val="00A37C13"/>
    <w:rsid w:val="00A40CCF"/>
    <w:rsid w:val="00A40CF9"/>
    <w:rsid w:val="00A41886"/>
    <w:rsid w:val="00A42F1C"/>
    <w:rsid w:val="00A4331A"/>
    <w:rsid w:val="00A44906"/>
    <w:rsid w:val="00A44A59"/>
    <w:rsid w:val="00A45EDD"/>
    <w:rsid w:val="00A50F38"/>
    <w:rsid w:val="00A5142D"/>
    <w:rsid w:val="00A5271D"/>
    <w:rsid w:val="00A54A97"/>
    <w:rsid w:val="00A558B9"/>
    <w:rsid w:val="00A55A80"/>
    <w:rsid w:val="00A56118"/>
    <w:rsid w:val="00A56F42"/>
    <w:rsid w:val="00A6161E"/>
    <w:rsid w:val="00A6297C"/>
    <w:rsid w:val="00A62EB0"/>
    <w:rsid w:val="00A63026"/>
    <w:rsid w:val="00A640A5"/>
    <w:rsid w:val="00A641C8"/>
    <w:rsid w:val="00A64690"/>
    <w:rsid w:val="00A64E3E"/>
    <w:rsid w:val="00A65088"/>
    <w:rsid w:val="00A6538A"/>
    <w:rsid w:val="00A6687B"/>
    <w:rsid w:val="00A66DB0"/>
    <w:rsid w:val="00A67F79"/>
    <w:rsid w:val="00A70ACC"/>
    <w:rsid w:val="00A724D4"/>
    <w:rsid w:val="00A74432"/>
    <w:rsid w:val="00A766FD"/>
    <w:rsid w:val="00A775D3"/>
    <w:rsid w:val="00A80200"/>
    <w:rsid w:val="00A80309"/>
    <w:rsid w:val="00A807EA"/>
    <w:rsid w:val="00A81AAF"/>
    <w:rsid w:val="00A823CF"/>
    <w:rsid w:val="00A82ED1"/>
    <w:rsid w:val="00A834A8"/>
    <w:rsid w:val="00A83B13"/>
    <w:rsid w:val="00A83D0F"/>
    <w:rsid w:val="00A8439F"/>
    <w:rsid w:val="00A84574"/>
    <w:rsid w:val="00A84941"/>
    <w:rsid w:val="00A85350"/>
    <w:rsid w:val="00A853C7"/>
    <w:rsid w:val="00A86A53"/>
    <w:rsid w:val="00A86EBB"/>
    <w:rsid w:val="00A87F97"/>
    <w:rsid w:val="00A90514"/>
    <w:rsid w:val="00A90856"/>
    <w:rsid w:val="00A939C1"/>
    <w:rsid w:val="00A939E9"/>
    <w:rsid w:val="00A93F9A"/>
    <w:rsid w:val="00A93FC4"/>
    <w:rsid w:val="00A9546E"/>
    <w:rsid w:val="00A95BF0"/>
    <w:rsid w:val="00A95EC5"/>
    <w:rsid w:val="00A96CE1"/>
    <w:rsid w:val="00A96D36"/>
    <w:rsid w:val="00A9753F"/>
    <w:rsid w:val="00AA15BD"/>
    <w:rsid w:val="00AA1F05"/>
    <w:rsid w:val="00AA1F43"/>
    <w:rsid w:val="00AA2CFC"/>
    <w:rsid w:val="00AA2DF2"/>
    <w:rsid w:val="00AA316C"/>
    <w:rsid w:val="00AA4142"/>
    <w:rsid w:val="00AA4168"/>
    <w:rsid w:val="00AA4272"/>
    <w:rsid w:val="00AA4557"/>
    <w:rsid w:val="00AA5996"/>
    <w:rsid w:val="00AA623D"/>
    <w:rsid w:val="00AA6361"/>
    <w:rsid w:val="00AA69CA"/>
    <w:rsid w:val="00AA7258"/>
    <w:rsid w:val="00AB0039"/>
    <w:rsid w:val="00AB17CB"/>
    <w:rsid w:val="00AB2BBF"/>
    <w:rsid w:val="00AB304F"/>
    <w:rsid w:val="00AB3A19"/>
    <w:rsid w:val="00AB3C6F"/>
    <w:rsid w:val="00AB3DE3"/>
    <w:rsid w:val="00AB478D"/>
    <w:rsid w:val="00AC11F9"/>
    <w:rsid w:val="00AC2E8C"/>
    <w:rsid w:val="00AC31E0"/>
    <w:rsid w:val="00AC4812"/>
    <w:rsid w:val="00AC4B2E"/>
    <w:rsid w:val="00AC502E"/>
    <w:rsid w:val="00AC6558"/>
    <w:rsid w:val="00AC6E3A"/>
    <w:rsid w:val="00AC79B1"/>
    <w:rsid w:val="00AC7BBD"/>
    <w:rsid w:val="00AD2BEE"/>
    <w:rsid w:val="00AD3FF8"/>
    <w:rsid w:val="00AD50A7"/>
    <w:rsid w:val="00AD548E"/>
    <w:rsid w:val="00AD5744"/>
    <w:rsid w:val="00AD5B54"/>
    <w:rsid w:val="00AD5C08"/>
    <w:rsid w:val="00AD5D29"/>
    <w:rsid w:val="00AE04D2"/>
    <w:rsid w:val="00AE0C8A"/>
    <w:rsid w:val="00AE16BF"/>
    <w:rsid w:val="00AE4407"/>
    <w:rsid w:val="00AE495C"/>
    <w:rsid w:val="00AE696F"/>
    <w:rsid w:val="00AF0DC0"/>
    <w:rsid w:val="00AF11C1"/>
    <w:rsid w:val="00AF1D67"/>
    <w:rsid w:val="00AF1E9E"/>
    <w:rsid w:val="00AF27D7"/>
    <w:rsid w:val="00AF3F47"/>
    <w:rsid w:val="00AF418C"/>
    <w:rsid w:val="00AF5401"/>
    <w:rsid w:val="00AF6D29"/>
    <w:rsid w:val="00AF7510"/>
    <w:rsid w:val="00B01778"/>
    <w:rsid w:val="00B028DA"/>
    <w:rsid w:val="00B034BF"/>
    <w:rsid w:val="00B03CAB"/>
    <w:rsid w:val="00B04952"/>
    <w:rsid w:val="00B06165"/>
    <w:rsid w:val="00B07CB0"/>
    <w:rsid w:val="00B10877"/>
    <w:rsid w:val="00B14107"/>
    <w:rsid w:val="00B14273"/>
    <w:rsid w:val="00B15280"/>
    <w:rsid w:val="00B15647"/>
    <w:rsid w:val="00B1696B"/>
    <w:rsid w:val="00B1798F"/>
    <w:rsid w:val="00B20358"/>
    <w:rsid w:val="00B208B2"/>
    <w:rsid w:val="00B20CCB"/>
    <w:rsid w:val="00B21A8F"/>
    <w:rsid w:val="00B22954"/>
    <w:rsid w:val="00B22DE1"/>
    <w:rsid w:val="00B232C2"/>
    <w:rsid w:val="00B23B6C"/>
    <w:rsid w:val="00B2492C"/>
    <w:rsid w:val="00B25219"/>
    <w:rsid w:val="00B25783"/>
    <w:rsid w:val="00B25F8B"/>
    <w:rsid w:val="00B2616B"/>
    <w:rsid w:val="00B267F8"/>
    <w:rsid w:val="00B26F1D"/>
    <w:rsid w:val="00B2724C"/>
    <w:rsid w:val="00B31EED"/>
    <w:rsid w:val="00B323CB"/>
    <w:rsid w:val="00B32C9E"/>
    <w:rsid w:val="00B33090"/>
    <w:rsid w:val="00B33A3B"/>
    <w:rsid w:val="00B342B2"/>
    <w:rsid w:val="00B35307"/>
    <w:rsid w:val="00B35D70"/>
    <w:rsid w:val="00B361E2"/>
    <w:rsid w:val="00B36A70"/>
    <w:rsid w:val="00B37967"/>
    <w:rsid w:val="00B40F77"/>
    <w:rsid w:val="00B41C72"/>
    <w:rsid w:val="00B43107"/>
    <w:rsid w:val="00B46AB1"/>
    <w:rsid w:val="00B46B8C"/>
    <w:rsid w:val="00B47134"/>
    <w:rsid w:val="00B475CD"/>
    <w:rsid w:val="00B51019"/>
    <w:rsid w:val="00B5208D"/>
    <w:rsid w:val="00B547A6"/>
    <w:rsid w:val="00B55083"/>
    <w:rsid w:val="00B576B6"/>
    <w:rsid w:val="00B621B5"/>
    <w:rsid w:val="00B628AC"/>
    <w:rsid w:val="00B6309B"/>
    <w:rsid w:val="00B63B8C"/>
    <w:rsid w:val="00B64AD7"/>
    <w:rsid w:val="00B665BA"/>
    <w:rsid w:val="00B66CD9"/>
    <w:rsid w:val="00B67C3F"/>
    <w:rsid w:val="00B70727"/>
    <w:rsid w:val="00B7086F"/>
    <w:rsid w:val="00B71070"/>
    <w:rsid w:val="00B71AC1"/>
    <w:rsid w:val="00B71BC3"/>
    <w:rsid w:val="00B72D0F"/>
    <w:rsid w:val="00B73661"/>
    <w:rsid w:val="00B73C66"/>
    <w:rsid w:val="00B747DD"/>
    <w:rsid w:val="00B75171"/>
    <w:rsid w:val="00B7535C"/>
    <w:rsid w:val="00B76FF1"/>
    <w:rsid w:val="00B80043"/>
    <w:rsid w:val="00B803AE"/>
    <w:rsid w:val="00B80944"/>
    <w:rsid w:val="00B80D12"/>
    <w:rsid w:val="00B811DB"/>
    <w:rsid w:val="00B8530D"/>
    <w:rsid w:val="00B858F1"/>
    <w:rsid w:val="00B85A67"/>
    <w:rsid w:val="00B861C4"/>
    <w:rsid w:val="00B86907"/>
    <w:rsid w:val="00B87B9F"/>
    <w:rsid w:val="00B90AC3"/>
    <w:rsid w:val="00B91B8D"/>
    <w:rsid w:val="00B91D15"/>
    <w:rsid w:val="00B9407E"/>
    <w:rsid w:val="00B94C28"/>
    <w:rsid w:val="00B979CC"/>
    <w:rsid w:val="00B979FC"/>
    <w:rsid w:val="00BA0E85"/>
    <w:rsid w:val="00BA1826"/>
    <w:rsid w:val="00BA23FA"/>
    <w:rsid w:val="00BA28D0"/>
    <w:rsid w:val="00BA36F9"/>
    <w:rsid w:val="00BA3F43"/>
    <w:rsid w:val="00BA4BEE"/>
    <w:rsid w:val="00BA616E"/>
    <w:rsid w:val="00BA76A7"/>
    <w:rsid w:val="00BA77B0"/>
    <w:rsid w:val="00BB0220"/>
    <w:rsid w:val="00BB111E"/>
    <w:rsid w:val="00BB1FE4"/>
    <w:rsid w:val="00BB30D4"/>
    <w:rsid w:val="00BB411A"/>
    <w:rsid w:val="00BB4261"/>
    <w:rsid w:val="00BB4EFE"/>
    <w:rsid w:val="00BB5ED4"/>
    <w:rsid w:val="00BB6AE2"/>
    <w:rsid w:val="00BB72C7"/>
    <w:rsid w:val="00BB7BE3"/>
    <w:rsid w:val="00BB7E38"/>
    <w:rsid w:val="00BC0734"/>
    <w:rsid w:val="00BC1078"/>
    <w:rsid w:val="00BC17D0"/>
    <w:rsid w:val="00BC20E7"/>
    <w:rsid w:val="00BC2408"/>
    <w:rsid w:val="00BC310A"/>
    <w:rsid w:val="00BC36F2"/>
    <w:rsid w:val="00BC3C2A"/>
    <w:rsid w:val="00BC4183"/>
    <w:rsid w:val="00BC5DB2"/>
    <w:rsid w:val="00BC721F"/>
    <w:rsid w:val="00BC785A"/>
    <w:rsid w:val="00BD0B0F"/>
    <w:rsid w:val="00BD272E"/>
    <w:rsid w:val="00BD2A14"/>
    <w:rsid w:val="00BD32C5"/>
    <w:rsid w:val="00BD3F37"/>
    <w:rsid w:val="00BD4B62"/>
    <w:rsid w:val="00BD548E"/>
    <w:rsid w:val="00BE02A8"/>
    <w:rsid w:val="00BE08C7"/>
    <w:rsid w:val="00BE0EF5"/>
    <w:rsid w:val="00BE23FA"/>
    <w:rsid w:val="00BE39F3"/>
    <w:rsid w:val="00BE457E"/>
    <w:rsid w:val="00BE617D"/>
    <w:rsid w:val="00BE627F"/>
    <w:rsid w:val="00BF1F4A"/>
    <w:rsid w:val="00BF314D"/>
    <w:rsid w:val="00BF38FB"/>
    <w:rsid w:val="00BF4E12"/>
    <w:rsid w:val="00BF5256"/>
    <w:rsid w:val="00BF7A9C"/>
    <w:rsid w:val="00BF7C26"/>
    <w:rsid w:val="00C001D5"/>
    <w:rsid w:val="00C0100F"/>
    <w:rsid w:val="00C010F5"/>
    <w:rsid w:val="00C0187A"/>
    <w:rsid w:val="00C0213E"/>
    <w:rsid w:val="00C02293"/>
    <w:rsid w:val="00C027F0"/>
    <w:rsid w:val="00C02C1A"/>
    <w:rsid w:val="00C05555"/>
    <w:rsid w:val="00C05616"/>
    <w:rsid w:val="00C05ACD"/>
    <w:rsid w:val="00C05E35"/>
    <w:rsid w:val="00C06494"/>
    <w:rsid w:val="00C115D6"/>
    <w:rsid w:val="00C11AED"/>
    <w:rsid w:val="00C11FFD"/>
    <w:rsid w:val="00C120FE"/>
    <w:rsid w:val="00C121FB"/>
    <w:rsid w:val="00C124F5"/>
    <w:rsid w:val="00C13238"/>
    <w:rsid w:val="00C13466"/>
    <w:rsid w:val="00C16BFF"/>
    <w:rsid w:val="00C16DA7"/>
    <w:rsid w:val="00C17A95"/>
    <w:rsid w:val="00C17DD2"/>
    <w:rsid w:val="00C219FC"/>
    <w:rsid w:val="00C24732"/>
    <w:rsid w:val="00C249D4"/>
    <w:rsid w:val="00C24A4E"/>
    <w:rsid w:val="00C2598B"/>
    <w:rsid w:val="00C25A05"/>
    <w:rsid w:val="00C27241"/>
    <w:rsid w:val="00C27510"/>
    <w:rsid w:val="00C27C5A"/>
    <w:rsid w:val="00C3093D"/>
    <w:rsid w:val="00C32003"/>
    <w:rsid w:val="00C338EA"/>
    <w:rsid w:val="00C33C90"/>
    <w:rsid w:val="00C340D5"/>
    <w:rsid w:val="00C34180"/>
    <w:rsid w:val="00C350F6"/>
    <w:rsid w:val="00C36F03"/>
    <w:rsid w:val="00C3785A"/>
    <w:rsid w:val="00C412A8"/>
    <w:rsid w:val="00C42544"/>
    <w:rsid w:val="00C4434E"/>
    <w:rsid w:val="00C4671A"/>
    <w:rsid w:val="00C4751A"/>
    <w:rsid w:val="00C47A50"/>
    <w:rsid w:val="00C5020B"/>
    <w:rsid w:val="00C50FF9"/>
    <w:rsid w:val="00C55984"/>
    <w:rsid w:val="00C5631A"/>
    <w:rsid w:val="00C56F64"/>
    <w:rsid w:val="00C57555"/>
    <w:rsid w:val="00C57CB7"/>
    <w:rsid w:val="00C602AB"/>
    <w:rsid w:val="00C604CA"/>
    <w:rsid w:val="00C60B27"/>
    <w:rsid w:val="00C61784"/>
    <w:rsid w:val="00C626FD"/>
    <w:rsid w:val="00C63E75"/>
    <w:rsid w:val="00C63F27"/>
    <w:rsid w:val="00C6401D"/>
    <w:rsid w:val="00C6454D"/>
    <w:rsid w:val="00C6552E"/>
    <w:rsid w:val="00C66076"/>
    <w:rsid w:val="00C666A3"/>
    <w:rsid w:val="00C66FF2"/>
    <w:rsid w:val="00C67782"/>
    <w:rsid w:val="00C719F1"/>
    <w:rsid w:val="00C71C2F"/>
    <w:rsid w:val="00C71F0F"/>
    <w:rsid w:val="00C72F03"/>
    <w:rsid w:val="00C73E78"/>
    <w:rsid w:val="00C73ECF"/>
    <w:rsid w:val="00C74831"/>
    <w:rsid w:val="00C74AEE"/>
    <w:rsid w:val="00C75096"/>
    <w:rsid w:val="00C75398"/>
    <w:rsid w:val="00C75F86"/>
    <w:rsid w:val="00C76612"/>
    <w:rsid w:val="00C803E0"/>
    <w:rsid w:val="00C82052"/>
    <w:rsid w:val="00C84114"/>
    <w:rsid w:val="00C855D7"/>
    <w:rsid w:val="00C862C1"/>
    <w:rsid w:val="00C86943"/>
    <w:rsid w:val="00C86F39"/>
    <w:rsid w:val="00C8788F"/>
    <w:rsid w:val="00C90170"/>
    <w:rsid w:val="00C90414"/>
    <w:rsid w:val="00C916E4"/>
    <w:rsid w:val="00C9185E"/>
    <w:rsid w:val="00C92F9D"/>
    <w:rsid w:val="00C9431D"/>
    <w:rsid w:val="00C96A1C"/>
    <w:rsid w:val="00C970A3"/>
    <w:rsid w:val="00C97532"/>
    <w:rsid w:val="00CA1E5E"/>
    <w:rsid w:val="00CA4A96"/>
    <w:rsid w:val="00CA5320"/>
    <w:rsid w:val="00CA6CA2"/>
    <w:rsid w:val="00CA7103"/>
    <w:rsid w:val="00CA734A"/>
    <w:rsid w:val="00CA7C51"/>
    <w:rsid w:val="00CA7E69"/>
    <w:rsid w:val="00CB0A45"/>
    <w:rsid w:val="00CB0D84"/>
    <w:rsid w:val="00CB15A7"/>
    <w:rsid w:val="00CB1C99"/>
    <w:rsid w:val="00CB30A4"/>
    <w:rsid w:val="00CB3F43"/>
    <w:rsid w:val="00CB4262"/>
    <w:rsid w:val="00CB55C9"/>
    <w:rsid w:val="00CB5D95"/>
    <w:rsid w:val="00CB6C59"/>
    <w:rsid w:val="00CB7772"/>
    <w:rsid w:val="00CB7C74"/>
    <w:rsid w:val="00CC0AEE"/>
    <w:rsid w:val="00CC14A7"/>
    <w:rsid w:val="00CC2C6E"/>
    <w:rsid w:val="00CC4112"/>
    <w:rsid w:val="00CC5912"/>
    <w:rsid w:val="00CC6102"/>
    <w:rsid w:val="00CD080E"/>
    <w:rsid w:val="00CD099E"/>
    <w:rsid w:val="00CD0C82"/>
    <w:rsid w:val="00CD0CB9"/>
    <w:rsid w:val="00CD17BD"/>
    <w:rsid w:val="00CD2C8F"/>
    <w:rsid w:val="00CD32CF"/>
    <w:rsid w:val="00CD3A5C"/>
    <w:rsid w:val="00CD4749"/>
    <w:rsid w:val="00CD672E"/>
    <w:rsid w:val="00CD6E13"/>
    <w:rsid w:val="00CD7580"/>
    <w:rsid w:val="00CD778D"/>
    <w:rsid w:val="00CE0706"/>
    <w:rsid w:val="00CE14BA"/>
    <w:rsid w:val="00CE2D9E"/>
    <w:rsid w:val="00CE3D6D"/>
    <w:rsid w:val="00CE486B"/>
    <w:rsid w:val="00CE5688"/>
    <w:rsid w:val="00CE596D"/>
    <w:rsid w:val="00CE5B1D"/>
    <w:rsid w:val="00CE6AF9"/>
    <w:rsid w:val="00CE6C2F"/>
    <w:rsid w:val="00CE716B"/>
    <w:rsid w:val="00CF0B67"/>
    <w:rsid w:val="00CF2010"/>
    <w:rsid w:val="00CF2DA8"/>
    <w:rsid w:val="00CF33C1"/>
    <w:rsid w:val="00CF3AE7"/>
    <w:rsid w:val="00CF4CD1"/>
    <w:rsid w:val="00CF5862"/>
    <w:rsid w:val="00CF5BC4"/>
    <w:rsid w:val="00CF6B9C"/>
    <w:rsid w:val="00D001F1"/>
    <w:rsid w:val="00D00834"/>
    <w:rsid w:val="00D01980"/>
    <w:rsid w:val="00D030D7"/>
    <w:rsid w:val="00D04BAE"/>
    <w:rsid w:val="00D04CC2"/>
    <w:rsid w:val="00D07788"/>
    <w:rsid w:val="00D07C19"/>
    <w:rsid w:val="00D11481"/>
    <w:rsid w:val="00D11E69"/>
    <w:rsid w:val="00D12617"/>
    <w:rsid w:val="00D135D8"/>
    <w:rsid w:val="00D14554"/>
    <w:rsid w:val="00D2086E"/>
    <w:rsid w:val="00D21A54"/>
    <w:rsid w:val="00D21F10"/>
    <w:rsid w:val="00D22CAB"/>
    <w:rsid w:val="00D22F8E"/>
    <w:rsid w:val="00D2367A"/>
    <w:rsid w:val="00D23E29"/>
    <w:rsid w:val="00D24144"/>
    <w:rsid w:val="00D25698"/>
    <w:rsid w:val="00D26407"/>
    <w:rsid w:val="00D30B08"/>
    <w:rsid w:val="00D32E1E"/>
    <w:rsid w:val="00D331AB"/>
    <w:rsid w:val="00D3428C"/>
    <w:rsid w:val="00D35056"/>
    <w:rsid w:val="00D352B1"/>
    <w:rsid w:val="00D35F7E"/>
    <w:rsid w:val="00D36B07"/>
    <w:rsid w:val="00D37C34"/>
    <w:rsid w:val="00D4014A"/>
    <w:rsid w:val="00D41471"/>
    <w:rsid w:val="00D41554"/>
    <w:rsid w:val="00D41BDE"/>
    <w:rsid w:val="00D42091"/>
    <w:rsid w:val="00D424D2"/>
    <w:rsid w:val="00D42694"/>
    <w:rsid w:val="00D427DF"/>
    <w:rsid w:val="00D42DBC"/>
    <w:rsid w:val="00D43112"/>
    <w:rsid w:val="00D43336"/>
    <w:rsid w:val="00D43810"/>
    <w:rsid w:val="00D45478"/>
    <w:rsid w:val="00D45526"/>
    <w:rsid w:val="00D460AD"/>
    <w:rsid w:val="00D46B96"/>
    <w:rsid w:val="00D46FC5"/>
    <w:rsid w:val="00D47DA0"/>
    <w:rsid w:val="00D47DFA"/>
    <w:rsid w:val="00D503B7"/>
    <w:rsid w:val="00D50A99"/>
    <w:rsid w:val="00D50D5F"/>
    <w:rsid w:val="00D53661"/>
    <w:rsid w:val="00D53898"/>
    <w:rsid w:val="00D54941"/>
    <w:rsid w:val="00D55426"/>
    <w:rsid w:val="00D56F31"/>
    <w:rsid w:val="00D602AE"/>
    <w:rsid w:val="00D609D1"/>
    <w:rsid w:val="00D60C67"/>
    <w:rsid w:val="00D615E7"/>
    <w:rsid w:val="00D6198C"/>
    <w:rsid w:val="00D61A59"/>
    <w:rsid w:val="00D628DC"/>
    <w:rsid w:val="00D64C8F"/>
    <w:rsid w:val="00D66574"/>
    <w:rsid w:val="00D67010"/>
    <w:rsid w:val="00D67305"/>
    <w:rsid w:val="00D709E6"/>
    <w:rsid w:val="00D725FF"/>
    <w:rsid w:val="00D739AF"/>
    <w:rsid w:val="00D73FF1"/>
    <w:rsid w:val="00D773DD"/>
    <w:rsid w:val="00D7772D"/>
    <w:rsid w:val="00D80206"/>
    <w:rsid w:val="00D82E4D"/>
    <w:rsid w:val="00D85A07"/>
    <w:rsid w:val="00D85C6B"/>
    <w:rsid w:val="00D863D4"/>
    <w:rsid w:val="00D87164"/>
    <w:rsid w:val="00D875DA"/>
    <w:rsid w:val="00D8795A"/>
    <w:rsid w:val="00D87BA3"/>
    <w:rsid w:val="00D921BB"/>
    <w:rsid w:val="00D9285B"/>
    <w:rsid w:val="00D94E71"/>
    <w:rsid w:val="00DA03EF"/>
    <w:rsid w:val="00DA0479"/>
    <w:rsid w:val="00DA226F"/>
    <w:rsid w:val="00DA32AE"/>
    <w:rsid w:val="00DA33B6"/>
    <w:rsid w:val="00DA5199"/>
    <w:rsid w:val="00DA5BCC"/>
    <w:rsid w:val="00DA66CD"/>
    <w:rsid w:val="00DA7A71"/>
    <w:rsid w:val="00DB0361"/>
    <w:rsid w:val="00DB0F53"/>
    <w:rsid w:val="00DB268D"/>
    <w:rsid w:val="00DB37BD"/>
    <w:rsid w:val="00DB4163"/>
    <w:rsid w:val="00DB41D3"/>
    <w:rsid w:val="00DB45CA"/>
    <w:rsid w:val="00DB4AEB"/>
    <w:rsid w:val="00DB4C60"/>
    <w:rsid w:val="00DB5792"/>
    <w:rsid w:val="00DB5DF9"/>
    <w:rsid w:val="00DB663E"/>
    <w:rsid w:val="00DB68C2"/>
    <w:rsid w:val="00DB6977"/>
    <w:rsid w:val="00DB69E6"/>
    <w:rsid w:val="00DC00F1"/>
    <w:rsid w:val="00DC049F"/>
    <w:rsid w:val="00DC11ED"/>
    <w:rsid w:val="00DC1CEA"/>
    <w:rsid w:val="00DC25DD"/>
    <w:rsid w:val="00DC57A5"/>
    <w:rsid w:val="00DC62B9"/>
    <w:rsid w:val="00DC7292"/>
    <w:rsid w:val="00DC777D"/>
    <w:rsid w:val="00DC7CF7"/>
    <w:rsid w:val="00DC7D65"/>
    <w:rsid w:val="00DD05EF"/>
    <w:rsid w:val="00DD062E"/>
    <w:rsid w:val="00DD1283"/>
    <w:rsid w:val="00DD1C18"/>
    <w:rsid w:val="00DD3ED0"/>
    <w:rsid w:val="00DD5C65"/>
    <w:rsid w:val="00DD64C2"/>
    <w:rsid w:val="00DE1295"/>
    <w:rsid w:val="00DE1A6C"/>
    <w:rsid w:val="00DE2136"/>
    <w:rsid w:val="00DE24C2"/>
    <w:rsid w:val="00DE35D8"/>
    <w:rsid w:val="00DE38F5"/>
    <w:rsid w:val="00DE4140"/>
    <w:rsid w:val="00DE4B84"/>
    <w:rsid w:val="00DE69F3"/>
    <w:rsid w:val="00DE78DD"/>
    <w:rsid w:val="00DF0668"/>
    <w:rsid w:val="00DF35D7"/>
    <w:rsid w:val="00DF3839"/>
    <w:rsid w:val="00DF3D88"/>
    <w:rsid w:val="00DF3E01"/>
    <w:rsid w:val="00DF435B"/>
    <w:rsid w:val="00DF4CDD"/>
    <w:rsid w:val="00DF61CE"/>
    <w:rsid w:val="00DF6986"/>
    <w:rsid w:val="00DF7421"/>
    <w:rsid w:val="00DF749C"/>
    <w:rsid w:val="00DF76C1"/>
    <w:rsid w:val="00DF77E7"/>
    <w:rsid w:val="00DF7BE1"/>
    <w:rsid w:val="00E0113F"/>
    <w:rsid w:val="00E01426"/>
    <w:rsid w:val="00E01591"/>
    <w:rsid w:val="00E01E91"/>
    <w:rsid w:val="00E02697"/>
    <w:rsid w:val="00E02925"/>
    <w:rsid w:val="00E02B84"/>
    <w:rsid w:val="00E02FF4"/>
    <w:rsid w:val="00E034B4"/>
    <w:rsid w:val="00E049EE"/>
    <w:rsid w:val="00E05E8E"/>
    <w:rsid w:val="00E07EB6"/>
    <w:rsid w:val="00E122F0"/>
    <w:rsid w:val="00E12D10"/>
    <w:rsid w:val="00E1496C"/>
    <w:rsid w:val="00E15F37"/>
    <w:rsid w:val="00E1610F"/>
    <w:rsid w:val="00E16633"/>
    <w:rsid w:val="00E1678C"/>
    <w:rsid w:val="00E17DE2"/>
    <w:rsid w:val="00E17E5A"/>
    <w:rsid w:val="00E208C8"/>
    <w:rsid w:val="00E20BC8"/>
    <w:rsid w:val="00E2232F"/>
    <w:rsid w:val="00E224A0"/>
    <w:rsid w:val="00E2273D"/>
    <w:rsid w:val="00E22E8E"/>
    <w:rsid w:val="00E24684"/>
    <w:rsid w:val="00E24B74"/>
    <w:rsid w:val="00E25683"/>
    <w:rsid w:val="00E26E7C"/>
    <w:rsid w:val="00E277E1"/>
    <w:rsid w:val="00E278F1"/>
    <w:rsid w:val="00E27F0A"/>
    <w:rsid w:val="00E304FC"/>
    <w:rsid w:val="00E307FE"/>
    <w:rsid w:val="00E308F9"/>
    <w:rsid w:val="00E324EA"/>
    <w:rsid w:val="00E3256A"/>
    <w:rsid w:val="00E32B37"/>
    <w:rsid w:val="00E33552"/>
    <w:rsid w:val="00E336D6"/>
    <w:rsid w:val="00E3470C"/>
    <w:rsid w:val="00E35135"/>
    <w:rsid w:val="00E408E2"/>
    <w:rsid w:val="00E426E8"/>
    <w:rsid w:val="00E42D06"/>
    <w:rsid w:val="00E43504"/>
    <w:rsid w:val="00E43749"/>
    <w:rsid w:val="00E4513B"/>
    <w:rsid w:val="00E4576E"/>
    <w:rsid w:val="00E45ADC"/>
    <w:rsid w:val="00E46456"/>
    <w:rsid w:val="00E46544"/>
    <w:rsid w:val="00E4683F"/>
    <w:rsid w:val="00E46D6B"/>
    <w:rsid w:val="00E5003A"/>
    <w:rsid w:val="00E511FE"/>
    <w:rsid w:val="00E536FC"/>
    <w:rsid w:val="00E53D15"/>
    <w:rsid w:val="00E53ED1"/>
    <w:rsid w:val="00E54226"/>
    <w:rsid w:val="00E54237"/>
    <w:rsid w:val="00E547BA"/>
    <w:rsid w:val="00E552C2"/>
    <w:rsid w:val="00E55466"/>
    <w:rsid w:val="00E5567D"/>
    <w:rsid w:val="00E55ACB"/>
    <w:rsid w:val="00E55FE4"/>
    <w:rsid w:val="00E568F7"/>
    <w:rsid w:val="00E57128"/>
    <w:rsid w:val="00E619E9"/>
    <w:rsid w:val="00E63CCA"/>
    <w:rsid w:val="00E63D4F"/>
    <w:rsid w:val="00E648CE"/>
    <w:rsid w:val="00E64C3C"/>
    <w:rsid w:val="00E65A11"/>
    <w:rsid w:val="00E65DF9"/>
    <w:rsid w:val="00E66D02"/>
    <w:rsid w:val="00E67CF1"/>
    <w:rsid w:val="00E70D26"/>
    <w:rsid w:val="00E71182"/>
    <w:rsid w:val="00E72749"/>
    <w:rsid w:val="00E729E4"/>
    <w:rsid w:val="00E7349C"/>
    <w:rsid w:val="00E752BF"/>
    <w:rsid w:val="00E75714"/>
    <w:rsid w:val="00E76F8F"/>
    <w:rsid w:val="00E7739B"/>
    <w:rsid w:val="00E77E90"/>
    <w:rsid w:val="00E80CAC"/>
    <w:rsid w:val="00E80FA0"/>
    <w:rsid w:val="00E81850"/>
    <w:rsid w:val="00E820C1"/>
    <w:rsid w:val="00E821BE"/>
    <w:rsid w:val="00E8271C"/>
    <w:rsid w:val="00E837F9"/>
    <w:rsid w:val="00E84173"/>
    <w:rsid w:val="00E84255"/>
    <w:rsid w:val="00E85EAF"/>
    <w:rsid w:val="00E87F2E"/>
    <w:rsid w:val="00E900C9"/>
    <w:rsid w:val="00E91202"/>
    <w:rsid w:val="00E92161"/>
    <w:rsid w:val="00E924E6"/>
    <w:rsid w:val="00E92713"/>
    <w:rsid w:val="00E9289D"/>
    <w:rsid w:val="00E92F5D"/>
    <w:rsid w:val="00E945AD"/>
    <w:rsid w:val="00E946C6"/>
    <w:rsid w:val="00E948EC"/>
    <w:rsid w:val="00E967D5"/>
    <w:rsid w:val="00E972B3"/>
    <w:rsid w:val="00E9760B"/>
    <w:rsid w:val="00EA04FA"/>
    <w:rsid w:val="00EA0ABA"/>
    <w:rsid w:val="00EA1335"/>
    <w:rsid w:val="00EA1C34"/>
    <w:rsid w:val="00EA229B"/>
    <w:rsid w:val="00EA3B47"/>
    <w:rsid w:val="00EA4D3F"/>
    <w:rsid w:val="00EA60B6"/>
    <w:rsid w:val="00EA7377"/>
    <w:rsid w:val="00EA78A6"/>
    <w:rsid w:val="00EB05DE"/>
    <w:rsid w:val="00EB06A9"/>
    <w:rsid w:val="00EB1D79"/>
    <w:rsid w:val="00EB1E1E"/>
    <w:rsid w:val="00EB20C7"/>
    <w:rsid w:val="00EB2B34"/>
    <w:rsid w:val="00EB37BE"/>
    <w:rsid w:val="00EB3C55"/>
    <w:rsid w:val="00EB4002"/>
    <w:rsid w:val="00EB521A"/>
    <w:rsid w:val="00EB78B1"/>
    <w:rsid w:val="00EB7EF9"/>
    <w:rsid w:val="00EC0E0B"/>
    <w:rsid w:val="00EC0E22"/>
    <w:rsid w:val="00EC0F0D"/>
    <w:rsid w:val="00EC1EAD"/>
    <w:rsid w:val="00EC3EF8"/>
    <w:rsid w:val="00EC634D"/>
    <w:rsid w:val="00EC6411"/>
    <w:rsid w:val="00ED01F4"/>
    <w:rsid w:val="00ED043D"/>
    <w:rsid w:val="00ED07E3"/>
    <w:rsid w:val="00ED0C24"/>
    <w:rsid w:val="00ED21D5"/>
    <w:rsid w:val="00ED2D79"/>
    <w:rsid w:val="00ED31AC"/>
    <w:rsid w:val="00ED31DA"/>
    <w:rsid w:val="00ED4D27"/>
    <w:rsid w:val="00ED552E"/>
    <w:rsid w:val="00ED5AB6"/>
    <w:rsid w:val="00ED5AF1"/>
    <w:rsid w:val="00ED5C15"/>
    <w:rsid w:val="00ED7318"/>
    <w:rsid w:val="00EE1B48"/>
    <w:rsid w:val="00EE235A"/>
    <w:rsid w:val="00EE3B9D"/>
    <w:rsid w:val="00EE73AF"/>
    <w:rsid w:val="00EE77E0"/>
    <w:rsid w:val="00EF1B2C"/>
    <w:rsid w:val="00EF25B8"/>
    <w:rsid w:val="00EF26FB"/>
    <w:rsid w:val="00EF28BC"/>
    <w:rsid w:val="00EF2F1C"/>
    <w:rsid w:val="00EF41FC"/>
    <w:rsid w:val="00EF4823"/>
    <w:rsid w:val="00EF648B"/>
    <w:rsid w:val="00EF6609"/>
    <w:rsid w:val="00EF6A19"/>
    <w:rsid w:val="00F00496"/>
    <w:rsid w:val="00F00ABC"/>
    <w:rsid w:val="00F00D35"/>
    <w:rsid w:val="00F02C7E"/>
    <w:rsid w:val="00F02FF8"/>
    <w:rsid w:val="00F03068"/>
    <w:rsid w:val="00F0379A"/>
    <w:rsid w:val="00F0403D"/>
    <w:rsid w:val="00F049BD"/>
    <w:rsid w:val="00F05D64"/>
    <w:rsid w:val="00F0621E"/>
    <w:rsid w:val="00F0685A"/>
    <w:rsid w:val="00F06F0D"/>
    <w:rsid w:val="00F0752E"/>
    <w:rsid w:val="00F07B0E"/>
    <w:rsid w:val="00F128CD"/>
    <w:rsid w:val="00F14302"/>
    <w:rsid w:val="00F15992"/>
    <w:rsid w:val="00F160DF"/>
    <w:rsid w:val="00F16D28"/>
    <w:rsid w:val="00F16F32"/>
    <w:rsid w:val="00F17069"/>
    <w:rsid w:val="00F20755"/>
    <w:rsid w:val="00F20E1F"/>
    <w:rsid w:val="00F20F8A"/>
    <w:rsid w:val="00F2151D"/>
    <w:rsid w:val="00F21FBC"/>
    <w:rsid w:val="00F22D04"/>
    <w:rsid w:val="00F237A1"/>
    <w:rsid w:val="00F23D68"/>
    <w:rsid w:val="00F2669C"/>
    <w:rsid w:val="00F26C89"/>
    <w:rsid w:val="00F270FA"/>
    <w:rsid w:val="00F27E12"/>
    <w:rsid w:val="00F30894"/>
    <w:rsid w:val="00F313F2"/>
    <w:rsid w:val="00F32626"/>
    <w:rsid w:val="00F33F5D"/>
    <w:rsid w:val="00F35394"/>
    <w:rsid w:val="00F36268"/>
    <w:rsid w:val="00F36542"/>
    <w:rsid w:val="00F37C7D"/>
    <w:rsid w:val="00F37DC6"/>
    <w:rsid w:val="00F418E6"/>
    <w:rsid w:val="00F42F4D"/>
    <w:rsid w:val="00F431D8"/>
    <w:rsid w:val="00F444D5"/>
    <w:rsid w:val="00F4493C"/>
    <w:rsid w:val="00F5002F"/>
    <w:rsid w:val="00F500D9"/>
    <w:rsid w:val="00F512FE"/>
    <w:rsid w:val="00F51E17"/>
    <w:rsid w:val="00F52490"/>
    <w:rsid w:val="00F526FB"/>
    <w:rsid w:val="00F53595"/>
    <w:rsid w:val="00F54B30"/>
    <w:rsid w:val="00F55599"/>
    <w:rsid w:val="00F5582E"/>
    <w:rsid w:val="00F563F4"/>
    <w:rsid w:val="00F5683B"/>
    <w:rsid w:val="00F61DE3"/>
    <w:rsid w:val="00F62A94"/>
    <w:rsid w:val="00F63418"/>
    <w:rsid w:val="00F63F79"/>
    <w:rsid w:val="00F663A5"/>
    <w:rsid w:val="00F66828"/>
    <w:rsid w:val="00F670EF"/>
    <w:rsid w:val="00F70A84"/>
    <w:rsid w:val="00F71893"/>
    <w:rsid w:val="00F7234D"/>
    <w:rsid w:val="00F72BF0"/>
    <w:rsid w:val="00F72C91"/>
    <w:rsid w:val="00F751B6"/>
    <w:rsid w:val="00F7614E"/>
    <w:rsid w:val="00F762DB"/>
    <w:rsid w:val="00F76C75"/>
    <w:rsid w:val="00F76E0F"/>
    <w:rsid w:val="00F80324"/>
    <w:rsid w:val="00F81313"/>
    <w:rsid w:val="00F82C19"/>
    <w:rsid w:val="00F82DFB"/>
    <w:rsid w:val="00F85715"/>
    <w:rsid w:val="00F87537"/>
    <w:rsid w:val="00F87602"/>
    <w:rsid w:val="00F87AB7"/>
    <w:rsid w:val="00F87CB3"/>
    <w:rsid w:val="00F911D5"/>
    <w:rsid w:val="00F9206A"/>
    <w:rsid w:val="00F920E7"/>
    <w:rsid w:val="00F934D3"/>
    <w:rsid w:val="00F939EB"/>
    <w:rsid w:val="00F9404C"/>
    <w:rsid w:val="00F942E7"/>
    <w:rsid w:val="00F94EC5"/>
    <w:rsid w:val="00F964C2"/>
    <w:rsid w:val="00F96BBC"/>
    <w:rsid w:val="00F978EF"/>
    <w:rsid w:val="00FA1259"/>
    <w:rsid w:val="00FA18D4"/>
    <w:rsid w:val="00FA1F3B"/>
    <w:rsid w:val="00FA203E"/>
    <w:rsid w:val="00FA26ED"/>
    <w:rsid w:val="00FA27E9"/>
    <w:rsid w:val="00FA32C0"/>
    <w:rsid w:val="00FA32D4"/>
    <w:rsid w:val="00FA46D0"/>
    <w:rsid w:val="00FA4768"/>
    <w:rsid w:val="00FA5145"/>
    <w:rsid w:val="00FA5EA3"/>
    <w:rsid w:val="00FA5FBF"/>
    <w:rsid w:val="00FA634C"/>
    <w:rsid w:val="00FA7FBC"/>
    <w:rsid w:val="00FB0067"/>
    <w:rsid w:val="00FB0404"/>
    <w:rsid w:val="00FB0B5D"/>
    <w:rsid w:val="00FB149D"/>
    <w:rsid w:val="00FB1832"/>
    <w:rsid w:val="00FB289C"/>
    <w:rsid w:val="00FB3050"/>
    <w:rsid w:val="00FB382C"/>
    <w:rsid w:val="00FB5742"/>
    <w:rsid w:val="00FB6545"/>
    <w:rsid w:val="00FB7C98"/>
    <w:rsid w:val="00FC0394"/>
    <w:rsid w:val="00FC04BC"/>
    <w:rsid w:val="00FC1408"/>
    <w:rsid w:val="00FC2AF5"/>
    <w:rsid w:val="00FC2D6E"/>
    <w:rsid w:val="00FC46B1"/>
    <w:rsid w:val="00FC4E1F"/>
    <w:rsid w:val="00FC607A"/>
    <w:rsid w:val="00FC6CC3"/>
    <w:rsid w:val="00FC6E0A"/>
    <w:rsid w:val="00FC7855"/>
    <w:rsid w:val="00FD0169"/>
    <w:rsid w:val="00FD040F"/>
    <w:rsid w:val="00FD09EE"/>
    <w:rsid w:val="00FD12DD"/>
    <w:rsid w:val="00FD1EF1"/>
    <w:rsid w:val="00FD2A8B"/>
    <w:rsid w:val="00FD42A5"/>
    <w:rsid w:val="00FD4CD8"/>
    <w:rsid w:val="00FD56FA"/>
    <w:rsid w:val="00FD6A5E"/>
    <w:rsid w:val="00FD70D1"/>
    <w:rsid w:val="00FD7C81"/>
    <w:rsid w:val="00FE0E92"/>
    <w:rsid w:val="00FE2E2C"/>
    <w:rsid w:val="00FE3293"/>
    <w:rsid w:val="00FE5354"/>
    <w:rsid w:val="00FE5573"/>
    <w:rsid w:val="00FE5682"/>
    <w:rsid w:val="00FE663C"/>
    <w:rsid w:val="00FE6888"/>
    <w:rsid w:val="00FE6979"/>
    <w:rsid w:val="00FE76BB"/>
    <w:rsid w:val="00FE7EB9"/>
    <w:rsid w:val="00FF2396"/>
    <w:rsid w:val="00FF36EC"/>
    <w:rsid w:val="00FF38F2"/>
    <w:rsid w:val="00FF4974"/>
    <w:rsid w:val="00FF59EA"/>
    <w:rsid w:val="00FF5CA8"/>
    <w:rsid w:val="00FF6C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9C160"/>
  <w15:chartTrackingRefBased/>
  <w15:docId w15:val="{7407F6F2-EACE-4E9A-B51E-F9628C1C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paragraph" w:styleId="Heading3">
    <w:name w:val="heading 3"/>
    <w:basedOn w:val="Normal"/>
    <w:link w:val="Heading3Char"/>
    <w:uiPriority w:val="9"/>
    <w:qFormat/>
    <w:rsid w:val="008670A7"/>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99"/>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uiPriority w:val="99"/>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styleId="BodyTextIndent2">
    <w:name w:val="Body Text Indent 2"/>
    <w:basedOn w:val="Normal"/>
    <w:link w:val="BodyTextIndent2Char"/>
    <w:rsid w:val="003B4D96"/>
    <w:pPr>
      <w:spacing w:after="120" w:line="480" w:lineRule="auto"/>
      <w:ind w:left="283"/>
    </w:pPr>
  </w:style>
  <w:style w:type="character" w:customStyle="1" w:styleId="BodyTextIndent2Char">
    <w:name w:val="Body Text Indent 2 Char"/>
    <w:basedOn w:val="DefaultParagraphFont"/>
    <w:link w:val="BodyTextIndent2"/>
    <w:rsid w:val="003B4D96"/>
    <w:rPr>
      <w:sz w:val="24"/>
      <w:szCs w:val="24"/>
      <w:lang w:eastAsia="en-US"/>
    </w:rPr>
  </w:style>
  <w:style w:type="paragraph" w:styleId="BodyTextIndent">
    <w:name w:val="Body Text Indent"/>
    <w:basedOn w:val="Normal"/>
    <w:link w:val="BodyTextIndentChar"/>
    <w:rsid w:val="00D8795A"/>
    <w:pPr>
      <w:spacing w:after="120"/>
      <w:ind w:left="283"/>
    </w:pPr>
  </w:style>
  <w:style w:type="character" w:customStyle="1" w:styleId="BodyTextIndentChar">
    <w:name w:val="Body Text Indent Char"/>
    <w:basedOn w:val="DefaultParagraphFont"/>
    <w:link w:val="BodyTextIndent"/>
    <w:rsid w:val="00D8795A"/>
    <w:rPr>
      <w:sz w:val="24"/>
      <w:szCs w:val="24"/>
      <w:lang w:eastAsia="en-US"/>
    </w:rPr>
  </w:style>
  <w:style w:type="character" w:customStyle="1" w:styleId="Heading3Char">
    <w:name w:val="Heading 3 Char"/>
    <w:basedOn w:val="DefaultParagraphFont"/>
    <w:link w:val="Heading3"/>
    <w:uiPriority w:val="9"/>
    <w:rsid w:val="008670A7"/>
    <w:rPr>
      <w:b/>
      <w:bCs/>
      <w:sz w:val="27"/>
      <w:szCs w:val="27"/>
    </w:rPr>
  </w:style>
  <w:style w:type="paragraph" w:customStyle="1" w:styleId="LPunkts">
    <w:name w:val="L_Punkts"/>
    <w:basedOn w:val="Normal"/>
    <w:rsid w:val="008E3536"/>
    <w:pPr>
      <w:tabs>
        <w:tab w:val="left" w:pos="426"/>
      </w:tabs>
      <w:overflowPunct w:val="0"/>
      <w:autoSpaceDE w:val="0"/>
      <w:autoSpaceDN w:val="0"/>
      <w:adjustRightInd w:val="0"/>
      <w:spacing w:after="120"/>
      <w:jc w:val="both"/>
      <w:textAlignment w:val="baseline"/>
    </w:pPr>
    <w:rPr>
      <w:rFonts w:ascii="Arial" w:hAnsi="Arial"/>
      <w:sz w:val="20"/>
      <w:szCs w:val="20"/>
      <w:lang w:val="en-GB" w:eastAsia="lv-LV"/>
    </w:rPr>
  </w:style>
  <w:style w:type="paragraph" w:customStyle="1" w:styleId="Normal1">
    <w:name w:val="Normal1"/>
    <w:basedOn w:val="Normal"/>
    <w:rsid w:val="00286389"/>
    <w:pPr>
      <w:widowControl w:val="0"/>
      <w:suppressAutoHyphens/>
    </w:pPr>
    <w:rPr>
      <w:lang w:val="en-US"/>
    </w:rPr>
  </w:style>
  <w:style w:type="character" w:styleId="CommentReference">
    <w:name w:val="annotation reference"/>
    <w:basedOn w:val="DefaultParagraphFont"/>
    <w:rsid w:val="00D602AE"/>
    <w:rPr>
      <w:sz w:val="16"/>
      <w:szCs w:val="16"/>
    </w:rPr>
  </w:style>
  <w:style w:type="paragraph" w:styleId="CommentText">
    <w:name w:val="annotation text"/>
    <w:basedOn w:val="Normal"/>
    <w:link w:val="CommentTextChar"/>
    <w:rsid w:val="00D602AE"/>
    <w:rPr>
      <w:sz w:val="20"/>
      <w:szCs w:val="20"/>
    </w:rPr>
  </w:style>
  <w:style w:type="character" w:customStyle="1" w:styleId="CommentTextChar">
    <w:name w:val="Comment Text Char"/>
    <w:basedOn w:val="DefaultParagraphFont"/>
    <w:link w:val="CommentText"/>
    <w:rsid w:val="00D602AE"/>
    <w:rPr>
      <w:lang w:eastAsia="en-US"/>
    </w:rPr>
  </w:style>
  <w:style w:type="paragraph" w:styleId="CommentSubject">
    <w:name w:val="annotation subject"/>
    <w:basedOn w:val="CommentText"/>
    <w:next w:val="CommentText"/>
    <w:link w:val="CommentSubjectChar"/>
    <w:semiHidden/>
    <w:unhideWhenUsed/>
    <w:rsid w:val="00D602AE"/>
    <w:rPr>
      <w:b/>
      <w:bCs/>
    </w:rPr>
  </w:style>
  <w:style w:type="character" w:customStyle="1" w:styleId="CommentSubjectChar">
    <w:name w:val="Comment Subject Char"/>
    <w:basedOn w:val="CommentTextChar"/>
    <w:link w:val="CommentSubject"/>
    <w:semiHidden/>
    <w:rsid w:val="00D602AE"/>
    <w:rPr>
      <w:b/>
      <w:bCs/>
      <w:lang w:eastAsia="en-US"/>
    </w:rPr>
  </w:style>
  <w:style w:type="paragraph" w:styleId="FootnoteText">
    <w:name w:val="footnote text"/>
    <w:basedOn w:val="Normal"/>
    <w:link w:val="FootnoteTextChar"/>
    <w:rsid w:val="00FA5145"/>
    <w:rPr>
      <w:sz w:val="20"/>
      <w:szCs w:val="20"/>
    </w:rPr>
  </w:style>
  <w:style w:type="character" w:customStyle="1" w:styleId="FootnoteTextChar">
    <w:name w:val="Footnote Text Char"/>
    <w:basedOn w:val="DefaultParagraphFont"/>
    <w:link w:val="FootnoteText"/>
    <w:rsid w:val="00FA5145"/>
    <w:rPr>
      <w:lang w:eastAsia="en-US"/>
    </w:rPr>
  </w:style>
  <w:style w:type="character" w:styleId="FootnoteReference">
    <w:name w:val="footnote reference"/>
    <w:basedOn w:val="DefaultParagraphFont"/>
    <w:rsid w:val="00FA5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408313298">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1060641062">
      <w:bodyDiv w:val="1"/>
      <w:marLeft w:val="0"/>
      <w:marRight w:val="0"/>
      <w:marTop w:val="0"/>
      <w:marBottom w:val="0"/>
      <w:divBdr>
        <w:top w:val="none" w:sz="0" w:space="0" w:color="auto"/>
        <w:left w:val="none" w:sz="0" w:space="0" w:color="auto"/>
        <w:bottom w:val="none" w:sz="0" w:space="0" w:color="auto"/>
        <w:right w:val="none" w:sz="0" w:space="0" w:color="auto"/>
      </w:divBdr>
    </w:div>
    <w:div w:id="1153596545">
      <w:bodyDiv w:val="1"/>
      <w:marLeft w:val="0"/>
      <w:marRight w:val="0"/>
      <w:marTop w:val="0"/>
      <w:marBottom w:val="0"/>
      <w:divBdr>
        <w:top w:val="none" w:sz="0" w:space="0" w:color="auto"/>
        <w:left w:val="none" w:sz="0" w:space="0" w:color="auto"/>
        <w:bottom w:val="none" w:sz="0" w:space="0" w:color="auto"/>
        <w:right w:val="none" w:sz="0" w:space="0" w:color="auto"/>
      </w:divBdr>
    </w:div>
    <w:div w:id="1281063711">
      <w:bodyDiv w:val="1"/>
      <w:marLeft w:val="0"/>
      <w:marRight w:val="0"/>
      <w:marTop w:val="0"/>
      <w:marBottom w:val="0"/>
      <w:divBdr>
        <w:top w:val="none" w:sz="0" w:space="0" w:color="auto"/>
        <w:left w:val="none" w:sz="0" w:space="0" w:color="auto"/>
        <w:bottom w:val="none" w:sz="0" w:space="0" w:color="auto"/>
        <w:right w:val="none" w:sz="0" w:space="0" w:color="auto"/>
      </w:divBdr>
    </w:div>
    <w:div w:id="1316912022">
      <w:bodyDiv w:val="1"/>
      <w:marLeft w:val="0"/>
      <w:marRight w:val="0"/>
      <w:marTop w:val="0"/>
      <w:marBottom w:val="0"/>
      <w:divBdr>
        <w:top w:val="none" w:sz="0" w:space="0" w:color="auto"/>
        <w:left w:val="none" w:sz="0" w:space="0" w:color="auto"/>
        <w:bottom w:val="none" w:sz="0" w:space="0" w:color="auto"/>
        <w:right w:val="none" w:sz="0" w:space="0" w:color="auto"/>
      </w:divBdr>
    </w:div>
    <w:div w:id="1317341296">
      <w:bodyDiv w:val="1"/>
      <w:marLeft w:val="0"/>
      <w:marRight w:val="0"/>
      <w:marTop w:val="0"/>
      <w:marBottom w:val="0"/>
      <w:divBdr>
        <w:top w:val="none" w:sz="0" w:space="0" w:color="auto"/>
        <w:left w:val="none" w:sz="0" w:space="0" w:color="auto"/>
        <w:bottom w:val="none" w:sz="0" w:space="0" w:color="auto"/>
        <w:right w:val="none" w:sz="0" w:space="0" w:color="auto"/>
      </w:divBdr>
    </w:div>
    <w:div w:id="13559605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296">
          <w:marLeft w:val="0"/>
          <w:marRight w:val="0"/>
          <w:marTop w:val="0"/>
          <w:marBottom w:val="0"/>
          <w:divBdr>
            <w:top w:val="none" w:sz="0" w:space="0" w:color="auto"/>
            <w:left w:val="none" w:sz="0" w:space="0" w:color="auto"/>
            <w:bottom w:val="none" w:sz="0" w:space="0" w:color="auto"/>
            <w:right w:val="none" w:sz="0" w:space="0" w:color="auto"/>
          </w:divBdr>
        </w:div>
      </w:divsChild>
    </w:div>
    <w:div w:id="1405303175">
      <w:bodyDiv w:val="1"/>
      <w:marLeft w:val="0"/>
      <w:marRight w:val="0"/>
      <w:marTop w:val="0"/>
      <w:marBottom w:val="0"/>
      <w:divBdr>
        <w:top w:val="none" w:sz="0" w:space="0" w:color="auto"/>
        <w:left w:val="none" w:sz="0" w:space="0" w:color="auto"/>
        <w:bottom w:val="none" w:sz="0" w:space="0" w:color="auto"/>
        <w:right w:val="none" w:sz="0" w:space="0" w:color="auto"/>
      </w:divBdr>
    </w:div>
    <w:div w:id="1495297305">
      <w:bodyDiv w:val="1"/>
      <w:marLeft w:val="0"/>
      <w:marRight w:val="0"/>
      <w:marTop w:val="0"/>
      <w:marBottom w:val="0"/>
      <w:divBdr>
        <w:top w:val="none" w:sz="0" w:space="0" w:color="auto"/>
        <w:left w:val="none" w:sz="0" w:space="0" w:color="auto"/>
        <w:bottom w:val="none" w:sz="0" w:space="0" w:color="auto"/>
        <w:right w:val="none" w:sz="0" w:space="0" w:color="auto"/>
      </w:divBdr>
    </w:div>
    <w:div w:id="1748843020">
      <w:bodyDiv w:val="1"/>
      <w:marLeft w:val="0"/>
      <w:marRight w:val="0"/>
      <w:marTop w:val="0"/>
      <w:marBottom w:val="0"/>
      <w:divBdr>
        <w:top w:val="none" w:sz="0" w:space="0" w:color="auto"/>
        <w:left w:val="none" w:sz="0" w:space="0" w:color="auto"/>
        <w:bottom w:val="none" w:sz="0" w:space="0" w:color="auto"/>
        <w:right w:val="none" w:sz="0" w:space="0" w:color="auto"/>
      </w:divBdr>
    </w:div>
    <w:div w:id="1768769878">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86031421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C436-E596-4DAF-981D-F55D0ED5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8835</Words>
  <Characters>10737</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Zinaida Indrūna</cp:lastModifiedBy>
  <cp:revision>7</cp:revision>
  <cp:lastPrinted>2020-10-28T13:07:00Z</cp:lastPrinted>
  <dcterms:created xsi:type="dcterms:W3CDTF">2020-10-28T13:07:00Z</dcterms:created>
  <dcterms:modified xsi:type="dcterms:W3CDTF">2020-12-02T11:29:00Z</dcterms:modified>
</cp:coreProperties>
</file>